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BE7" w:rsidRPr="00D27BE7" w:rsidRDefault="00D27BE7" w:rsidP="00D27BE7">
      <w:pPr>
        <w:pStyle w:val="af9"/>
        <w:jc w:val="center"/>
        <w:rPr>
          <w:rFonts w:ascii="Times New Roman" w:hAnsi="Times New Roman" w:cs="Times New Roman"/>
          <w:b/>
        </w:rPr>
      </w:pPr>
      <w:r w:rsidRPr="00D27BE7">
        <w:rPr>
          <w:rFonts w:ascii="Times New Roman" w:hAnsi="Times New Roman" w:cs="Times New Roman"/>
          <w:b/>
        </w:rPr>
        <w:t>Муниципальное автономное дошкольное образовательное учреждение</w:t>
      </w:r>
    </w:p>
    <w:p w:rsidR="00D27BE7" w:rsidRPr="00D27BE7" w:rsidRDefault="00D27BE7" w:rsidP="00D27BE7">
      <w:pPr>
        <w:pStyle w:val="af9"/>
        <w:jc w:val="center"/>
        <w:rPr>
          <w:rFonts w:ascii="Times New Roman" w:hAnsi="Times New Roman" w:cs="Times New Roman"/>
          <w:b/>
        </w:rPr>
      </w:pPr>
      <w:r w:rsidRPr="00D27BE7">
        <w:rPr>
          <w:rFonts w:ascii="Times New Roman" w:hAnsi="Times New Roman" w:cs="Times New Roman"/>
          <w:b/>
        </w:rPr>
        <w:t>«Детский сад № 8 «Сказка»</w:t>
      </w:r>
    </w:p>
    <w:p w:rsidR="00D27BE7" w:rsidRPr="00D27BE7" w:rsidRDefault="00D27BE7" w:rsidP="00D27BE7">
      <w:pPr>
        <w:pStyle w:val="af9"/>
        <w:jc w:val="center"/>
        <w:rPr>
          <w:rFonts w:ascii="Times New Roman" w:hAnsi="Times New Roman" w:cs="Times New Roman"/>
          <w:shd w:val="clear" w:color="auto" w:fill="FFFFFF"/>
        </w:rPr>
      </w:pPr>
      <w:r w:rsidRPr="00D27BE7">
        <w:rPr>
          <w:rFonts w:ascii="Times New Roman" w:hAnsi="Times New Roman" w:cs="Times New Roman"/>
        </w:rPr>
        <w:t>624002, Свердловская область, Сысертский район, город Арамиль, улица Космонавтов, дом 1</w:t>
      </w:r>
      <w:r w:rsidRPr="00D27BE7">
        <w:rPr>
          <w:rFonts w:ascii="Times New Roman" w:hAnsi="Times New Roman" w:cs="Times New Roman"/>
          <w:shd w:val="clear" w:color="auto" w:fill="FFFFFF"/>
        </w:rPr>
        <w:br/>
      </w:r>
      <w:proofErr w:type="spellStart"/>
      <w:r w:rsidRPr="00D27BE7">
        <w:rPr>
          <w:rFonts w:ascii="Times New Roman" w:hAnsi="Times New Roman" w:cs="Times New Roman"/>
          <w:shd w:val="clear" w:color="auto" w:fill="FFFFFF"/>
        </w:rPr>
        <w:t>эл.почта</w:t>
      </w:r>
      <w:proofErr w:type="spellEnd"/>
      <w:r w:rsidRPr="00D27BE7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Pr="00D27BE7">
        <w:rPr>
          <w:rFonts w:ascii="Times New Roman" w:hAnsi="Times New Roman" w:cs="Times New Roman"/>
          <w:shd w:val="clear" w:color="auto" w:fill="FFFFFF"/>
        </w:rPr>
        <w:t>detsad8-ago@mail.ru.,</w:t>
      </w:r>
      <w:proofErr w:type="gramEnd"/>
      <w:r w:rsidRPr="00D27BE7">
        <w:rPr>
          <w:rFonts w:ascii="Times New Roman" w:hAnsi="Times New Roman" w:cs="Times New Roman"/>
        </w:rPr>
        <w:t xml:space="preserve"> сайт </w:t>
      </w:r>
      <w:hyperlink r:id="rId8" w:history="1">
        <w:r w:rsidRPr="00D27BE7">
          <w:rPr>
            <w:rStyle w:val="a5"/>
            <w:rFonts w:ascii="Times New Roman" w:hAnsi="Times New Roman" w:cs="Times New Roman"/>
            <w:shd w:val="clear" w:color="auto" w:fill="FFFFFF"/>
          </w:rPr>
          <w:t>http://dou8.edu-ago.ru</w:t>
        </w:r>
      </w:hyperlink>
    </w:p>
    <w:p w:rsidR="00D27BE7" w:rsidRPr="00D27BE7" w:rsidRDefault="00D27BE7" w:rsidP="00D27BE7">
      <w:pPr>
        <w:pStyle w:val="af9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2596"/>
        <w:tblW w:w="10185" w:type="dxa"/>
        <w:tblLook w:val="04A0" w:firstRow="1" w:lastRow="0" w:firstColumn="1" w:lastColumn="0" w:noHBand="0" w:noVBand="1"/>
      </w:tblPr>
      <w:tblGrid>
        <w:gridCol w:w="4467"/>
        <w:gridCol w:w="5718"/>
      </w:tblGrid>
      <w:tr w:rsidR="00D27BE7" w:rsidRPr="00D27BE7" w:rsidTr="00D27BE7">
        <w:trPr>
          <w:trHeight w:val="1829"/>
        </w:trPr>
        <w:tc>
          <w:tcPr>
            <w:tcW w:w="4467" w:type="dxa"/>
          </w:tcPr>
          <w:p w:rsidR="00D27BE7" w:rsidRPr="00D27BE7" w:rsidRDefault="00D27BE7" w:rsidP="00D27BE7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D27BE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Принята на Педагогическом совете                                                 МАДОУ «Детский сад № 8 «Сказка»                                                                             </w:t>
            </w:r>
          </w:p>
          <w:p w:rsidR="00D27BE7" w:rsidRPr="00D27BE7" w:rsidRDefault="00D27BE7" w:rsidP="00D27BE7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D27BE7">
              <w:rPr>
                <w:rFonts w:ascii="Times New Roman" w:hAnsi="Times New Roman" w:cs="Times New Roman"/>
                <w:sz w:val="20"/>
                <w:szCs w:val="20"/>
              </w:rPr>
              <w:t>протокол № ___ «____» ____________2020 г.</w:t>
            </w:r>
          </w:p>
          <w:p w:rsidR="00D27BE7" w:rsidRPr="00D27BE7" w:rsidRDefault="00D27BE7" w:rsidP="00D27BE7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D27BE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</w:t>
            </w:r>
          </w:p>
          <w:p w:rsidR="00D27BE7" w:rsidRPr="00D27BE7" w:rsidRDefault="00D27BE7" w:rsidP="00D27BE7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8" w:type="dxa"/>
          </w:tcPr>
          <w:p w:rsidR="00D27BE7" w:rsidRPr="00D27BE7" w:rsidRDefault="00D27BE7" w:rsidP="00D27BE7">
            <w:pPr>
              <w:pStyle w:val="af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BE7" w:rsidRPr="00D27BE7" w:rsidRDefault="00D27BE7" w:rsidP="00D27BE7">
            <w:pPr>
              <w:pStyle w:val="af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7BE7">
              <w:rPr>
                <w:rFonts w:ascii="Times New Roman" w:hAnsi="Times New Roman" w:cs="Times New Roman"/>
                <w:sz w:val="20"/>
                <w:szCs w:val="20"/>
              </w:rPr>
              <w:t>«Утверждено»:</w:t>
            </w:r>
          </w:p>
          <w:p w:rsidR="00D27BE7" w:rsidRPr="00D27BE7" w:rsidRDefault="00D27BE7" w:rsidP="00D27BE7">
            <w:pPr>
              <w:pStyle w:val="af9"/>
              <w:ind w:left="-36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7BE7">
              <w:rPr>
                <w:rFonts w:ascii="Times New Roman" w:hAnsi="Times New Roman" w:cs="Times New Roman"/>
                <w:sz w:val="20"/>
                <w:szCs w:val="20"/>
              </w:rPr>
              <w:t>приказ заведующего МАДОУ «Детский сад № 8 «Сказка»</w:t>
            </w:r>
          </w:p>
          <w:p w:rsidR="00D27BE7" w:rsidRPr="00D27BE7" w:rsidRDefault="00D27BE7" w:rsidP="00D27BE7">
            <w:pPr>
              <w:pStyle w:val="af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7BE7">
              <w:rPr>
                <w:rFonts w:ascii="Times New Roman" w:hAnsi="Times New Roman" w:cs="Times New Roman"/>
                <w:sz w:val="20"/>
                <w:szCs w:val="20"/>
              </w:rPr>
              <w:t>от «___» ______________2020 г. № ______</w:t>
            </w:r>
          </w:p>
          <w:p w:rsidR="00D27BE7" w:rsidRPr="00D27BE7" w:rsidRDefault="00D27BE7" w:rsidP="00D27BE7">
            <w:pPr>
              <w:pStyle w:val="af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7BE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27BE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27BE7">
              <w:rPr>
                <w:rFonts w:ascii="Times New Roman" w:hAnsi="Times New Roman" w:cs="Times New Roman"/>
                <w:sz w:val="20"/>
                <w:szCs w:val="20"/>
              </w:rPr>
              <w:tab/>
              <w:t>________________ Е.В. Ярославцева</w:t>
            </w:r>
          </w:p>
          <w:p w:rsidR="00D27BE7" w:rsidRPr="00D27BE7" w:rsidRDefault="00D27BE7" w:rsidP="00D27BE7">
            <w:pPr>
              <w:pStyle w:val="af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BE7" w:rsidRPr="00D27BE7" w:rsidRDefault="00D27BE7" w:rsidP="00D27BE7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BE7" w:rsidRPr="00D27BE7" w:rsidRDefault="00D27BE7" w:rsidP="00D27BE7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7BE7" w:rsidRPr="00D27BE7" w:rsidRDefault="00D27BE7" w:rsidP="00D27BE7">
      <w:pPr>
        <w:ind w:right="-284"/>
        <w:rPr>
          <w:rFonts w:ascii="Times New Roman" w:hAnsi="Times New Roman" w:cs="Times New Roman"/>
          <w:b/>
          <w:sz w:val="48"/>
          <w:szCs w:val="48"/>
        </w:rPr>
      </w:pPr>
    </w:p>
    <w:p w:rsidR="00D27BE7" w:rsidRDefault="00D27BE7" w:rsidP="00D27BE7">
      <w:pPr>
        <w:ind w:right="-28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27BE7" w:rsidRPr="00D27BE7" w:rsidRDefault="00D27BE7" w:rsidP="00D27BE7">
      <w:pPr>
        <w:ind w:right="-28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27BE7">
        <w:rPr>
          <w:rFonts w:ascii="Times New Roman" w:hAnsi="Times New Roman" w:cs="Times New Roman"/>
          <w:b/>
          <w:sz w:val="48"/>
          <w:szCs w:val="48"/>
        </w:rPr>
        <w:t xml:space="preserve">Рабочая программа </w:t>
      </w:r>
    </w:p>
    <w:p w:rsidR="00D27BE7" w:rsidRPr="00D27BE7" w:rsidRDefault="00D27BE7" w:rsidP="00D27BE7">
      <w:pPr>
        <w:ind w:right="-284"/>
        <w:jc w:val="center"/>
        <w:rPr>
          <w:rFonts w:ascii="Times New Roman" w:hAnsi="Times New Roman" w:cs="Times New Roman"/>
          <w:sz w:val="40"/>
          <w:szCs w:val="40"/>
        </w:rPr>
      </w:pPr>
      <w:r w:rsidRPr="00D27BE7">
        <w:rPr>
          <w:rFonts w:ascii="Times New Roman" w:hAnsi="Times New Roman" w:cs="Times New Roman"/>
          <w:sz w:val="40"/>
          <w:szCs w:val="40"/>
        </w:rPr>
        <w:t>Ср</w:t>
      </w:r>
      <w:r>
        <w:rPr>
          <w:rFonts w:ascii="Times New Roman" w:hAnsi="Times New Roman" w:cs="Times New Roman"/>
          <w:sz w:val="40"/>
          <w:szCs w:val="40"/>
        </w:rPr>
        <w:t>едня</w:t>
      </w:r>
      <w:r w:rsidRPr="00D27BE7">
        <w:rPr>
          <w:rFonts w:ascii="Times New Roman" w:hAnsi="Times New Roman" w:cs="Times New Roman"/>
          <w:sz w:val="40"/>
          <w:szCs w:val="40"/>
        </w:rPr>
        <w:t>я группа</w:t>
      </w:r>
    </w:p>
    <w:p w:rsidR="00D27BE7" w:rsidRPr="00D27BE7" w:rsidRDefault="00D27BE7" w:rsidP="00D27BE7">
      <w:pPr>
        <w:ind w:right="-284"/>
        <w:jc w:val="center"/>
        <w:rPr>
          <w:rFonts w:ascii="Times New Roman" w:hAnsi="Times New Roman" w:cs="Times New Roman"/>
          <w:sz w:val="40"/>
          <w:szCs w:val="40"/>
        </w:rPr>
      </w:pPr>
      <w:r w:rsidRPr="00D27BE7">
        <w:rPr>
          <w:rFonts w:ascii="Times New Roman" w:hAnsi="Times New Roman" w:cs="Times New Roman"/>
          <w:sz w:val="40"/>
          <w:szCs w:val="40"/>
        </w:rPr>
        <w:t>(</w:t>
      </w:r>
      <w:r>
        <w:rPr>
          <w:rFonts w:ascii="Times New Roman" w:hAnsi="Times New Roman" w:cs="Times New Roman"/>
          <w:sz w:val="40"/>
          <w:szCs w:val="40"/>
        </w:rPr>
        <w:t>4-5</w:t>
      </w:r>
      <w:r w:rsidRPr="00D27BE7">
        <w:rPr>
          <w:rFonts w:ascii="Times New Roman" w:hAnsi="Times New Roman" w:cs="Times New Roman"/>
          <w:sz w:val="40"/>
          <w:szCs w:val="40"/>
        </w:rPr>
        <w:t xml:space="preserve"> лет)</w:t>
      </w:r>
    </w:p>
    <w:p w:rsidR="00D27BE7" w:rsidRPr="00D27BE7" w:rsidRDefault="00D27BE7" w:rsidP="00D27BE7">
      <w:pPr>
        <w:ind w:right="-284"/>
        <w:jc w:val="center"/>
        <w:rPr>
          <w:rFonts w:ascii="Times New Roman" w:hAnsi="Times New Roman" w:cs="Times New Roman"/>
          <w:sz w:val="40"/>
          <w:szCs w:val="40"/>
        </w:rPr>
      </w:pPr>
      <w:r w:rsidRPr="00D27BE7">
        <w:rPr>
          <w:rFonts w:ascii="Times New Roman" w:hAnsi="Times New Roman" w:cs="Times New Roman"/>
          <w:sz w:val="40"/>
          <w:szCs w:val="40"/>
        </w:rPr>
        <w:t>Срок освоения – 1 год</w:t>
      </w:r>
    </w:p>
    <w:p w:rsidR="00D27BE7" w:rsidRPr="00D27BE7" w:rsidRDefault="00D27BE7" w:rsidP="00D27BE7">
      <w:pPr>
        <w:ind w:right="-28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27BE7" w:rsidRPr="00D27BE7" w:rsidRDefault="00D27BE7" w:rsidP="00D27BE7">
      <w:pPr>
        <w:ind w:right="-28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27BE7" w:rsidRPr="00D27BE7" w:rsidRDefault="00D27BE7" w:rsidP="00D27BE7">
      <w:pPr>
        <w:ind w:right="-284"/>
        <w:rPr>
          <w:rFonts w:ascii="Times New Roman" w:hAnsi="Times New Roman" w:cs="Times New Roman"/>
          <w:b/>
          <w:sz w:val="40"/>
          <w:szCs w:val="40"/>
        </w:rPr>
      </w:pPr>
    </w:p>
    <w:p w:rsidR="00D27BE7" w:rsidRPr="00D27BE7" w:rsidRDefault="00D27BE7" w:rsidP="00D27BE7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D27BE7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D27BE7" w:rsidRPr="00D27BE7" w:rsidRDefault="00D27BE7" w:rsidP="00D27BE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D27BE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27BE7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D27BE7" w:rsidRPr="00D27BE7" w:rsidRDefault="00D27BE7" w:rsidP="00D27BE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D27BE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27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D27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супова Александра Маратовна</w:t>
      </w:r>
    </w:p>
    <w:p w:rsidR="00D27BE7" w:rsidRPr="00D27BE7" w:rsidRDefault="00D27BE7" w:rsidP="00D27BE7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BE7" w:rsidRPr="00D27BE7" w:rsidRDefault="00D27BE7" w:rsidP="00D27BE7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D27BE7" w:rsidRPr="00D27BE7" w:rsidRDefault="00D27BE7" w:rsidP="00D27BE7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D27BE7" w:rsidRDefault="00D27BE7" w:rsidP="00D27BE7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D27BE7" w:rsidRPr="00D27BE7" w:rsidRDefault="00D27BE7" w:rsidP="00D27BE7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1B2C8A" w:rsidRPr="00D27BE7" w:rsidRDefault="00D27BE7" w:rsidP="00D27BE7">
      <w:pPr>
        <w:spacing w:line="360" w:lineRule="auto"/>
        <w:jc w:val="center"/>
        <w:rPr>
          <w:sz w:val="28"/>
          <w:szCs w:val="28"/>
        </w:rPr>
      </w:pPr>
      <w:r w:rsidRPr="00D27BE7">
        <w:rPr>
          <w:rFonts w:ascii="Times New Roman" w:hAnsi="Times New Roman" w:cs="Times New Roman"/>
          <w:sz w:val="28"/>
          <w:szCs w:val="28"/>
        </w:rPr>
        <w:t>г. Арамиль, 2020 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Nimbus Roman No9 L" w:hAnsi="Nimbus Roman No9 L"/>
          <w:sz w:val="28"/>
          <w:szCs w:val="28"/>
        </w:rPr>
        <w:t xml:space="preserve">                                                                                      </w:t>
      </w:r>
    </w:p>
    <w:p w:rsidR="00C352C0" w:rsidRPr="00B15CF1" w:rsidRDefault="00C352C0" w:rsidP="00C352C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етодологической основой рабочей программы является развернутое перспективное планирование, составленное по примерной основной общеобразовательной программе дошкольного </w:t>
      </w:r>
      <w:r w:rsidR="00D27BE7" w:rsidRPr="00B15CF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«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рождения до школы» </w:t>
      </w:r>
      <w:r w:rsidRPr="00B15CF1">
        <w:rPr>
          <w:rFonts w:ascii="Times New Roman" w:eastAsia="Times New Roman" w:hAnsi="Times New Roman" w:cs="Times New Roman"/>
          <w:sz w:val="28"/>
          <w:szCs w:val="28"/>
        </w:rPr>
        <w:t>под ред. Н.Е. Вераксы, Т.С. Комаровой, М.А. Васильевой</w:t>
      </w:r>
      <w:r w:rsidRPr="00B15CF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352C0" w:rsidRPr="00B15CF1" w:rsidRDefault="00C352C0" w:rsidP="00C352C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прописана по направлениям: физическое развитие, социально-личностное развитие, познавательно-речевое развитие, художественно-эстетическое развитие. Рабочая программа предназначена для детей 4 - 5 лет (средняя группа) и рассчитана на 36 недель, что соответствует перспективному планированию по программе дошкольного </w:t>
      </w:r>
      <w:r w:rsidR="00D27BE7" w:rsidRPr="00B15CF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«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рождения до школы» </w:t>
      </w:r>
      <w:r w:rsidRPr="00B15CF1">
        <w:rPr>
          <w:rFonts w:ascii="Times New Roman" w:eastAsia="Times New Roman" w:hAnsi="Times New Roman" w:cs="Times New Roman"/>
          <w:sz w:val="28"/>
          <w:szCs w:val="28"/>
        </w:rPr>
        <w:t>под ред. Н.Е. Вераксы, Т.С. Комаровой, М.А. Васильевой.</w:t>
      </w:r>
    </w:p>
    <w:p w:rsidR="00C352C0" w:rsidRPr="00B15CF1" w:rsidRDefault="00C352C0" w:rsidP="00C352C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CF1">
        <w:rPr>
          <w:rFonts w:ascii="Times New Roman" w:eastAsia="Times New Roman" w:hAnsi="Times New Roman" w:cs="Times New Roman"/>
          <w:sz w:val="28"/>
          <w:szCs w:val="28"/>
        </w:rPr>
        <w:t xml:space="preserve">В рабочей программе определены виды интеграции образовательных областей и планируемые результаты развития интегративных качеств. </w:t>
      </w:r>
    </w:p>
    <w:p w:rsidR="00C352C0" w:rsidRPr="00B15CF1" w:rsidRDefault="00C352C0" w:rsidP="00C352C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2C0" w:rsidRDefault="00C352C0" w:rsidP="00C352C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BE7" w:rsidRDefault="00D27BE7" w:rsidP="00C352C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BE7" w:rsidRDefault="00D27BE7" w:rsidP="00C352C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BE7" w:rsidRDefault="00D27BE7" w:rsidP="00C352C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BE7" w:rsidRDefault="00D27BE7" w:rsidP="00C352C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BE7" w:rsidRDefault="00D27BE7" w:rsidP="00C352C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BE7" w:rsidRDefault="00D27BE7" w:rsidP="00C352C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BE7" w:rsidRDefault="00D27BE7" w:rsidP="00C352C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BE7" w:rsidRDefault="00D27BE7" w:rsidP="00C352C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BE7" w:rsidRDefault="00D27BE7" w:rsidP="00C352C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BE7" w:rsidRDefault="00D27BE7" w:rsidP="00C352C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BE7" w:rsidRDefault="00D27BE7" w:rsidP="00C352C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BE7" w:rsidRDefault="00D27BE7" w:rsidP="00C352C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BE7" w:rsidRDefault="00D27BE7" w:rsidP="00C352C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BE7" w:rsidRDefault="00D27BE7" w:rsidP="00C352C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BE7" w:rsidRPr="00B15CF1" w:rsidRDefault="00D27BE7" w:rsidP="00C352C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2C0" w:rsidRPr="00B15CF1" w:rsidRDefault="00C352C0" w:rsidP="00C352C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Содержание</w:t>
      </w:r>
    </w:p>
    <w:p w:rsidR="00C352C0" w:rsidRPr="00B15CF1" w:rsidRDefault="00D27BE7" w:rsidP="00C352C0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яснительная записка</w:t>
      </w:r>
    </w:p>
    <w:p w:rsidR="00C352C0" w:rsidRPr="00B15CF1" w:rsidRDefault="00C352C0" w:rsidP="00C352C0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чень основных видов организованной</w:t>
      </w:r>
      <w:r w:rsidR="00D27B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разовательной деятельности</w:t>
      </w:r>
    </w:p>
    <w:p w:rsidR="00C352C0" w:rsidRPr="00B15CF1" w:rsidRDefault="00D27BE7" w:rsidP="00C352C0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изическое развитие</w:t>
      </w:r>
    </w:p>
    <w:p w:rsidR="00C352C0" w:rsidRPr="00B15CF1" w:rsidRDefault="00CC18A6" w:rsidP="00C352C0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Социально-</w:t>
      </w:r>
      <w:r w:rsidR="00D27BE7"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муникативное развитие</w:t>
      </w:r>
    </w:p>
    <w:p w:rsidR="00C352C0" w:rsidRPr="00B15CF1" w:rsidRDefault="00D27BE7" w:rsidP="00C352C0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знавательное развитие</w:t>
      </w:r>
    </w:p>
    <w:p w:rsidR="00C352C0" w:rsidRPr="00B15CF1" w:rsidRDefault="00C352C0" w:rsidP="00C352C0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Худож</w:t>
      </w:r>
      <w:r w:rsidR="00D27BE7">
        <w:rPr>
          <w:rFonts w:ascii="Times New Roman" w:eastAsia="Times New Roman" w:hAnsi="Times New Roman" w:cs="Times New Roman"/>
          <w:sz w:val="28"/>
          <w:szCs w:val="28"/>
          <w:lang w:eastAsia="zh-CN"/>
        </w:rPr>
        <w:t>ественно-эстетическое развитие</w:t>
      </w:r>
    </w:p>
    <w:p w:rsidR="00C352C0" w:rsidRPr="00B15CF1" w:rsidRDefault="00C352C0" w:rsidP="00C352C0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Содержание психолого-педагогической работы</w:t>
      </w:r>
    </w:p>
    <w:p w:rsidR="00C352C0" w:rsidRPr="00B15CF1" w:rsidRDefault="00D27BE7" w:rsidP="00C352C0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а с родителями</w:t>
      </w:r>
    </w:p>
    <w:p w:rsidR="00C352C0" w:rsidRPr="00B15CF1" w:rsidRDefault="00C352C0" w:rsidP="00C352C0">
      <w:pPr>
        <w:numPr>
          <w:ilvl w:val="0"/>
          <w:numId w:val="1"/>
        </w:num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Результаты освоения программы</w:t>
      </w:r>
    </w:p>
    <w:p w:rsidR="00C352C0" w:rsidRPr="00B15CF1" w:rsidRDefault="00C352C0" w:rsidP="00C352C0">
      <w:pPr>
        <w:numPr>
          <w:ilvl w:val="0"/>
          <w:numId w:val="1"/>
        </w:num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писок литературы </w:t>
      </w:r>
    </w:p>
    <w:p w:rsidR="00C352C0" w:rsidRPr="00B15CF1" w:rsidRDefault="00C352C0" w:rsidP="00C352C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352C0" w:rsidRPr="00B15CF1" w:rsidRDefault="00C352C0" w:rsidP="00C352C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352C0" w:rsidRPr="00B15CF1" w:rsidRDefault="00C352C0" w:rsidP="00C352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C352C0" w:rsidRPr="00B15CF1">
          <w:footerReference w:type="default" r:id="rId9"/>
          <w:pgSz w:w="11906" w:h="16838"/>
          <w:pgMar w:top="1134" w:right="851" w:bottom="1134" w:left="1701" w:header="720" w:footer="709" w:gutter="0"/>
          <w:cols w:space="720"/>
          <w:docGrid w:linePitch="360"/>
        </w:sectPr>
      </w:pPr>
    </w:p>
    <w:p w:rsidR="00C352C0" w:rsidRPr="00B15CF1" w:rsidRDefault="000531EA" w:rsidP="000531EA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lastRenderedPageBreak/>
        <w:t xml:space="preserve">                                                                                      </w:t>
      </w:r>
      <w:r w:rsidR="00C352C0" w:rsidRPr="00B15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ояснительная записка</w:t>
      </w:r>
    </w:p>
    <w:p w:rsidR="000531EA" w:rsidRPr="00B15CF1" w:rsidRDefault="000531EA" w:rsidP="000531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5C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Содержание образовательного процесса, выстроено на основе: </w:t>
      </w:r>
    </w:p>
    <w:p w:rsidR="000531EA" w:rsidRPr="00B15CF1" w:rsidRDefault="000531EA" w:rsidP="000531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5CF1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сные программы:</w:t>
      </w:r>
    </w:p>
    <w:p w:rsidR="000531EA" w:rsidRPr="00B15CF1" w:rsidRDefault="000531EA" w:rsidP="000531E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5CF1">
        <w:rPr>
          <w:rFonts w:ascii="Times New Roman" w:eastAsia="Times New Roman" w:hAnsi="Times New Roman" w:cs="Times New Roman"/>
          <w:sz w:val="28"/>
          <w:szCs w:val="28"/>
        </w:rPr>
        <w:t>«От рождения до школы» Примерная основная общеобразовательная программа дошкольного образования под ред. Н.Е. Вераксы, Т.С. Комаровой, М.А. Васильевой.</w:t>
      </w:r>
    </w:p>
    <w:p w:rsidR="000531EA" w:rsidRPr="00B15CF1" w:rsidRDefault="000531EA" w:rsidP="000531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5CF1">
        <w:rPr>
          <w:rFonts w:ascii="Times New Roman" w:eastAsia="Times New Roman" w:hAnsi="Times New Roman" w:cs="Times New Roman"/>
          <w:b/>
          <w:bCs/>
          <w:sz w:val="28"/>
          <w:szCs w:val="28"/>
        </w:rPr>
        <w:t>Парциальные программы:</w:t>
      </w:r>
    </w:p>
    <w:p w:rsidR="000531EA" w:rsidRPr="00B15CF1" w:rsidRDefault="000531EA" w:rsidP="000531EA">
      <w:pPr>
        <w:pStyle w:val="af9"/>
        <w:rPr>
          <w:rFonts w:ascii="Times New Roman" w:eastAsiaTheme="minorHAnsi" w:hAnsi="Times New Roman" w:cs="Times New Roman"/>
          <w:sz w:val="28"/>
          <w:szCs w:val="28"/>
        </w:rPr>
      </w:pPr>
      <w:r w:rsidRPr="00B15CF1">
        <w:rPr>
          <w:rFonts w:ascii="Times New Roman" w:hAnsi="Times New Roman" w:cs="Times New Roman"/>
          <w:sz w:val="28"/>
          <w:szCs w:val="28"/>
        </w:rPr>
        <w:t xml:space="preserve">1.И.Р.Каплунова </w:t>
      </w:r>
      <w:proofErr w:type="gramStart"/>
      <w:r w:rsidRPr="00B15CF1">
        <w:rPr>
          <w:rFonts w:ascii="Times New Roman" w:hAnsi="Times New Roman" w:cs="Times New Roman"/>
          <w:sz w:val="28"/>
          <w:szCs w:val="28"/>
        </w:rPr>
        <w:t>« Ладушки</w:t>
      </w:r>
      <w:proofErr w:type="gramEnd"/>
      <w:r w:rsidRPr="00B15CF1">
        <w:rPr>
          <w:rFonts w:ascii="Times New Roman" w:hAnsi="Times New Roman" w:cs="Times New Roman"/>
          <w:sz w:val="28"/>
          <w:szCs w:val="28"/>
        </w:rPr>
        <w:t>» программа музыкального воспитания.</w:t>
      </w:r>
    </w:p>
    <w:p w:rsidR="000531EA" w:rsidRPr="00B15CF1" w:rsidRDefault="000531EA" w:rsidP="000531EA">
      <w:pPr>
        <w:pStyle w:val="af9"/>
        <w:rPr>
          <w:rFonts w:ascii="Times New Roman" w:hAnsi="Times New Roman" w:cs="Times New Roman"/>
          <w:sz w:val="28"/>
          <w:szCs w:val="28"/>
        </w:rPr>
      </w:pPr>
      <w:r w:rsidRPr="00B15CF1">
        <w:rPr>
          <w:rFonts w:ascii="Times New Roman" w:hAnsi="Times New Roman" w:cs="Times New Roman"/>
          <w:sz w:val="28"/>
          <w:szCs w:val="28"/>
        </w:rPr>
        <w:t xml:space="preserve">    2.И.А. Лыкова Программа художественного воспитания, обучения и развития детей 2–7 лет «Цветные ладошки». </w:t>
      </w:r>
    </w:p>
    <w:p w:rsidR="000531EA" w:rsidRPr="00B15CF1" w:rsidRDefault="000531EA" w:rsidP="000531EA">
      <w:pPr>
        <w:pStyle w:val="af9"/>
        <w:rPr>
          <w:rFonts w:ascii="Times New Roman" w:hAnsi="Times New Roman" w:cs="Times New Roman"/>
          <w:sz w:val="28"/>
          <w:szCs w:val="28"/>
        </w:rPr>
      </w:pPr>
      <w:r w:rsidRPr="00B15CF1">
        <w:rPr>
          <w:rFonts w:ascii="Times New Roman" w:hAnsi="Times New Roman" w:cs="Times New Roman"/>
          <w:sz w:val="28"/>
          <w:szCs w:val="28"/>
        </w:rPr>
        <w:t xml:space="preserve">3.Н.Н.Авдеева, О.Л. Князева, Р. Б. </w:t>
      </w:r>
      <w:proofErr w:type="spellStart"/>
      <w:r w:rsidRPr="00B15CF1">
        <w:rPr>
          <w:rFonts w:ascii="Times New Roman" w:hAnsi="Times New Roman" w:cs="Times New Roman"/>
          <w:sz w:val="28"/>
          <w:szCs w:val="28"/>
        </w:rPr>
        <w:t>Стёркина</w:t>
      </w:r>
      <w:proofErr w:type="spellEnd"/>
      <w:r w:rsidRPr="00B15CF1">
        <w:rPr>
          <w:rFonts w:ascii="Times New Roman" w:hAnsi="Times New Roman" w:cs="Times New Roman"/>
          <w:sz w:val="28"/>
          <w:szCs w:val="28"/>
        </w:rPr>
        <w:t xml:space="preserve"> «Основы безопасности детей дошкольного возраста». </w:t>
      </w:r>
    </w:p>
    <w:p w:rsidR="000531EA" w:rsidRPr="00B15CF1" w:rsidRDefault="000531EA" w:rsidP="000531EA">
      <w:pPr>
        <w:pStyle w:val="af9"/>
        <w:rPr>
          <w:rFonts w:ascii="Times New Roman" w:hAnsi="Times New Roman" w:cs="Times New Roman"/>
          <w:sz w:val="28"/>
          <w:szCs w:val="28"/>
        </w:rPr>
      </w:pPr>
      <w:r w:rsidRPr="00B15CF1">
        <w:rPr>
          <w:rFonts w:ascii="Times New Roman" w:hAnsi="Times New Roman" w:cs="Times New Roman"/>
          <w:sz w:val="28"/>
          <w:szCs w:val="28"/>
        </w:rPr>
        <w:t xml:space="preserve">4.Л. М. Шипицына «Азбука общения». </w:t>
      </w:r>
    </w:p>
    <w:p w:rsidR="000531EA" w:rsidRPr="00B15CF1" w:rsidRDefault="000531EA" w:rsidP="000531EA">
      <w:pPr>
        <w:pStyle w:val="af9"/>
        <w:rPr>
          <w:rFonts w:ascii="Times New Roman" w:hAnsi="Times New Roman" w:cs="Times New Roman"/>
          <w:sz w:val="28"/>
          <w:szCs w:val="28"/>
        </w:rPr>
      </w:pPr>
      <w:r w:rsidRPr="00B15CF1">
        <w:rPr>
          <w:rFonts w:ascii="Times New Roman" w:hAnsi="Times New Roman" w:cs="Times New Roman"/>
          <w:sz w:val="28"/>
          <w:szCs w:val="28"/>
        </w:rPr>
        <w:t>5.Н.А. Рыжова «Наш дом – природа». Программа экологического воспитания.</w:t>
      </w:r>
    </w:p>
    <w:p w:rsidR="000531EA" w:rsidRPr="00B15CF1" w:rsidRDefault="000531EA" w:rsidP="000531EA">
      <w:pPr>
        <w:pStyle w:val="af9"/>
        <w:rPr>
          <w:rFonts w:ascii="Times New Roman" w:hAnsi="Times New Roman" w:cs="Times New Roman"/>
          <w:sz w:val="28"/>
          <w:szCs w:val="28"/>
        </w:rPr>
      </w:pPr>
      <w:r w:rsidRPr="00B15CF1">
        <w:rPr>
          <w:rFonts w:ascii="Times New Roman" w:hAnsi="Times New Roman" w:cs="Times New Roman"/>
          <w:sz w:val="28"/>
          <w:szCs w:val="28"/>
        </w:rPr>
        <w:t xml:space="preserve">6.Здоровьесбергающая технология программа </w:t>
      </w:r>
      <w:proofErr w:type="gramStart"/>
      <w:r w:rsidRPr="00B15CF1">
        <w:rPr>
          <w:rFonts w:ascii="Times New Roman" w:hAnsi="Times New Roman" w:cs="Times New Roman"/>
          <w:sz w:val="28"/>
          <w:szCs w:val="28"/>
        </w:rPr>
        <w:t>« Здоровье</w:t>
      </w:r>
      <w:proofErr w:type="gramEnd"/>
      <w:r w:rsidRPr="00B15CF1">
        <w:rPr>
          <w:rFonts w:ascii="Times New Roman" w:hAnsi="Times New Roman" w:cs="Times New Roman"/>
          <w:sz w:val="28"/>
          <w:szCs w:val="28"/>
        </w:rPr>
        <w:t xml:space="preserve">» разработана творческой группой МБДОУ детский сад № </w:t>
      </w:r>
    </w:p>
    <w:p w:rsidR="000531EA" w:rsidRPr="00B15CF1" w:rsidRDefault="000531EA" w:rsidP="00C352C0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Целью </w:t>
      </w: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ей программы является 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здание благоприятных условий для полноценного проживания ребенком дошколь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ного детства, формирование основ базовой культуры личности, всестороннее развитие психиче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ля достижения целей программы первостепенное значение имеют:</w:t>
      </w:r>
    </w:p>
    <w:p w:rsidR="00C352C0" w:rsidRPr="00B15CF1" w:rsidRDefault="00D27BE7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забота</w:t>
      </w:r>
      <w:r w:rsidR="00C352C0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 здоровье, эмоциональном благополучии и своевременном всестороннем развитии каждого ребенка;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• создание в группах атмосферы гуманного и доброжелательного отношения ко всем воспи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танникам, что позволит растить их общительными, добрыми, любознательными, инициативны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ми, стремящимися к самостоятельности и творчеству;</w:t>
      </w:r>
    </w:p>
    <w:p w:rsidR="00C352C0" w:rsidRPr="00B15CF1" w:rsidRDefault="00D27BE7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максимальное</w:t>
      </w:r>
      <w:r w:rsidR="00C352C0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спользование разнообразных видов детской деятельности; их интеграция в целях повышения эффективности образовательного процесса;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творческая организация (креативность) воспитательно-образовательного процесса;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вариативность использования образовательного материала, позволяющая развивать творче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ство в соответствии с интересами и наклонностями каждого ребенка;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уважительное отношение к результатам детского творчества;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единство подходов к воспитанию детей в условиях ДОУ и семьи;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соблюдение преемственности в работе детского сада и начальной школы, исключающей умст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венные и физические перегрузки в содержании образования ребенка дошкольного возраста, обеспе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чивая отсутствие давления предметного обучения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т педагогического мастерства каждого воспитателя, его культуры, любви к детям зависят уровень общего развития, которого достигнет ребенок, и степень прочности приобретенных им нравственных качеств. Заботясь о здоровье и всестороннем воспитании детей, педагоги дошколь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ных образовательных учреждений совместно с семьей должны стремиться сделать счастливым детство каждого ребенка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zh-CN"/>
        </w:rPr>
        <w:footnoteReference w:id="1"/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спределение тематики занятий по неделям достаточно вариативно, его можно перемещать в зависимости от педагогической ситуации.  Педагогу, работающему в группе, следует доверять собственному опыту, интуиции, опираясь на возможности детей. В течение недели осуществляется разнообразная комплексная работа, последовательность проведения которой педагоги, ориентируясь на представленную таб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 xml:space="preserve">личную форму, могут варьировать. </w:t>
      </w:r>
    </w:p>
    <w:p w:rsidR="00C352C0" w:rsidRPr="00B15CF1" w:rsidRDefault="00C352C0" w:rsidP="00C352C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программа представлена в виде комплексно-тематического планирования с использованием следующих направлений развития: </w:t>
      </w:r>
    </w:p>
    <w:p w:rsidR="00C352C0" w:rsidRPr="00B15CF1" w:rsidRDefault="009F60C4" w:rsidP="00C352C0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</w:t>
      </w:r>
      <w:r w:rsidR="00C352C0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физическое развитие;</w:t>
      </w:r>
    </w:p>
    <w:p w:rsidR="009F60C4" w:rsidRPr="00B15CF1" w:rsidRDefault="009F60C4" w:rsidP="00C352C0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</w:t>
      </w:r>
      <w:r w:rsidR="00C352C0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оциально-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ммуникативное развитие;</w:t>
      </w:r>
    </w:p>
    <w:p w:rsidR="00C352C0" w:rsidRPr="00B15CF1" w:rsidRDefault="009F60C4" w:rsidP="00C352C0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</w:t>
      </w:r>
      <w:r w:rsidR="00C352C0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знавательно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 развитие;</w:t>
      </w:r>
    </w:p>
    <w:p w:rsidR="009F60C4" w:rsidRPr="00B15CF1" w:rsidRDefault="009F60C4" w:rsidP="009F60C4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- речевое развитие;</w:t>
      </w:r>
    </w:p>
    <w:p w:rsidR="00C352C0" w:rsidRPr="00B15CF1" w:rsidRDefault="009F60C4" w:rsidP="00C352C0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-</w:t>
      </w:r>
      <w:r w:rsidR="00C352C0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художественно-эстетическое развитие.</w:t>
      </w:r>
    </w:p>
    <w:p w:rsidR="00C352C0" w:rsidRPr="00B15CF1" w:rsidRDefault="00C352C0" w:rsidP="00C352C0">
      <w:pPr>
        <w:suppressAutoHyphens/>
        <w:spacing w:after="0" w:line="360" w:lineRule="auto"/>
        <w:ind w:left="283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352C0" w:rsidRPr="00B15CF1" w:rsidRDefault="00C352C0" w:rsidP="00C352C0">
      <w:pPr>
        <w:suppressAutoHyphens/>
        <w:spacing w:after="0" w:line="360" w:lineRule="auto"/>
        <w:ind w:left="283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озрастные особенности развития детей 4-</w:t>
      </w:r>
      <w:r w:rsidR="00D27BE7" w:rsidRPr="00B15CF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 лет</w:t>
      </w:r>
      <w:r w:rsidRPr="00B15CF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(</w:t>
      </w:r>
      <w:r w:rsidR="00D27BE7" w:rsidRPr="00B15CF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редняя группа</w:t>
      </w:r>
      <w:r w:rsidRPr="00B15CF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)</w:t>
      </w:r>
    </w:p>
    <w:p w:rsidR="00C352C0" w:rsidRPr="00B15CF1" w:rsidRDefault="00C352C0" w:rsidP="00C352C0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Ребенок в 4-5 лет имеет представление о том, как надо (не надо) себя вести, об особенностях полового поведения. В поведении сверстников и своем выделяет его несоответствие нормам и правилам. Эмоционально переживает, когда поступает не так, «как надо». Усиливается взаимный контроль детей за поведением друг друга. Без напоминания взрослого в состоянии убрать игрушки, выполнять трудовые обязанности, доводить дело до конца. Однако в процессе самой деятельности может отвле</w:t>
      </w: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каться на более интересные занятия. Во взаимодействии с други</w:t>
      </w: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и проявляет (но не всегда) социально одобряемые формы пове</w:t>
      </w: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дения.</w:t>
      </w:r>
    </w:p>
    <w:p w:rsidR="00C352C0" w:rsidRPr="00B15CF1" w:rsidRDefault="00C352C0" w:rsidP="00C352C0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352C0" w:rsidRPr="00B15CF1" w:rsidRDefault="00C352C0" w:rsidP="00C352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Режим дня </w:t>
      </w:r>
      <w:r w:rsidR="00D27BE7" w:rsidRPr="00B15CF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дошкольные образовательные учреждения</w:t>
      </w:r>
    </w:p>
    <w:p w:rsidR="00C352C0" w:rsidRPr="00B15CF1" w:rsidRDefault="00C352C0" w:rsidP="00C352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352C0" w:rsidRPr="00B15CF1" w:rsidRDefault="00C352C0" w:rsidP="00C352C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C352C0" w:rsidRPr="00B15CF1" w:rsidRDefault="00C352C0" w:rsidP="00C352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При составлении и организации режима дня учитываются повторяющиеся компоненты:  </w:t>
      </w:r>
    </w:p>
    <w:p w:rsidR="00C352C0" w:rsidRPr="00B15CF1" w:rsidRDefault="00C352C0" w:rsidP="00C352C0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время приёма пищи;</w:t>
      </w:r>
    </w:p>
    <w:p w:rsidR="00C352C0" w:rsidRPr="00B15CF1" w:rsidRDefault="00C352C0" w:rsidP="00C352C0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укладывание на дневной сон;</w:t>
      </w:r>
    </w:p>
    <w:p w:rsidR="00C352C0" w:rsidRPr="00B15CF1" w:rsidRDefault="00C352C0" w:rsidP="00C352C0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C352C0" w:rsidRPr="00B15CF1" w:rsidRDefault="009F60C4" w:rsidP="00C352C0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Courier New" w:hAnsi="Times New Roman" w:cs="Times New Roman"/>
          <w:sz w:val="28"/>
          <w:szCs w:val="28"/>
          <w:lang w:eastAsia="zh-CN"/>
        </w:rPr>
        <w:t>Режимдня</w:t>
      </w:r>
      <w:r w:rsidR="00C352C0" w:rsidRPr="00B15CF1">
        <w:rPr>
          <w:rFonts w:ascii="Times New Roman" w:eastAsia="Courier New" w:hAnsi="Times New Roman" w:cs="Times New Roman"/>
          <w:sz w:val="28"/>
          <w:szCs w:val="28"/>
          <w:lang w:eastAsia="zh-CN"/>
        </w:rPr>
        <w:t>соответствуетвозрастнымособенностямдетейстаршейгруппыиспособствуетихгармоничномуразвитию.Максимальная</w:t>
      </w:r>
      <w:r w:rsidR="00C91BB8" w:rsidRPr="00B15CF1">
        <w:rPr>
          <w:rFonts w:ascii="Times New Roman" w:eastAsia="Courier New" w:hAnsi="Times New Roman" w:cs="Times New Roman"/>
          <w:sz w:val="28"/>
          <w:szCs w:val="28"/>
          <w:lang w:eastAsia="zh-CN"/>
        </w:rPr>
        <w:t xml:space="preserve"> </w:t>
      </w:r>
      <w:r w:rsidR="00D27BE7" w:rsidRPr="00B15CF1">
        <w:rPr>
          <w:rFonts w:ascii="Times New Roman" w:eastAsia="Courier New" w:hAnsi="Times New Roman" w:cs="Times New Roman"/>
          <w:sz w:val="28"/>
          <w:szCs w:val="28"/>
          <w:lang w:eastAsia="zh-CN"/>
        </w:rPr>
        <w:t>продолжительность непрерывного</w:t>
      </w:r>
      <w:r w:rsidR="00C91BB8" w:rsidRPr="00B15CF1">
        <w:rPr>
          <w:rFonts w:ascii="Times New Roman" w:eastAsia="Courier New" w:hAnsi="Times New Roman" w:cs="Times New Roman"/>
          <w:sz w:val="28"/>
          <w:szCs w:val="28"/>
          <w:lang w:eastAsia="zh-CN"/>
        </w:rPr>
        <w:t xml:space="preserve"> </w:t>
      </w:r>
      <w:r w:rsidR="00C352C0" w:rsidRPr="00B15CF1">
        <w:rPr>
          <w:rFonts w:ascii="Times New Roman" w:eastAsia="Courier New" w:hAnsi="Times New Roman" w:cs="Times New Roman"/>
          <w:sz w:val="28"/>
          <w:szCs w:val="28"/>
          <w:lang w:eastAsia="zh-CN"/>
        </w:rPr>
        <w:t>бодрствования</w:t>
      </w:r>
      <w:r w:rsidR="00C91BB8" w:rsidRPr="00B15CF1">
        <w:rPr>
          <w:rFonts w:ascii="Times New Roman" w:eastAsia="Courier New" w:hAnsi="Times New Roman" w:cs="Times New Roman"/>
          <w:sz w:val="28"/>
          <w:szCs w:val="28"/>
          <w:lang w:eastAsia="zh-CN"/>
        </w:rPr>
        <w:t xml:space="preserve"> </w:t>
      </w:r>
      <w:r w:rsidR="00C352C0" w:rsidRPr="00B15CF1">
        <w:rPr>
          <w:rFonts w:ascii="Times New Roman" w:eastAsia="Courier New" w:hAnsi="Times New Roman" w:cs="Times New Roman"/>
          <w:sz w:val="28"/>
          <w:szCs w:val="28"/>
          <w:lang w:eastAsia="zh-CN"/>
        </w:rPr>
        <w:t>детей4-5лет</w:t>
      </w:r>
      <w:r w:rsidR="00C91BB8" w:rsidRPr="00B15CF1">
        <w:rPr>
          <w:rFonts w:ascii="Times New Roman" w:eastAsia="Courier New" w:hAnsi="Times New Roman" w:cs="Times New Roman"/>
          <w:sz w:val="28"/>
          <w:szCs w:val="28"/>
          <w:lang w:eastAsia="zh-CN"/>
        </w:rPr>
        <w:t xml:space="preserve"> </w:t>
      </w:r>
      <w:r w:rsidR="00C352C0" w:rsidRPr="00B15CF1">
        <w:rPr>
          <w:rFonts w:ascii="Times New Roman" w:eastAsia="Courier New" w:hAnsi="Times New Roman" w:cs="Times New Roman"/>
          <w:sz w:val="28"/>
          <w:szCs w:val="28"/>
          <w:lang w:eastAsia="zh-CN"/>
        </w:rPr>
        <w:t>составляет</w:t>
      </w:r>
      <w:r w:rsidR="00C91BB8" w:rsidRPr="00B15CF1">
        <w:rPr>
          <w:rFonts w:ascii="Times New Roman" w:eastAsia="Courier New" w:hAnsi="Times New Roman" w:cs="Times New Roman"/>
          <w:sz w:val="28"/>
          <w:szCs w:val="28"/>
          <w:lang w:eastAsia="zh-CN"/>
        </w:rPr>
        <w:t xml:space="preserve"> </w:t>
      </w:r>
      <w:r w:rsidR="00C352C0" w:rsidRPr="00B15CF1">
        <w:rPr>
          <w:rFonts w:ascii="Times New Roman" w:eastAsia="Courier New" w:hAnsi="Times New Roman" w:cs="Times New Roman"/>
          <w:sz w:val="28"/>
          <w:szCs w:val="28"/>
          <w:lang w:eastAsia="zh-CN"/>
        </w:rPr>
        <w:t>5,5-6часов.</w:t>
      </w:r>
    </w:p>
    <w:p w:rsidR="00C352C0" w:rsidRPr="00B15CF1" w:rsidRDefault="00C352C0" w:rsidP="00C352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91BB8" w:rsidRDefault="00C91BB8" w:rsidP="00C91B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27BE7" w:rsidRDefault="00D27BE7" w:rsidP="00C91B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12CFE" w:rsidRPr="00B15CF1" w:rsidRDefault="00712CFE" w:rsidP="00C91B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352C0" w:rsidRPr="00B15CF1" w:rsidRDefault="00C352C0" w:rsidP="00C352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Режим дня </w:t>
      </w:r>
      <w:r w:rsidR="00D27BE7" w:rsidRPr="00B15CF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дошкольные образовательные учреждения</w:t>
      </w:r>
    </w:p>
    <w:p w:rsidR="00C352C0" w:rsidRPr="00B15CF1" w:rsidRDefault="00C352C0" w:rsidP="00C352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олодный период года</w:t>
      </w:r>
    </w:p>
    <w:p w:rsidR="00C352C0" w:rsidRPr="00B15CF1" w:rsidRDefault="00C352C0" w:rsidP="00C352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8"/>
        <w:gridCol w:w="10"/>
        <w:gridCol w:w="4680"/>
      </w:tblGrid>
      <w:tr w:rsidR="00C352C0" w:rsidRPr="00B15CF1" w:rsidTr="00D27BE7">
        <w:trPr>
          <w:trHeight w:val="70"/>
        </w:trPr>
        <w:tc>
          <w:tcPr>
            <w:tcW w:w="89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2C0" w:rsidRPr="00B15CF1" w:rsidRDefault="00C352C0" w:rsidP="009A0F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Режимные моменты</w:t>
            </w:r>
          </w:p>
        </w:tc>
        <w:tc>
          <w:tcPr>
            <w:tcW w:w="4680" w:type="dxa"/>
            <w:tcBorders>
              <w:left w:val="single" w:sz="4" w:space="0" w:color="000000"/>
            </w:tcBorders>
            <w:shd w:val="clear" w:color="auto" w:fill="auto"/>
          </w:tcPr>
          <w:p w:rsidR="00C352C0" w:rsidRPr="00B15CF1" w:rsidRDefault="00C352C0" w:rsidP="009A0F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2C0" w:rsidRPr="00B15CF1" w:rsidTr="009A0F02">
        <w:tblPrEx>
          <w:tblCellMar>
            <w:left w:w="108" w:type="dxa"/>
            <w:right w:w="108" w:type="dxa"/>
          </w:tblCellMar>
        </w:tblPrEx>
        <w:tc>
          <w:tcPr>
            <w:tcW w:w="8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2C0" w:rsidRPr="00B15CF1" w:rsidRDefault="00C352C0" w:rsidP="009A0F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C0" w:rsidRPr="00B15CF1" w:rsidRDefault="00C352C0" w:rsidP="009A0F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редняя</w:t>
            </w:r>
          </w:p>
          <w:p w:rsidR="00C352C0" w:rsidRPr="00B15CF1" w:rsidRDefault="00C352C0" w:rsidP="009A0F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4-5 лет</w:t>
            </w:r>
          </w:p>
        </w:tc>
      </w:tr>
      <w:tr w:rsidR="00C352C0" w:rsidRPr="00B15CF1" w:rsidTr="009A0F02">
        <w:tblPrEx>
          <w:tblCellMar>
            <w:left w:w="108" w:type="dxa"/>
            <w:right w:w="108" w:type="dxa"/>
          </w:tblCellMar>
        </w:tblPrEx>
        <w:trPr>
          <w:trHeight w:val="550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2C0" w:rsidRPr="00B15CF1" w:rsidRDefault="00C352C0" w:rsidP="009A0F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риём, осмотр, игры,</w:t>
            </w:r>
          </w:p>
          <w:p w:rsidR="00C352C0" w:rsidRPr="00B15CF1" w:rsidRDefault="00C352C0" w:rsidP="009A0F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дежурство 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C0" w:rsidRPr="00B15CF1" w:rsidRDefault="006E17C0" w:rsidP="009A0F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.30</w:t>
            </w:r>
            <w:r w:rsidR="00C352C0" w:rsidRPr="00B15CF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8.10</w:t>
            </w:r>
          </w:p>
          <w:p w:rsidR="00C352C0" w:rsidRPr="00B15CF1" w:rsidRDefault="00C352C0" w:rsidP="009A0F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.10</w:t>
            </w:r>
          </w:p>
        </w:tc>
      </w:tr>
      <w:tr w:rsidR="00C352C0" w:rsidRPr="00B15CF1" w:rsidTr="009A0F02">
        <w:tblPrEx>
          <w:tblCellMar>
            <w:left w:w="108" w:type="dxa"/>
            <w:right w:w="108" w:type="dxa"/>
          </w:tblCellMar>
        </w:tblPrEx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2C0" w:rsidRPr="00B15CF1" w:rsidRDefault="00C352C0" w:rsidP="009A0F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Утренняя гимнастика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C0" w:rsidRPr="00B15CF1" w:rsidRDefault="006E17C0" w:rsidP="009A0F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.10-8.20</w:t>
            </w:r>
          </w:p>
        </w:tc>
      </w:tr>
      <w:tr w:rsidR="00C352C0" w:rsidRPr="00B15CF1" w:rsidTr="009A0F02">
        <w:tblPrEx>
          <w:tblCellMar>
            <w:left w:w="108" w:type="dxa"/>
            <w:right w:w="108" w:type="dxa"/>
          </w:tblCellMar>
        </w:tblPrEx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2C0" w:rsidRPr="00B15CF1" w:rsidRDefault="00C352C0" w:rsidP="009A0F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одготовка к завтраку, завтрак, игры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C0" w:rsidRPr="00B15CF1" w:rsidRDefault="006E17C0" w:rsidP="009A0F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.20-8.50</w:t>
            </w:r>
          </w:p>
        </w:tc>
      </w:tr>
      <w:tr w:rsidR="00C352C0" w:rsidRPr="00B15CF1" w:rsidTr="009A0F02">
        <w:tblPrEx>
          <w:tblCellMar>
            <w:left w:w="108" w:type="dxa"/>
            <w:right w:w="108" w:type="dxa"/>
          </w:tblCellMar>
        </w:tblPrEx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2C0" w:rsidRPr="00B15CF1" w:rsidRDefault="00C352C0" w:rsidP="009A0F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одг</w:t>
            </w:r>
            <w:r w:rsidR="006E17C0" w:rsidRPr="00B15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отовка к НОД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C0" w:rsidRPr="00B15CF1" w:rsidRDefault="006E17C0" w:rsidP="009A0F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.50</w:t>
            </w:r>
            <w:r w:rsidR="00C352C0" w:rsidRPr="00B15CF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9.00</w:t>
            </w:r>
          </w:p>
        </w:tc>
      </w:tr>
      <w:tr w:rsidR="00C352C0" w:rsidRPr="00B15CF1" w:rsidTr="009A0F02">
        <w:tblPrEx>
          <w:tblCellMar>
            <w:left w:w="108" w:type="dxa"/>
            <w:right w:w="108" w:type="dxa"/>
          </w:tblCellMar>
        </w:tblPrEx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2C0" w:rsidRPr="00B15CF1" w:rsidRDefault="006E17C0" w:rsidP="009A0F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ОД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C0" w:rsidRPr="00B15CF1" w:rsidRDefault="00C352C0" w:rsidP="009A0F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.00-9.50</w:t>
            </w:r>
          </w:p>
        </w:tc>
      </w:tr>
      <w:tr w:rsidR="00C352C0" w:rsidRPr="00B15CF1" w:rsidTr="009A0F02">
        <w:tblPrEx>
          <w:tblCellMar>
            <w:left w:w="108" w:type="dxa"/>
            <w:right w:w="108" w:type="dxa"/>
          </w:tblCellMar>
        </w:tblPrEx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2C0" w:rsidRPr="00B15CF1" w:rsidRDefault="00C352C0" w:rsidP="009A0F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B15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Игры,подготовка</w:t>
            </w:r>
            <w:proofErr w:type="spellEnd"/>
            <w:proofErr w:type="gramEnd"/>
            <w:r w:rsidRPr="00B15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к прогулке, прогулка (игры, наблюдения, труд)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C0" w:rsidRPr="00B15CF1" w:rsidRDefault="00C352C0" w:rsidP="009A0F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.50-11.50</w:t>
            </w:r>
          </w:p>
        </w:tc>
      </w:tr>
      <w:tr w:rsidR="00C352C0" w:rsidRPr="00B15CF1" w:rsidTr="009A0F02">
        <w:tblPrEx>
          <w:tblCellMar>
            <w:left w:w="108" w:type="dxa"/>
            <w:right w:w="108" w:type="dxa"/>
          </w:tblCellMar>
        </w:tblPrEx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2C0" w:rsidRPr="00B15CF1" w:rsidRDefault="00C352C0" w:rsidP="009A0F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Возвращение с прогулки, игры 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C0" w:rsidRPr="00B15CF1" w:rsidRDefault="00C352C0" w:rsidP="009A0F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.50-12.15</w:t>
            </w:r>
          </w:p>
        </w:tc>
      </w:tr>
      <w:tr w:rsidR="00C352C0" w:rsidRPr="00B15CF1" w:rsidTr="009A0F02">
        <w:tblPrEx>
          <w:tblCellMar>
            <w:left w:w="108" w:type="dxa"/>
            <w:right w:w="108" w:type="dxa"/>
          </w:tblCellMar>
        </w:tblPrEx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2C0" w:rsidRPr="00B15CF1" w:rsidRDefault="00C352C0" w:rsidP="009A0F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одготовка к обеду, обед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C0" w:rsidRPr="00B15CF1" w:rsidRDefault="00C352C0" w:rsidP="009A0F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.15-12.50</w:t>
            </w:r>
          </w:p>
        </w:tc>
      </w:tr>
      <w:tr w:rsidR="00C352C0" w:rsidRPr="00B15CF1" w:rsidTr="009A0F02">
        <w:tblPrEx>
          <w:tblCellMar>
            <w:left w:w="108" w:type="dxa"/>
            <w:right w:w="108" w:type="dxa"/>
          </w:tblCellMar>
        </w:tblPrEx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2C0" w:rsidRPr="00B15CF1" w:rsidRDefault="00C352C0" w:rsidP="009A0F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одготовка ко сну, дневной сон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C0" w:rsidRPr="00B15CF1" w:rsidRDefault="00C352C0" w:rsidP="009A0F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.50-15.00</w:t>
            </w:r>
          </w:p>
        </w:tc>
      </w:tr>
      <w:tr w:rsidR="00C352C0" w:rsidRPr="00B15CF1" w:rsidTr="009A0F02">
        <w:tblPrEx>
          <w:tblCellMar>
            <w:left w:w="108" w:type="dxa"/>
            <w:right w:w="108" w:type="dxa"/>
          </w:tblCellMar>
        </w:tblPrEx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2C0" w:rsidRPr="00B15CF1" w:rsidRDefault="00C352C0" w:rsidP="009A0F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остепенный подъём, воздушно-водные процедуры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C0" w:rsidRPr="00B15CF1" w:rsidRDefault="00C352C0" w:rsidP="009A0F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5.00-15.25</w:t>
            </w:r>
          </w:p>
        </w:tc>
      </w:tr>
      <w:tr w:rsidR="00C352C0" w:rsidRPr="00B15CF1" w:rsidTr="009A0F02">
        <w:tblPrEx>
          <w:tblCellMar>
            <w:left w:w="108" w:type="dxa"/>
            <w:right w:w="108" w:type="dxa"/>
          </w:tblCellMar>
        </w:tblPrEx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2C0" w:rsidRPr="00B15CF1" w:rsidRDefault="006E17C0" w:rsidP="009A0F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Занятия по интересам, кружки, развлечения                      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C0" w:rsidRPr="00B15CF1" w:rsidRDefault="006E17C0" w:rsidP="009A0F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5.25-16.00</w:t>
            </w:r>
          </w:p>
        </w:tc>
      </w:tr>
      <w:tr w:rsidR="00C352C0" w:rsidRPr="00B15CF1" w:rsidTr="009A0F02">
        <w:tblPrEx>
          <w:tblCellMar>
            <w:left w:w="108" w:type="dxa"/>
            <w:right w:w="108" w:type="dxa"/>
          </w:tblCellMar>
        </w:tblPrEx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2C0" w:rsidRPr="00B15CF1" w:rsidRDefault="006E17C0" w:rsidP="009A0F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Подготовка к </w:t>
            </w:r>
            <w:proofErr w:type="spellStart"/>
            <w:proofErr w:type="gramStart"/>
            <w:r w:rsidRPr="00B15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олднику,полдник</w:t>
            </w:r>
            <w:proofErr w:type="spellEnd"/>
            <w:proofErr w:type="gramEnd"/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C0" w:rsidRPr="00B15CF1" w:rsidRDefault="006E17C0" w:rsidP="009A0F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6.00-16.30</w:t>
            </w:r>
          </w:p>
        </w:tc>
      </w:tr>
      <w:tr w:rsidR="00C352C0" w:rsidRPr="00B15CF1" w:rsidTr="009A0F02">
        <w:tblPrEx>
          <w:tblCellMar>
            <w:left w:w="108" w:type="dxa"/>
            <w:right w:w="108" w:type="dxa"/>
          </w:tblCellMar>
        </w:tblPrEx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2C0" w:rsidRPr="00B15CF1" w:rsidRDefault="00C352C0" w:rsidP="009A0F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Игры, труд, индивидуальная работа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C0" w:rsidRPr="00B15CF1" w:rsidRDefault="006E17C0" w:rsidP="009A0F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6.30-16.50</w:t>
            </w:r>
          </w:p>
        </w:tc>
      </w:tr>
      <w:tr w:rsidR="00C352C0" w:rsidRPr="00B15CF1" w:rsidTr="009A0F02">
        <w:tblPrEx>
          <w:tblCellMar>
            <w:left w:w="108" w:type="dxa"/>
            <w:right w:w="108" w:type="dxa"/>
          </w:tblCellMar>
        </w:tblPrEx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2C0" w:rsidRPr="00B15CF1" w:rsidRDefault="00C352C0" w:rsidP="009A0F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одготовка к прогулке, прогулка,</w:t>
            </w:r>
          </w:p>
          <w:p w:rsidR="00C352C0" w:rsidRPr="00B15CF1" w:rsidRDefault="00C352C0" w:rsidP="009A0F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игры, уход детей домой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C0" w:rsidRPr="00B15CF1" w:rsidRDefault="00C352C0" w:rsidP="006E17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6.</w:t>
            </w:r>
            <w:r w:rsidR="006E17C0" w:rsidRPr="00B15CF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5-18.00</w:t>
            </w:r>
          </w:p>
        </w:tc>
      </w:tr>
    </w:tbl>
    <w:p w:rsidR="00C352C0" w:rsidRPr="00B15CF1" w:rsidRDefault="00C352C0" w:rsidP="00C352C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C91BB8" w:rsidRPr="00B15CF1" w:rsidRDefault="00C91BB8" w:rsidP="00C352C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712CFE" w:rsidRDefault="00712CFE" w:rsidP="00C352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12CFE" w:rsidRDefault="00712CFE" w:rsidP="00C352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12CFE" w:rsidRDefault="00712CFE" w:rsidP="00D27B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27BE7" w:rsidRDefault="00D27BE7" w:rsidP="00D27B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352C0" w:rsidRPr="00B15CF1" w:rsidRDefault="00C352C0" w:rsidP="00C352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Режим дня дошкольного образовательного учреждения</w:t>
      </w:r>
    </w:p>
    <w:p w:rsidR="00C352C0" w:rsidRPr="00B15CF1" w:rsidRDefault="00C352C0" w:rsidP="00C352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ёплый период года</w:t>
      </w:r>
    </w:p>
    <w:p w:rsidR="00C352C0" w:rsidRPr="00B15CF1" w:rsidRDefault="00C352C0" w:rsidP="00C352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0"/>
        <w:gridCol w:w="10"/>
        <w:gridCol w:w="4680"/>
      </w:tblGrid>
      <w:tr w:rsidR="00C352C0" w:rsidRPr="00B15CF1" w:rsidTr="009A0F02">
        <w:trPr>
          <w:trHeight w:val="276"/>
        </w:trPr>
        <w:tc>
          <w:tcPr>
            <w:tcW w:w="88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2C0" w:rsidRPr="00B15CF1" w:rsidRDefault="00C352C0" w:rsidP="009A0F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C352C0" w:rsidRPr="00B15CF1" w:rsidRDefault="00C352C0" w:rsidP="009A0F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Режимные     моменты</w:t>
            </w:r>
          </w:p>
        </w:tc>
        <w:tc>
          <w:tcPr>
            <w:tcW w:w="4680" w:type="dxa"/>
            <w:tcBorders>
              <w:left w:val="single" w:sz="4" w:space="0" w:color="000000"/>
            </w:tcBorders>
            <w:shd w:val="clear" w:color="auto" w:fill="auto"/>
          </w:tcPr>
          <w:p w:rsidR="00C352C0" w:rsidRPr="00B15CF1" w:rsidRDefault="00C352C0" w:rsidP="009A0F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2C0" w:rsidRPr="00B15CF1" w:rsidTr="009A0F02">
        <w:tblPrEx>
          <w:tblCellMar>
            <w:left w:w="108" w:type="dxa"/>
            <w:right w:w="108" w:type="dxa"/>
          </w:tblCellMar>
        </w:tblPrEx>
        <w:tc>
          <w:tcPr>
            <w:tcW w:w="8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2C0" w:rsidRPr="00B15CF1" w:rsidRDefault="00C352C0" w:rsidP="009A0F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C0" w:rsidRPr="00B15CF1" w:rsidRDefault="00C352C0" w:rsidP="009A0F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редняя</w:t>
            </w:r>
          </w:p>
          <w:p w:rsidR="00C352C0" w:rsidRPr="00B15CF1" w:rsidRDefault="00C352C0" w:rsidP="009A0F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4-5 лет</w:t>
            </w:r>
          </w:p>
        </w:tc>
      </w:tr>
      <w:tr w:rsidR="00C352C0" w:rsidRPr="00B15CF1" w:rsidTr="009A0F02">
        <w:tblPrEx>
          <w:tblCellMar>
            <w:left w:w="108" w:type="dxa"/>
            <w:right w:w="108" w:type="dxa"/>
          </w:tblCellMar>
        </w:tblPrEx>
        <w:trPr>
          <w:trHeight w:val="243"/>
        </w:trPr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2C0" w:rsidRPr="00B15CF1" w:rsidRDefault="00C352C0" w:rsidP="009A0F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Утренний приём, игры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C0" w:rsidRPr="00B15CF1" w:rsidRDefault="006E17C0" w:rsidP="009A0F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.30-8.10</w:t>
            </w:r>
          </w:p>
        </w:tc>
      </w:tr>
      <w:tr w:rsidR="00C352C0" w:rsidRPr="00B15CF1" w:rsidTr="009A0F02">
        <w:tblPrEx>
          <w:tblCellMar>
            <w:left w:w="108" w:type="dxa"/>
            <w:right w:w="108" w:type="dxa"/>
          </w:tblCellMar>
        </w:tblPrEx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2C0" w:rsidRPr="00B15CF1" w:rsidRDefault="00C352C0" w:rsidP="009A0F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Утренняя гимнастика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C0" w:rsidRPr="00B15CF1" w:rsidRDefault="006E17C0" w:rsidP="009A0F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.12</w:t>
            </w:r>
            <w:r w:rsidR="00C352C0" w:rsidRPr="00B15CF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8.25</w:t>
            </w:r>
          </w:p>
        </w:tc>
      </w:tr>
      <w:tr w:rsidR="00C352C0" w:rsidRPr="00B15CF1" w:rsidTr="009A0F02">
        <w:tblPrEx>
          <w:tblCellMar>
            <w:left w:w="108" w:type="dxa"/>
            <w:right w:w="108" w:type="dxa"/>
          </w:tblCellMar>
        </w:tblPrEx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2C0" w:rsidRPr="00B15CF1" w:rsidRDefault="00C352C0" w:rsidP="009A0F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одготовка к завтраку, завтрак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C0" w:rsidRPr="00B15CF1" w:rsidRDefault="00C352C0" w:rsidP="009A0F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.25-8.55</w:t>
            </w:r>
          </w:p>
        </w:tc>
      </w:tr>
      <w:tr w:rsidR="00C352C0" w:rsidRPr="00B15CF1" w:rsidTr="009A0F02">
        <w:tblPrEx>
          <w:tblCellMar>
            <w:left w:w="108" w:type="dxa"/>
            <w:right w:w="108" w:type="dxa"/>
          </w:tblCellMar>
        </w:tblPrEx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2C0" w:rsidRPr="00B15CF1" w:rsidRDefault="00C352C0" w:rsidP="006E17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Игры, подготовка к прогулке</w:t>
            </w:r>
            <w:r w:rsidR="00F1272A" w:rsidRPr="00B15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,</w:t>
            </w:r>
            <w:r w:rsidRPr="00B15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выход на прогулку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C0" w:rsidRPr="00B15CF1" w:rsidRDefault="00C352C0" w:rsidP="009A0F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.55-9.20</w:t>
            </w:r>
          </w:p>
        </w:tc>
      </w:tr>
      <w:tr w:rsidR="00C352C0" w:rsidRPr="00B15CF1" w:rsidTr="009A0F02">
        <w:tblPrEx>
          <w:tblCellMar>
            <w:left w:w="108" w:type="dxa"/>
            <w:right w:w="108" w:type="dxa"/>
          </w:tblCellMar>
        </w:tblPrEx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2C0" w:rsidRPr="00B15CF1" w:rsidRDefault="00F1272A" w:rsidP="009A0F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ОД, развлечение на прогулке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C0" w:rsidRPr="00B15CF1" w:rsidRDefault="00F1272A" w:rsidP="009A0F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.20-9.50</w:t>
            </w:r>
          </w:p>
        </w:tc>
      </w:tr>
      <w:tr w:rsidR="00C352C0" w:rsidRPr="00B15CF1" w:rsidTr="009A0F02">
        <w:tblPrEx>
          <w:tblCellMar>
            <w:left w:w="108" w:type="dxa"/>
            <w:right w:w="108" w:type="dxa"/>
          </w:tblCellMar>
        </w:tblPrEx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2C0" w:rsidRPr="00B15CF1" w:rsidRDefault="00C352C0" w:rsidP="009A0F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Игры, наблюдения, воздушные, солнечные ванны, труд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C0" w:rsidRPr="00B15CF1" w:rsidRDefault="00C352C0" w:rsidP="009A0F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.50-11.50</w:t>
            </w:r>
          </w:p>
        </w:tc>
      </w:tr>
      <w:tr w:rsidR="00C352C0" w:rsidRPr="00B15CF1" w:rsidTr="009A0F02">
        <w:tblPrEx>
          <w:tblCellMar>
            <w:left w:w="108" w:type="dxa"/>
            <w:right w:w="108" w:type="dxa"/>
          </w:tblCellMar>
        </w:tblPrEx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2C0" w:rsidRPr="00B15CF1" w:rsidRDefault="00C352C0" w:rsidP="009A0F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озвращение с прогулки, водные процедуры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C0" w:rsidRPr="00B15CF1" w:rsidRDefault="00C352C0" w:rsidP="009A0F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.50-12.15</w:t>
            </w:r>
          </w:p>
        </w:tc>
      </w:tr>
      <w:tr w:rsidR="00C352C0" w:rsidRPr="00B15CF1" w:rsidTr="009A0F02">
        <w:tblPrEx>
          <w:tblCellMar>
            <w:left w:w="108" w:type="dxa"/>
            <w:right w:w="108" w:type="dxa"/>
          </w:tblCellMar>
        </w:tblPrEx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2C0" w:rsidRPr="00B15CF1" w:rsidRDefault="00C352C0" w:rsidP="009A0F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одготовка к обеду, обед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C0" w:rsidRPr="00B15CF1" w:rsidRDefault="00C352C0" w:rsidP="009A0F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.15-12.50</w:t>
            </w:r>
          </w:p>
        </w:tc>
      </w:tr>
      <w:tr w:rsidR="00C352C0" w:rsidRPr="00B15CF1" w:rsidTr="009A0F02">
        <w:tblPrEx>
          <w:tblCellMar>
            <w:left w:w="108" w:type="dxa"/>
            <w:right w:w="108" w:type="dxa"/>
          </w:tblCellMar>
        </w:tblPrEx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2C0" w:rsidRPr="00B15CF1" w:rsidRDefault="00C352C0" w:rsidP="009A0F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одготовка ко сну, дневной сон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C0" w:rsidRPr="00B15CF1" w:rsidRDefault="00F1272A" w:rsidP="009A0F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.50-15.15</w:t>
            </w:r>
          </w:p>
        </w:tc>
      </w:tr>
      <w:tr w:rsidR="00C352C0" w:rsidRPr="00B15CF1" w:rsidTr="009A0F02">
        <w:tblPrEx>
          <w:tblCellMar>
            <w:left w:w="108" w:type="dxa"/>
            <w:right w:w="108" w:type="dxa"/>
          </w:tblCellMar>
        </w:tblPrEx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2C0" w:rsidRPr="00B15CF1" w:rsidRDefault="00C352C0" w:rsidP="009A0F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Постепенный </w:t>
            </w:r>
            <w:r w:rsidR="00D27BE7" w:rsidRPr="00B15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одъём, оздоровительная</w:t>
            </w:r>
            <w:r w:rsidRPr="00B15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гимнастика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C0" w:rsidRPr="00B15CF1" w:rsidRDefault="00F1272A" w:rsidP="009A0F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5.15-15.30</w:t>
            </w:r>
          </w:p>
        </w:tc>
      </w:tr>
      <w:tr w:rsidR="00C352C0" w:rsidRPr="00B15CF1" w:rsidTr="009A0F02">
        <w:tblPrEx>
          <w:tblCellMar>
            <w:left w:w="108" w:type="dxa"/>
            <w:right w:w="108" w:type="dxa"/>
          </w:tblCellMar>
        </w:tblPrEx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2C0" w:rsidRPr="00B15CF1" w:rsidRDefault="00F1272A" w:rsidP="009A0F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Занятия по интер</w:t>
            </w:r>
            <w:r w:rsidR="009F60C4" w:rsidRPr="00B15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сам в игровых зонах,</w:t>
            </w:r>
            <w:r w:rsidR="00DA1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9F60C4" w:rsidRPr="00B15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чтение худ </w:t>
            </w:r>
            <w:r w:rsidRPr="00B15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литературы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C0" w:rsidRPr="00B15CF1" w:rsidRDefault="00C352C0" w:rsidP="00F127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5.</w:t>
            </w:r>
            <w:r w:rsidR="00F1272A" w:rsidRPr="00B15CF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0-16.15</w:t>
            </w:r>
          </w:p>
        </w:tc>
      </w:tr>
      <w:tr w:rsidR="00C352C0" w:rsidRPr="00B15CF1" w:rsidTr="009A0F02">
        <w:tblPrEx>
          <w:tblCellMar>
            <w:left w:w="108" w:type="dxa"/>
            <w:right w:w="108" w:type="dxa"/>
          </w:tblCellMar>
        </w:tblPrEx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2C0" w:rsidRPr="00B15CF1" w:rsidRDefault="00F1272A" w:rsidP="009A0F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одготовка к полднику,</w:t>
            </w:r>
            <w:r w:rsidR="00DA1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B15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олдник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C0" w:rsidRPr="00B15CF1" w:rsidRDefault="00F1272A" w:rsidP="009A0F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6.15-16.45</w:t>
            </w:r>
          </w:p>
        </w:tc>
      </w:tr>
      <w:tr w:rsidR="00C352C0" w:rsidRPr="00B15CF1" w:rsidTr="009A0F02">
        <w:tblPrEx>
          <w:tblCellMar>
            <w:left w:w="108" w:type="dxa"/>
            <w:right w:w="108" w:type="dxa"/>
          </w:tblCellMar>
        </w:tblPrEx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2C0" w:rsidRPr="00B15CF1" w:rsidRDefault="00F1272A" w:rsidP="009A0F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Выход на прогулку,</w:t>
            </w:r>
            <w:r w:rsidR="00DA1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B15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и</w:t>
            </w:r>
            <w:r w:rsidR="00C352C0" w:rsidRPr="00B15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гры, досуг, наблюдения на участке, уход детей домой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C0" w:rsidRPr="00B15CF1" w:rsidRDefault="00F1272A" w:rsidP="009A0F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6.45 -18.00</w:t>
            </w:r>
          </w:p>
        </w:tc>
      </w:tr>
    </w:tbl>
    <w:p w:rsidR="00C352C0" w:rsidRPr="00B15CF1" w:rsidRDefault="00C352C0" w:rsidP="000531EA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0531EA" w:rsidRPr="00B15CF1" w:rsidRDefault="000531EA" w:rsidP="000531EA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DA1A4B" w:rsidRDefault="00DA1A4B" w:rsidP="006A354F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zh-CN"/>
        </w:rPr>
      </w:pPr>
    </w:p>
    <w:p w:rsidR="00DA1A4B" w:rsidRDefault="00DA1A4B" w:rsidP="006A354F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zh-CN"/>
        </w:rPr>
      </w:pPr>
    </w:p>
    <w:p w:rsidR="00DA1A4B" w:rsidRDefault="00DA1A4B" w:rsidP="006A354F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zh-CN"/>
        </w:rPr>
      </w:pPr>
    </w:p>
    <w:p w:rsidR="00DA1A4B" w:rsidRDefault="00DA1A4B" w:rsidP="006A354F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zh-CN"/>
        </w:rPr>
      </w:pPr>
    </w:p>
    <w:p w:rsidR="00DA1A4B" w:rsidRDefault="00DA1A4B" w:rsidP="006A354F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zh-CN"/>
        </w:rPr>
      </w:pPr>
    </w:p>
    <w:p w:rsidR="00C352C0" w:rsidRPr="00B15CF1" w:rsidRDefault="00C352C0" w:rsidP="006A354F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zh-CN"/>
        </w:rPr>
        <w:lastRenderedPageBreak/>
        <w:t>Образовательная область «</w:t>
      </w:r>
      <w:r w:rsidR="00C26DE2" w:rsidRPr="00B15CF1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zh-CN"/>
        </w:rPr>
        <w:t>физическое развитие</w:t>
      </w:r>
      <w:r w:rsidRPr="00B15CF1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zh-CN"/>
        </w:rPr>
        <w:t xml:space="preserve">» 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правление «Физическое развитие» включает в себя две образовательные области: «Здоро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вье» и «Физическая культура»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держание образовательной области «Здоровье» направлено на достижение охраны здоро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вья детей и формирование основы культуры здоровья через решение следующих задач: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сохранение и укрепление физического и психического здоровья детей;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воспитание культурно-гигиенических навыков;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формирование начальных представлений о здоровом образе жизни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держание образовательной области «Физическая культура» направлено на достижение це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лей формирования у детей интереса к занятиям физической культурой, гармоничное физическое развитие через решение задач:</w:t>
      </w:r>
    </w:p>
    <w:p w:rsidR="00C352C0" w:rsidRPr="00B15CF1" w:rsidRDefault="00DA1A4B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развитие</w:t>
      </w:r>
      <w:r w:rsidR="00C352C0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физических качеств (скоростных, силовых, гибкости, выносливости, координа</w:t>
      </w:r>
      <w:r w:rsidR="00C352C0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ции);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накопление и обогащение двигательного опыта детей (овладение основными движениями);</w:t>
      </w:r>
    </w:p>
    <w:p w:rsidR="00C352C0" w:rsidRPr="00B15CF1" w:rsidRDefault="00DA1A4B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формирование</w:t>
      </w:r>
      <w:r w:rsidR="00C352C0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у воспитанников потребности в двигательной активности и физическом со</w:t>
      </w:r>
      <w:r w:rsidR="00C352C0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вершенствовании</w:t>
      </w:r>
      <w:r w:rsidR="00C352C0" w:rsidRPr="00B15CF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zh-CN"/>
        </w:rPr>
        <w:footnoteReference w:id="2"/>
      </w:r>
      <w:r w:rsidR="00C352C0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о всех формах организации двигательной деятельности необходимо не только формировать у детей двигательные умения и навыки, но и воспитывать целеустремленность, самостоятель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ность, инициативность, развивать умение поддерживать дружеские отношения со сверстниками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 пятом году жизни движения ребенка становятся более уверенными и координированны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ми. Внимание приобретает все более устойчивый характер, совершенствуется зрительное, слухо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вое и осязательное восприятие, развивается целенаправленное запоминание. Дети уже способны различать разные виды движений, выделять их элементы. У них появляется интерес к результа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там движения, потребность выполнять его в соответствии с образцом. Все это позволяет приступить к обучению технике выполнения основных движений, отработке их качества. Полученные на заня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тиях знания о значении физических упражнений для организма человека помогают воспитать потребность быть здоровым и вести здоровый образ жизни. Педагогам необходимо продолжать на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чатую в младшей группе работу по укреплению здоровья детей. Для этого необходимо ежедневно проводить: прогулки на воздухе в соответствии с режимом дня, комплекс закаливающих процедур; утреннюю гимнастику продолжительностью 6-8 минут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Основной формой систематического обучения детей физическим упражнениям является интегрированная деятельность, которая состоит из трех частей: вводной, основной и заключительной. В каждой из них достигается определённый уровень развития интегративных качеств ребёнка. Продолжительность - 20-25 минут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средней группе проводятся три физкультурных мероприятия в неделю, одно из них - на прогул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ке. Продолжительность каждой части увеличивается по сравнению с предыдущим годом за счет усложнения упражнений, отработки техники движений и увеличения времени выполнения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 концу пятого года дети могут: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ходить и бегать, соблюдая правильную технику движений;</w:t>
      </w:r>
    </w:p>
    <w:p w:rsidR="00C352C0" w:rsidRPr="00B15CF1" w:rsidRDefault="00C352C0" w:rsidP="00C352C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лазать по гимнастической стенке, не пропуская реек, перелезая с одного пролета на другой; ползать разными способами: опираясь на кисти рук, колени и пальцы ног, на стопы и ладони; на животе, подтягиваясь руками;</w:t>
      </w:r>
    </w:p>
    <w:p w:rsidR="00C352C0" w:rsidRPr="00B15CF1" w:rsidRDefault="00DA1A4B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принимать</w:t>
      </w:r>
      <w:r w:rsidR="00C352C0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авильное исходное положение в прыжках с места, мягко приземляться, пры</w:t>
      </w:r>
      <w:r w:rsidR="00C352C0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гать в длину с места на расстояние не менее 70 см;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• ловить мяч кистями рук с расстояния до 1,5 м; принимать правильное исходное положение при   </w:t>
      </w:r>
      <w:proofErr w:type="gramStart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метании,   </w:t>
      </w:r>
      <w:proofErr w:type="gramEnd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етать  предметы  разными  способами  правой  и  левой  рукой;   отбивать  мяч о землю (пол) не менее пяти раз подряд;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выполнять упражнения на статическое и динамическое равновесие;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строиться в колонну по одному, парами, в круг, шеренгу;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скользить самостоятельно по ледяным дорожкам (длина 5 м);</w:t>
      </w:r>
    </w:p>
    <w:p w:rsidR="00C352C0" w:rsidRPr="00B15CF1" w:rsidRDefault="00DA1A4B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ходить</w:t>
      </w:r>
      <w:r w:rsidR="00C352C0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а лыжах скользящим шагом на расстояние до 500 м, выполнять поворот переступанием, подниматься на горку;</w:t>
      </w:r>
    </w:p>
    <w:p w:rsidR="00C352C0" w:rsidRPr="00B15CF1" w:rsidRDefault="00DA1A4B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кататься</w:t>
      </w:r>
      <w:r w:rsidR="00C352C0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а двухколесном велосипеде, выполнять повороты направо, налево;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ориентироваться в пространстве, находить левую и правую сторону;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придумывать варианты подвижных игр, самостоятельно и творчески выполнять движения;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выполнять имитационные упражнения, демонстрируя красоту, выразительность, грациоз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ность, пластичность движений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своение и совершенствование умений и навыков в основных видах движений, подвижных играх и спортивных упражнениях должно предусматриваться во всех формах работы, органи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 xml:space="preserve">зуемых воспитателем: на физкультурных занятиях, на утренней прогулке, </w:t>
      </w:r>
      <w:proofErr w:type="gramStart"/>
      <w:r w:rsidR="00DA1A4B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о</w:t>
      </w:r>
      <w:r w:rsidR="00DA1A4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DA1A4B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ремя</w:t>
      </w:r>
      <w:proofErr w:type="gramEnd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ндивиду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альной работы на вечерней прогулке.</w:t>
      </w:r>
    </w:p>
    <w:p w:rsidR="00C352C0" w:rsidRPr="00B15CF1" w:rsidRDefault="00C352C0" w:rsidP="00C352C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352C0" w:rsidRPr="00B15CF1" w:rsidRDefault="00A67321" w:rsidP="00C352C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 xml:space="preserve">                                                   Образовательная область «Социально-коммуникативное развитие»</w:t>
      </w:r>
    </w:p>
    <w:p w:rsidR="00C352C0" w:rsidRPr="00B15CF1" w:rsidRDefault="00C352C0" w:rsidP="00C352C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26DE2" w:rsidRPr="00B15CF1" w:rsidRDefault="00C26DE2" w:rsidP="00C352C0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Труд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сновной целью трудового воспитания в дошкольном возрасте является формирование по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ложительного отношения к труду. Реализация данной цели осуществляется через решение сле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дующих задач: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ознакомление с трудом взрослых, формирование представлений об общественной значимо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сти труда и воспитание уважения к людям труда, а также бережного отношения к его результа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там;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организация трудовой деятельности детей, в процессе которой формируются трудовые на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выки, навыки организации работы, а также положительные взаимоотношения ребенка со взрос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лыми и сверстниками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В конце года дети могут: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   бережно относиться к своей одежде, уметь приводить её в порядок;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   самостоятельно поддерживать порядок в помещении и на участке детского сада;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   ухаживать за птицами и растениями в групповой комнате и на участке;</w:t>
      </w:r>
    </w:p>
    <w:p w:rsidR="00C352C0" w:rsidRPr="00B15CF1" w:rsidRDefault="00C352C0" w:rsidP="00C352C0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   самостоятельно убирать своё рабочее место после окончания занятий и выполнять обя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занности дежурных по столовой.</w:t>
      </w:r>
    </w:p>
    <w:p w:rsidR="00C352C0" w:rsidRPr="00B15CF1" w:rsidRDefault="00C352C0" w:rsidP="00C352C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26DE2" w:rsidRPr="00B15CF1" w:rsidRDefault="00A67321" w:rsidP="00C26DE2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                                                                                           </w:t>
      </w:r>
      <w:r w:rsidR="00C26DE2" w:rsidRPr="00B15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Безопасность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сновным направлением является формирование основ безопасности жизнедеятельности дошкольников, а также формирование у них основ безо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пасности окружающего мира (экологического сознания)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Этот процесс происходит через решение следующих задач: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формирование представлений об опасных для человека и природы ситуациях;</w:t>
      </w:r>
    </w:p>
    <w:p w:rsidR="00C352C0" w:rsidRPr="00B15CF1" w:rsidRDefault="00DA1A4B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формирование</w:t>
      </w:r>
      <w:r w:rsidR="00C352C0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смотрительного и осторожного отношения к опасным ситуациям в жизни человека;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приобщение к правилам безопасного поведения в быту, на улице и на природе;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формирование знаний о Правилах дорожного движения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ля организации обучения дошкольников Правилам дорожного движения необходимо соз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 xml:space="preserve">дать в ДОУ специальные </w:t>
      </w:r>
      <w:r w:rsidR="00DA1A4B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словия</w:t>
      </w:r>
      <w:r w:rsidR="00DA1A4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 построению предметно-развивающей среды, которая может быть представлена следующими компонентами:</w:t>
      </w:r>
    </w:p>
    <w:p w:rsidR="00C352C0" w:rsidRPr="00B15CF1" w:rsidRDefault="00DA1A4B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• </w:t>
      </w:r>
      <w:r w:rsidRPr="00DA1A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Игрушки</w:t>
      </w:r>
      <w:r w:rsidR="00C352C0" w:rsidRPr="00DA1A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и</w:t>
      </w:r>
      <w:r w:rsidR="00C352C0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C352C0" w:rsidRPr="00B15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игровое оборудование: </w:t>
      </w:r>
      <w:r w:rsidR="00C352C0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ранспорт: автобус, поезд с железной дорогой, маши</w:t>
      </w:r>
      <w:r w:rsidR="00C352C0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ны легковые, грузовые, пожарная машина, скорая, милицейская машина; куклы, коляски; конст</w:t>
      </w:r>
      <w:r w:rsidR="00C352C0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руктор деревянный; куклы: светофор, инспектор ГИБДД, ребенок, театр бибабо, звери. Режис</w:t>
      </w:r>
      <w:r w:rsidR="00C352C0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серская игра: игровое поле - дорога. «Дорога в сказочном лесу» (герои из сказок, знаки)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•  </w:t>
      </w:r>
      <w:r w:rsidRPr="00DA1A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Наглядно-дидактические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B15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пособия: 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щественный транспорт: трамвай, троллейбус, авто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бус, «метро», маршрутка, такси, поезд с железной дорогой, легковые, грузовые машины; карти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ны: с изображением улицы города (со знаками и светофором); перекресток с инспектором ГИБДД; картина, где изображены проезжая часть (с машинами), тротуар (с людьми); карточки 10x15 с изображением разных ситуаций на дороге: игры в мяч на дороге; переход людей по пе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шеходному переходу, переход людей по подземному переходу;  дорожные знаки: «Пешеходный переход», «Подземный переход», «Осторожно, дети», «Двухстороннее движение». Перфокар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ты - A3 с разными ситуациями в файле. Макет на столе (или стене из ткани, дорога - машины, люди). Лабиринт «Путешествие по городу», дорога со знаками и маленькими машинками. Алго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 xml:space="preserve">ритмы «Как </w:t>
      </w:r>
      <w:r w:rsidR="00DA1A4B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авильно переходить дорогу», «Осторожно, дорога», «Найдите пешеходный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ереход».</w:t>
      </w:r>
    </w:p>
    <w:p w:rsidR="00C352C0" w:rsidRPr="00B15CF1" w:rsidRDefault="00DA1A4B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• </w:t>
      </w:r>
      <w:r w:rsidRPr="00DA1A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Атрибуты</w:t>
      </w:r>
      <w:r w:rsidR="00C352C0" w:rsidRPr="00DA1A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="00C352C0" w:rsidRPr="00DA1A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к</w:t>
      </w:r>
      <w:r w:rsidR="00C352C0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C352C0" w:rsidRPr="00B15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сюжетно-ролевым играм: </w:t>
      </w:r>
      <w:r w:rsidR="00C352C0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артуки или шапочки со знаками (4); светофор, перекресток на полу (из любого материала) с зеброй и островком безопасности. Атрибуты для инспектора ГИБДД. Шапочка для машиниста, рули; на картоне - общественный транспорт: ав</w:t>
      </w:r>
      <w:r w:rsidR="00C352C0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тобус, поезд, машина; макеты домов, общественных зданий, дорожные знаки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• </w:t>
      </w:r>
      <w:r w:rsidRPr="00B15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Дидактические игры: 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Угадай, на чем повезешь», «Правильно - неправильно», «Разреше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но - запрещено», «Дорожное поле»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• </w:t>
      </w:r>
      <w:r w:rsidRPr="00B15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Маршруты безопасного пути от детского сада до дома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Содержание 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разовательной области «Безопасность» представлено для всех участников об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 xml:space="preserve">разовательно-воспитательного процесса ДОУ: дети - педагог - родители. К </w:t>
      </w:r>
      <w:r w:rsidRPr="00B15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концу 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года дети </w:t>
      </w:r>
      <w:r w:rsidRPr="00B15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могут: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владеть навыками безопасного поведения в подвижных и спортивных играх;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пользоваться спортивным и садовым инвентарём с учётом правил безопасности;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знать правила безопасного поведения и передвижения в помещении, на улице и в транс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порте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В 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конце года </w:t>
      </w:r>
      <w:r w:rsidRPr="00B15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бенок средней группы может знать:</w:t>
      </w:r>
    </w:p>
    <w:p w:rsidR="00C352C0" w:rsidRPr="00B15CF1" w:rsidRDefault="00DA1A4B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Низкий</w:t>
      </w:r>
      <w:r w:rsidR="00C352C0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уровень. Знает, какой транспорт передвигается на дороге. Знает его части; умеет ориентироваться в пространстве. Знает о назначении светофора в целом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• Средний уровень. Знает, какой транспорт передвигается по дороге (проезжей части) и же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лезной дороге. Знает составные части транспорта. Знаком с работой шофера, машиниста. Знает о правилах поведения на проезжей части, на тротуаре, улице, в транспорте; на зимней дороге, знает назначение каждого цвета светофора.</w:t>
      </w:r>
    </w:p>
    <w:p w:rsidR="00C352C0" w:rsidRPr="00B15CF1" w:rsidRDefault="00C352C0" w:rsidP="00C352C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ectPr w:rsidR="00C352C0" w:rsidRPr="00B15CF1">
          <w:footerReference w:type="default" r:id="rId10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Высокий уровень. Ориентирован в том, что машины движутся по проезжей части улицы, а пешеходы идут по тротуару. Знает о назначении светофора и всех его сигналов, хорошо ориен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тируется в пространстве. Имеет представления о видах транспорта, об особенностях их передви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жения. Имеет представления о назначении специализированного транспорта: пожарной машины, милицейской машины, скорой помощи. Умеет себя правильно вести во всех видах общественно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го транспорта. Знает, какие правила безопасного поведения необходимо соблюдать на дороге. Ориентирован в том, что движение машин может быть односторонним и двусторонним и проез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жая часть улицы при двустороннем движении может разделяться линией. Знает о том, что на до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роге есть «островок безопасности» и имеет представления о его назначении. Знает, в каком горо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де живет и какой у него адрес. Знает безопасный путь от детского сада домой. Ориентирован в том, что на дорогах расположено много дорожных знаков. Знает и объясняет назначение таких дорожных знаков, как «Пешеходный переход», «Подземный переход», «Надземный переход», «Двустороннее движение», «Дети»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lastRenderedPageBreak/>
        <w:t>ПОЗНАВАТЕЛЬНО</w:t>
      </w:r>
      <w:r w:rsidR="006A354F" w:rsidRPr="00B15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Е РАЗВИТИЕ</w:t>
      </w:r>
    </w:p>
    <w:p w:rsidR="00C352C0" w:rsidRPr="00B15CF1" w:rsidRDefault="00A67321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</w:t>
      </w:r>
      <w:r w:rsidR="00C352C0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РМИРОВАНИЕ ЭЛЕМЕНТАРНЫХ МАТЕМАТИЧЕСКИХ ПРЕДСТАВЛЕНИЙ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дел «Формирование элементарных математических представлений» является одной из со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ставляющих содержания образовательной области «Познание». Развитие элементарных матема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тических представлений имеет большое значение в умственном воспитании детей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Цель программы по элементарной математике - формирование приемов умственной деятель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ности, творческого и вариативного мышления на основе привлечения внимания детей к количе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ственным отношениям предметов и явлений окружающего мира. Реализация цели происходит через решение следующих задач: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формирование представления о количестве предметов разного цвета, размера, формы;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развитие умения определять равенство или неравенство частей множества;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развитие умения отсчитывать предметы из большого количества (на основе наглядности);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совершенствование умения сравнивать предметы по величине;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расширение представлений о геометрических фигурах;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развитие умения ориентироваться в пространстве и во времени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словием успешной реализации программы по элементарной математике является организа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ция особой предметно-развивающей среды в группах на участке детского сада для прямого дей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ствия детей со специально подобранными группами предметов и материалами в процессе усвое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ния математического содержания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средней группе длительность занятия составляет 15-20 минут. В процессе обучения широ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ко используются дидактические игры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К концу года дети пяти лет могут: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различать, из каких частей составлена группа предметов, называть их характерные особен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ности (цвет, форму, величину);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считать до 5 (количественный счет), отвечать на вопрос «Сколько всего?»;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сравнивать две группы путем поштучного соотнесения предметов (составления пар);</w:t>
      </w:r>
    </w:p>
    <w:p w:rsidR="00C352C0" w:rsidRPr="00B15CF1" w:rsidRDefault="00DA1A4B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раскладывать</w:t>
      </w:r>
      <w:r w:rsidR="00C352C0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3—5 предметов различной величины (длины, ширины, высоты) в возрастаю</w:t>
      </w:r>
      <w:r w:rsidR="00C352C0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щем (убывающем) порядке; рассказать о величине каждого предмета в ряду;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различать и называть треугольник, круг, квадрат, прямоугольник; шар, куб, цилиндр; знать их характерные отличия;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находить в окружающей обстановке предметы, похожие на знакомые фигуры;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• определять направление движения от себя (направо, налево, вперед, назад, вверх, вниз);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различать левую и правую руки;</w:t>
      </w:r>
    </w:p>
    <w:p w:rsidR="00C352C0" w:rsidRPr="00B15CF1" w:rsidRDefault="00C352C0" w:rsidP="00C352C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определять части суток.</w:t>
      </w:r>
    </w:p>
    <w:p w:rsidR="00C352C0" w:rsidRPr="00B15CF1" w:rsidRDefault="00C352C0" w:rsidP="00C352C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6"/>
        <w:gridCol w:w="9"/>
        <w:gridCol w:w="10"/>
        <w:gridCol w:w="9"/>
        <w:gridCol w:w="654"/>
        <w:gridCol w:w="9"/>
        <w:gridCol w:w="19"/>
        <w:gridCol w:w="2151"/>
        <w:gridCol w:w="10"/>
        <w:gridCol w:w="18"/>
        <w:gridCol w:w="2487"/>
        <w:gridCol w:w="11"/>
        <w:gridCol w:w="8"/>
        <w:gridCol w:w="2506"/>
        <w:gridCol w:w="11"/>
        <w:gridCol w:w="8"/>
        <w:gridCol w:w="2343"/>
        <w:gridCol w:w="11"/>
        <w:gridCol w:w="9"/>
        <w:gridCol w:w="8"/>
        <w:gridCol w:w="1662"/>
        <w:gridCol w:w="20"/>
        <w:gridCol w:w="9"/>
        <w:gridCol w:w="8"/>
        <w:gridCol w:w="1562"/>
        <w:gridCol w:w="30"/>
        <w:gridCol w:w="10"/>
        <w:gridCol w:w="10"/>
      </w:tblGrid>
      <w:tr w:rsidR="00C352C0" w:rsidRPr="00B15CF1" w:rsidTr="009A0F02">
        <w:trPr>
          <w:gridAfter w:val="1"/>
          <w:wAfter w:w="9" w:type="dxa"/>
          <w:trHeight w:val="1181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ремя прове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дения</w:t>
            </w:r>
          </w:p>
        </w:tc>
        <w:tc>
          <w:tcPr>
            <w:tcW w:w="28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ма и цель занятия 1-й недели</w:t>
            </w:r>
          </w:p>
        </w:tc>
        <w:tc>
          <w:tcPr>
            <w:tcW w:w="2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ма и цели занятия 2-й недели</w:t>
            </w:r>
          </w:p>
        </w:tc>
        <w:tc>
          <w:tcPr>
            <w:tcW w:w="2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ма и цели занятия 3-й недели</w:t>
            </w:r>
          </w:p>
        </w:tc>
        <w:tc>
          <w:tcPr>
            <w:tcW w:w="2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ма и цели занятия 4-й недели</w:t>
            </w:r>
          </w:p>
        </w:tc>
        <w:tc>
          <w:tcPr>
            <w:tcW w:w="16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беспечение ин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теграции образ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вания (образова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тельные области)</w:t>
            </w:r>
          </w:p>
        </w:tc>
        <w:tc>
          <w:tcPr>
            <w:tcW w:w="16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ланируемые результаты развития </w:t>
            </w:r>
            <w:proofErr w:type="spellStart"/>
            <w:proofErr w:type="gram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нте-гративных</w:t>
            </w:r>
            <w:proofErr w:type="spellEnd"/>
            <w:proofErr w:type="gram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ка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честв</w:t>
            </w:r>
          </w:p>
        </w:tc>
      </w:tr>
      <w:tr w:rsidR="00C352C0" w:rsidRPr="00B15CF1" w:rsidTr="009A0F02">
        <w:trPr>
          <w:gridAfter w:val="1"/>
          <w:wAfter w:w="9" w:type="dxa"/>
          <w:trHeight w:val="211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6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6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6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8</w:t>
            </w:r>
          </w:p>
        </w:tc>
      </w:tr>
      <w:tr w:rsidR="00C352C0" w:rsidRPr="00B15CF1" w:rsidTr="009A0F02">
        <w:trPr>
          <w:gridAfter w:val="1"/>
          <w:wAfter w:w="9" w:type="dxa"/>
          <w:trHeight w:val="557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ентябрь</w:t>
            </w:r>
          </w:p>
        </w:tc>
        <w:tc>
          <w:tcPr>
            <w:tcW w:w="6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ма</w:t>
            </w:r>
          </w:p>
        </w:tc>
        <w:tc>
          <w:tcPr>
            <w:tcW w:w="2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даптационный пе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риод</w:t>
            </w:r>
          </w:p>
        </w:tc>
        <w:tc>
          <w:tcPr>
            <w:tcW w:w="2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зросло-детская (партнерская) деятельность № 1</w:t>
            </w:r>
          </w:p>
        </w:tc>
        <w:tc>
          <w:tcPr>
            <w:tcW w:w="2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зросло-детская (партнерская) деятельность № 2</w:t>
            </w:r>
          </w:p>
        </w:tc>
        <w:tc>
          <w:tcPr>
            <w:tcW w:w="2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зросло-детская (партнерская) деятельность № 3</w:t>
            </w:r>
          </w:p>
        </w:tc>
        <w:tc>
          <w:tcPr>
            <w:tcW w:w="169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 xml:space="preserve">Познание: 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фор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мировать уме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 xml:space="preserve">ние 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ориентиров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ки в простран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стве и во време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ни; учить срав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нивать предме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 xml:space="preserve">ты и группы предметов по величине, по цвету. </w:t>
            </w: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 xml:space="preserve">Коммуникация: 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ить правиль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но употреблять в речи сравни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тельные прила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гательные</w:t>
            </w:r>
          </w:p>
        </w:tc>
        <w:tc>
          <w:tcPr>
            <w:tcW w:w="1619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Умеет пра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вильно упот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 xml:space="preserve">реблять 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 xml:space="preserve">слова, обозначающие результаты сравнения: </w:t>
            </w: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по</w:t>
            </w: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softHyphen/>
              <w:t xml:space="preserve">ровну, столько </w:t>
            </w: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zh-CN"/>
              </w:rPr>
              <w:t>Dice</w:t>
            </w: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 xml:space="preserve">, больше, меньше 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 с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ставлять с ни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ми словосоче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тания. Умеет опреде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лять и пра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вильно назы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вать части су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ток; владеет умением опре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делять пол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жение предме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тов по отн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шению к себе</w:t>
            </w:r>
          </w:p>
        </w:tc>
      </w:tr>
      <w:tr w:rsidR="00C352C0" w:rsidRPr="00B15CF1" w:rsidTr="009A0F02">
        <w:trPr>
          <w:gridAfter w:val="1"/>
          <w:wAfter w:w="9" w:type="dxa"/>
          <w:trHeight w:val="5578"/>
        </w:trPr>
        <w:tc>
          <w:tcPr>
            <w:tcW w:w="82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2C0" w:rsidRPr="00B15CF1" w:rsidRDefault="00C352C0" w:rsidP="009A0F0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Цели</w:t>
            </w:r>
          </w:p>
        </w:tc>
        <w:tc>
          <w:tcPr>
            <w:tcW w:w="2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дготовить детей к организ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ванным занятиям по формированию эле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ментарных матема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тических представ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лений (способы из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мерения величин, количественные представления, ори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ентировка в пр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странстве и во вре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мени и т. п.)</w:t>
            </w:r>
          </w:p>
        </w:tc>
        <w:tc>
          <w:tcPr>
            <w:tcW w:w="2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овершенств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вать умение сравни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вать две равные группы предметов, обозначать результаты сравнения словами: поровну, столько - сколько. Закреплять умение сравнивать два предме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та по величине, обозна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чать результаты сравне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ния словами: большой, маленький, больше, меньше. Упражнять в определении пространст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венных направлений от себя и назывании их словами: впереди, сза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ди, слева, справа</w:t>
            </w:r>
          </w:p>
        </w:tc>
        <w:tc>
          <w:tcPr>
            <w:tcW w:w="2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ить: - сравнивать две группы предметов, разных по цвету; - обозначать результат сравнения словами: больше - меньше, п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ровну, столько - сколь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ко. Уточнять представ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ления о равенстве и не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равенстве двух групп предметов. Закреплять умение различать и называть части суток (утро, ве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чер, день, ночь)</w:t>
            </w:r>
          </w:p>
        </w:tc>
        <w:tc>
          <w:tcPr>
            <w:tcW w:w="2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пражнять в уме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нии различать и назы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вать геометрические фигуры: круг, квадрат, треугольник. Совершенств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вать умение сравни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вать два предмета по длине и ширине, об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значать результаты сравнения словами: длинный - короткий, длиннее - короче, ши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рокий - узкий, шире -уже</w:t>
            </w:r>
          </w:p>
        </w:tc>
        <w:tc>
          <w:tcPr>
            <w:tcW w:w="1699" w:type="dxa"/>
            <w:gridSpan w:val="4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19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2C0" w:rsidRPr="00B15CF1" w:rsidTr="009A0F02">
        <w:trPr>
          <w:gridAfter w:val="1"/>
          <w:wAfter w:w="9" w:type="dxa"/>
          <w:trHeight w:val="278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Октябрь</w:t>
            </w:r>
          </w:p>
        </w:tc>
        <w:tc>
          <w:tcPr>
            <w:tcW w:w="6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ма</w:t>
            </w:r>
          </w:p>
        </w:tc>
        <w:tc>
          <w:tcPr>
            <w:tcW w:w="2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зросло-детская (партнерская) деятельность № 1</w:t>
            </w:r>
          </w:p>
        </w:tc>
        <w:tc>
          <w:tcPr>
            <w:tcW w:w="2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зросло-детская (партнерская) деятельность № 2</w:t>
            </w:r>
          </w:p>
        </w:tc>
        <w:tc>
          <w:tcPr>
            <w:tcW w:w="2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зросло-детская (партнерская) деятельность № 3</w:t>
            </w:r>
          </w:p>
        </w:tc>
        <w:tc>
          <w:tcPr>
            <w:tcW w:w="2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зросло-детская (партнерская) деятельность № 4</w:t>
            </w:r>
          </w:p>
        </w:tc>
        <w:tc>
          <w:tcPr>
            <w:tcW w:w="169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 xml:space="preserve">Чтение: 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реп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лять представ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ление о составе числа 3 во время чтения сказки «Три медведя»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Познание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учить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пред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я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стран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венны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на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равления,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с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ользуя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ист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у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отсчёта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Физическая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культура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 двигательном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режиме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р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пля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понятия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«вверху-внизу»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«слева-справа»</w:t>
            </w:r>
          </w:p>
        </w:tc>
        <w:tc>
          <w:tcPr>
            <w:tcW w:w="1619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Эмоциональ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но восприни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мает сюжет сказки «Три медведя» и умеет интонационно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ыделять реч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ерсонажей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владеет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вы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ком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авил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ог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оглас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ани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числи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льных в род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 падеже; про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являет интерес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к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эксперимен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тированию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при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пределении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странст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енных на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авлений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умеет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ыпол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я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пражн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и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риент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уяс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 про</w:t>
            </w:r>
            <w:proofErr w:type="gram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ранств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и находить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ую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и правую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ороны</w:t>
            </w:r>
          </w:p>
        </w:tc>
      </w:tr>
      <w:tr w:rsidR="00C352C0" w:rsidRPr="00B15CF1" w:rsidTr="009A0F02">
        <w:trPr>
          <w:gridAfter w:val="1"/>
          <w:wAfter w:w="9" w:type="dxa"/>
          <w:trHeight w:val="1488"/>
        </w:trPr>
        <w:tc>
          <w:tcPr>
            <w:tcW w:w="82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2C0" w:rsidRPr="00B15CF1" w:rsidRDefault="00C352C0" w:rsidP="009A0F0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Цели</w:t>
            </w:r>
          </w:p>
        </w:tc>
        <w:tc>
          <w:tcPr>
            <w:tcW w:w="2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должать учить: - сравнивать две группы предметов, разных по форме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- называть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тдел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ы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части своего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ла, в том числ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имметричные (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а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или левая рука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ога и т. д.)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- использовать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ис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му отсчета про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ранственных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на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авлений «на себя»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в разных жизненных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итуациях </w:t>
            </w:r>
            <w:proofErr w:type="gram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и вы</w:t>
            </w:r>
            <w:proofErr w:type="gram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ОЛНСНИИ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ЯДаНИИ</w:t>
            </w:r>
            <w:proofErr w:type="spellEnd"/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Г1С1 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vL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/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l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'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lvri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1 </w:t>
            </w: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zh-CN"/>
              </w:rPr>
              <w:t>tlL</w:t>
            </w: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/</w:t>
            </w: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zh-CN"/>
              </w:rPr>
              <w:t>KJIitx</w:t>
            </w: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 xml:space="preserve"> у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 пространстве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реплять уме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и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различать и на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ыва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плоские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ге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трические фигу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ы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: круг, квадрат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реугольник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пражня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 сравнении двух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редметов по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ыс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, обозначая слова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и: высокий - низ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кий, выше - ниже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омочь детям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в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аде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ориентиров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й в окружающем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«на себя»</w:t>
            </w:r>
          </w:p>
        </w:tc>
        <w:tc>
          <w:tcPr>
            <w:tcW w:w="2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Учить понимать зна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чение итогового числа, полученного в резуль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тате счета предметов в пределах 3, отвечать на вопрос «Сколько?»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пражнять в уме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и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определять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геомет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ически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фигуры (шар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куб, квадрат,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реугол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ик, круг) осязательно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вигательным путем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реплять умени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различать левую и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ую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руку, определя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пространственные на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авления и обознача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х словами: налево 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право, слева - справа</w:t>
            </w:r>
          </w:p>
        </w:tc>
        <w:tc>
          <w:tcPr>
            <w:tcW w:w="2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Учить считать в пре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делах 3, используя сле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дующие приемы: при счете правой рукой ука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зывать на каждый предмет слева направо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называть числа по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ядку; согласовывать их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 роде, числе и падеже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Упражнять </w:t>
            </w:r>
            <w:proofErr w:type="gramStart"/>
            <w:r w:rsidR="00DA1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в </w:t>
            </w:r>
            <w:r w:rsidR="00DA1A4B"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рав</w:t>
            </w:r>
            <w:proofErr w:type="gram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ении двух предметов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 величине (длине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ширине, высоте)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сширять пред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авлени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о частях су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ок и их последователь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ности</w:t>
            </w:r>
            <w:proofErr w:type="spellEnd"/>
          </w:p>
        </w:tc>
        <w:tc>
          <w:tcPr>
            <w:tcW w:w="2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- самостоятельно обозначать итоговое число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- осваивать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обствен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о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тело как точку от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чета пространственных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правлений («на се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б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»)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звивать умени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определять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стран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венны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направления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в окружающем от себя, от другого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челов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ка, от других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едм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ов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, использовать это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как систему отсчета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(«от себя», «от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руг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г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человека», «от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ю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бых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предметов»):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вер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ху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, внизу, впереди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зади, слева, справа</w:t>
            </w:r>
          </w:p>
        </w:tc>
        <w:tc>
          <w:tcPr>
            <w:tcW w:w="1699" w:type="dxa"/>
            <w:gridSpan w:val="4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19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2C0" w:rsidRPr="00B15CF1" w:rsidTr="009A0F02">
        <w:tblPrEx>
          <w:tblCellMar>
            <w:left w:w="0" w:type="dxa"/>
            <w:right w:w="0" w:type="dxa"/>
          </w:tblCellMar>
        </w:tblPrEx>
        <w:trPr>
          <w:gridAfter w:val="1"/>
          <w:wAfter w:w="9" w:type="dxa"/>
          <w:trHeight w:val="269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ма</w:t>
            </w:r>
          </w:p>
        </w:tc>
        <w:tc>
          <w:tcPr>
            <w:tcW w:w="2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зросло-детская (партнерская) деятельность № 1</w:t>
            </w:r>
          </w:p>
        </w:tc>
        <w:tc>
          <w:tcPr>
            <w:tcW w:w="2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зросло-детская (партнерская) деятельность № 2</w:t>
            </w:r>
          </w:p>
        </w:tc>
        <w:tc>
          <w:tcPr>
            <w:tcW w:w="2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зросло-детская (партнерская) деятельность № 3</w:t>
            </w:r>
          </w:p>
        </w:tc>
        <w:tc>
          <w:tcPr>
            <w:tcW w:w="2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зросло-детская (партнерская) деятельность № 4</w:t>
            </w:r>
          </w:p>
        </w:tc>
        <w:tc>
          <w:tcPr>
            <w:tcW w:w="169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Коммуникация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формирова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мение дава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лноценный</w:t>
            </w:r>
          </w:p>
        </w:tc>
        <w:tc>
          <w:tcPr>
            <w:tcW w:w="159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ладеет уме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ием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остав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я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коротки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едложения</w:t>
            </w:r>
          </w:p>
        </w:tc>
        <w:tc>
          <w:tcPr>
            <w:tcW w:w="39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C352C0" w:rsidRPr="00B15CF1" w:rsidRDefault="00C352C0" w:rsidP="009A0F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2C0" w:rsidRPr="00B15CF1" w:rsidTr="009A0F02">
        <w:tblPrEx>
          <w:tblCellMar>
            <w:left w:w="0" w:type="dxa"/>
            <w:right w:w="0" w:type="dxa"/>
          </w:tblCellMar>
        </w:tblPrEx>
        <w:trPr>
          <w:gridAfter w:val="1"/>
          <w:wAfter w:w="9" w:type="dxa"/>
          <w:trHeight w:val="810"/>
        </w:trPr>
        <w:tc>
          <w:tcPr>
            <w:tcW w:w="82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82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Цели</w:t>
            </w:r>
          </w:p>
        </w:tc>
        <w:tc>
          <w:tcPr>
            <w:tcW w:w="217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реплять уме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и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читать в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ед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ах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3.</w:t>
            </w:r>
          </w:p>
        </w:tc>
        <w:tc>
          <w:tcPr>
            <w:tcW w:w="251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оказать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бразов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и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числа 4 на основ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равнения двух групп</w:t>
            </w:r>
          </w:p>
        </w:tc>
        <w:tc>
          <w:tcPr>
            <w:tcW w:w="252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реплять умени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читать в пределах 4.</w:t>
            </w:r>
          </w:p>
        </w:tc>
        <w:tc>
          <w:tcPr>
            <w:tcW w:w="2362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знакомить с об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зованием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числа 5.</w:t>
            </w:r>
          </w:p>
        </w:tc>
        <w:tc>
          <w:tcPr>
            <w:tcW w:w="1690" w:type="dxa"/>
            <w:gridSpan w:val="4"/>
            <w:vMerge/>
            <w:tcBorders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99" w:type="dxa"/>
            <w:gridSpan w:val="4"/>
            <w:vMerge/>
            <w:tcBorders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9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C352C0" w:rsidRPr="00B15CF1" w:rsidRDefault="00C352C0" w:rsidP="009A0F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2C0" w:rsidRPr="00B15CF1" w:rsidTr="009A0F02">
        <w:trPr>
          <w:gridAfter w:val="1"/>
          <w:wAfter w:w="9" w:type="dxa"/>
          <w:trHeight w:val="4800"/>
        </w:trPr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Ноябрь</w:t>
            </w:r>
          </w:p>
        </w:tc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знакомить с порядковым зна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чением числа. Учить отвечать на вопрос: «Кот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рый по счету?». Упражнять в умении находить одинаковые по дли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не, ширине, высоте предметы. Познакомить с прямоугольником на основе сравнения его с квадратом</w:t>
            </w:r>
          </w:p>
        </w:tc>
        <w:tc>
          <w:tcPr>
            <w:tcW w:w="2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едметов, выраженных числами 3 и 4. Учить считать в пре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делах 4. Расширять пред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 xml:space="preserve">ставления о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ямоуг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угольнике на основе сравнения его с тре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угольником</w:t>
            </w:r>
          </w:p>
        </w:tc>
        <w:tc>
          <w:tcPr>
            <w:tcW w:w="2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знакомить с п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рядковым значением числа. Учить отвечать на вопросы «Сколько?», «Который по счету?», «На котором месте?». Упражнять в уме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нии различать и назы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вать геометрические фигуры: круг, квадрат, треугольник, прям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угольник. Раскрыть на кон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кретных примерах зна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чение понятий: быстро, медленно</w:t>
            </w:r>
          </w:p>
        </w:tc>
        <w:tc>
          <w:tcPr>
            <w:tcW w:w="2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ить считать в пределах 5. Закреплять пред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ставление о послед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вательности частей суток. Развивать вообра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жение, наблюдатель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ность</w:t>
            </w:r>
          </w:p>
        </w:tc>
        <w:tc>
          <w:tcPr>
            <w:tcW w:w="16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твет на постав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ленный вопрос; учить правиль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но употреблять в речи числи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тельные и с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ставлять слов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сочетания с ни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 xml:space="preserve">ми. </w:t>
            </w: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 xml:space="preserve">Музыка: 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 примере му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зыкальных пр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изведений за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креплять поня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тия «быстро-медленно»</w:t>
            </w:r>
          </w:p>
        </w:tc>
        <w:tc>
          <w:tcPr>
            <w:tcW w:w="16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 использова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нием порядк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вых числи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тельных; умеет в игре со сверстника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ми использ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вать в речи считалочки; умеет петь и выполнять движения в соответствии с музыкальным темпом произ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ведения (мед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ленно, быстро)</w:t>
            </w:r>
          </w:p>
        </w:tc>
      </w:tr>
      <w:tr w:rsidR="00C352C0" w:rsidRPr="00B15CF1" w:rsidTr="009A0F02">
        <w:trPr>
          <w:gridAfter w:val="1"/>
          <w:wAfter w:w="9" w:type="dxa"/>
          <w:trHeight w:val="288"/>
        </w:trPr>
        <w:tc>
          <w:tcPr>
            <w:tcW w:w="85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екабрь</w:t>
            </w:r>
          </w:p>
        </w:tc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ма</w:t>
            </w:r>
          </w:p>
        </w:tc>
        <w:tc>
          <w:tcPr>
            <w:tcW w:w="2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зросло-детская (партнерская) деятельность № 1</w:t>
            </w:r>
          </w:p>
        </w:tc>
        <w:tc>
          <w:tcPr>
            <w:tcW w:w="2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зросло-детская (партнерская) деятельность № 2</w:t>
            </w:r>
          </w:p>
        </w:tc>
        <w:tc>
          <w:tcPr>
            <w:tcW w:w="2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зросло-детская (партнерская) деятельность № 3</w:t>
            </w:r>
          </w:p>
        </w:tc>
        <w:tc>
          <w:tcPr>
            <w:tcW w:w="2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зросло-детская (партнерская) деятельность № 4</w:t>
            </w:r>
          </w:p>
        </w:tc>
        <w:tc>
          <w:tcPr>
            <w:tcW w:w="169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 xml:space="preserve">Коммуникация: 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ить состав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лять рассказ-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описание по картинке с использовани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 xml:space="preserve">ем понятий «вверху, внизу, слева, справа, впереди сзади». </w:t>
            </w: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 xml:space="preserve">Физическая культура: 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креплять пред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ставление о п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рядковых чис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лительных</w:t>
            </w:r>
          </w:p>
        </w:tc>
        <w:tc>
          <w:tcPr>
            <w:tcW w:w="16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Умеет исполь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 xml:space="preserve">зовать в речи 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прилагатель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ные и состав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лять словос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четания с ни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ми для об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значения резу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льтатов срав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нения предме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тов (длиннее, шире, кор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че); умеет д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говариваться и согласовы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вать действия</w:t>
            </w:r>
          </w:p>
        </w:tc>
      </w:tr>
      <w:tr w:rsidR="00C352C0" w:rsidRPr="00B15CF1" w:rsidTr="009A0F02">
        <w:trPr>
          <w:gridAfter w:val="1"/>
          <w:wAfter w:w="9" w:type="dxa"/>
          <w:trHeight w:val="3583"/>
        </w:trPr>
        <w:tc>
          <w:tcPr>
            <w:tcW w:w="854" w:type="dxa"/>
            <w:gridSpan w:val="4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2C0" w:rsidRPr="00B15CF1" w:rsidRDefault="00C352C0" w:rsidP="009A0F0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Цели</w:t>
            </w:r>
          </w:p>
        </w:tc>
        <w:tc>
          <w:tcPr>
            <w:tcW w:w="2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должать учить считать в пре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делах 5. Познакомить с порядковым значе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нием числа 5. Учить: - сравнивать пред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меты по двум при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знакам величины (длине и ширине); - обозначать резуль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таты сравнения сл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вами: длиннее,</w:t>
            </w:r>
          </w:p>
        </w:tc>
        <w:tc>
          <w:tcPr>
            <w:tcW w:w="2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реплять умение счетной деятельности в пределах 5. Формировать: - представления о ра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венстве и неравенстве двух групп на основе счета; - понятие числа. Упражнять: - в различении и назы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вании знакомых ге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метрических фигур</w:t>
            </w:r>
          </w:p>
        </w:tc>
        <w:tc>
          <w:tcPr>
            <w:tcW w:w="2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Формировать пред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ставления о порядковом значении числа (в пре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делах 5). Познакомить с ци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линдром. Учить различать шар и цилиндр. Развивать умение сравнивать предметы по цвету, форме, величине, четко выделять признак, по которому проводится сравнение.</w:t>
            </w:r>
          </w:p>
        </w:tc>
        <w:tc>
          <w:tcPr>
            <w:tcW w:w="2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пражнять в счете и отсчете предметов в пределах 5 по образцу. Продолжать уточ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нять представления о цилиндре. Развивать: - представление о п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следовательности час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тей суток; - умение действовать с предметами, сравни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вая их и выражая сл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вами отношения сов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купностей</w:t>
            </w:r>
          </w:p>
        </w:tc>
        <w:tc>
          <w:tcPr>
            <w:tcW w:w="1699" w:type="dxa"/>
            <w:gridSpan w:val="4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2C0" w:rsidRPr="00B15CF1" w:rsidTr="009A0F02">
        <w:trPr>
          <w:gridAfter w:val="2"/>
          <w:wAfter w:w="19" w:type="dxa"/>
          <w:trHeight w:val="2327"/>
        </w:trPr>
        <w:tc>
          <w:tcPr>
            <w:tcW w:w="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шире, короче, уже. Совершенст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вовать умение определять пр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странственное на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 xml:space="preserve">правление от 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себя: вверху, внизу, слева, справа, впереди, сзади</w:t>
            </w:r>
          </w:p>
        </w:tc>
        <w:tc>
          <w:tcPr>
            <w:tcW w:w="2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(куб, шар, квадрат, круг); - сравнении предметов, фигур по размерам, формам, цветам, разн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 xml:space="preserve">му коли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честву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. 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Способствовать формированию пред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ставлений о количест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венных отношениях</w:t>
            </w:r>
          </w:p>
        </w:tc>
        <w:tc>
          <w:tcPr>
            <w:tcW w:w="2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Побуждать детей повторять за воспитате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лем сказанное о свойст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вах, качествах предме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тов</w:t>
            </w:r>
          </w:p>
        </w:tc>
        <w:tc>
          <w:tcPr>
            <w:tcW w:w="2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и построени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ях и перестрое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ниях, в под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вижной игре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о сверстни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ками во время проведения подвижных игр</w:t>
            </w:r>
          </w:p>
        </w:tc>
      </w:tr>
      <w:tr w:rsidR="00C352C0" w:rsidRPr="00B15CF1" w:rsidTr="009A0F02">
        <w:trPr>
          <w:gridAfter w:val="2"/>
          <w:wAfter w:w="19" w:type="dxa"/>
          <w:trHeight w:val="317"/>
        </w:trPr>
        <w:tc>
          <w:tcPr>
            <w:tcW w:w="8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Январь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ма</w:t>
            </w:r>
          </w:p>
        </w:tc>
        <w:tc>
          <w:tcPr>
            <w:tcW w:w="2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зросло-детская (партнерская) деятельность № 1</w:t>
            </w:r>
          </w:p>
        </w:tc>
        <w:tc>
          <w:tcPr>
            <w:tcW w:w="2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зросло-детская (партнерская) деятельность № 2</w:t>
            </w:r>
          </w:p>
        </w:tc>
        <w:tc>
          <w:tcPr>
            <w:tcW w:w="2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зросло-детская (партнерская) деятельность № 3</w:t>
            </w:r>
          </w:p>
        </w:tc>
        <w:tc>
          <w:tcPr>
            <w:tcW w:w="2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зросло-детская (партнерская) деятельность № 4</w:t>
            </w:r>
          </w:p>
        </w:tc>
        <w:tc>
          <w:tcPr>
            <w:tcW w:w="169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 xml:space="preserve">Чтение: 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форми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ровать умение сравнивать предметы по форме и величи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 xml:space="preserve">не </w:t>
            </w:r>
            <w:proofErr w:type="gram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о время</w:t>
            </w:r>
            <w:proofErr w:type="gram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чте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 xml:space="preserve">ния сказки «Три медведя». </w:t>
            </w: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 xml:space="preserve">Коммуникация: 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ить составлять небольшой рас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 xml:space="preserve">сказ или сказку с употреблением слов </w:t>
            </w: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вчера, се</w:t>
            </w: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softHyphen/>
              <w:t xml:space="preserve">годня, завтра; 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правильно упот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реблять в речи прилагательные в превосходной степени</w:t>
            </w:r>
          </w:p>
        </w:tc>
        <w:tc>
          <w:tcPr>
            <w:tcW w:w="160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Владеет на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выком сам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стоятельного обследования предметов (сенсорно-моторные действия). Умеет сам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стоятельно придумывать условие игры, используя понятия «да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 xml:space="preserve">леко-близко»; проявляет инициативу в 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организации игры с груп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пой сверстни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ков</w:t>
            </w:r>
          </w:p>
        </w:tc>
      </w:tr>
      <w:tr w:rsidR="00C352C0" w:rsidRPr="00B15CF1" w:rsidTr="009A0F02">
        <w:trPr>
          <w:gridAfter w:val="2"/>
          <w:wAfter w:w="19" w:type="dxa"/>
          <w:trHeight w:val="4672"/>
        </w:trPr>
        <w:tc>
          <w:tcPr>
            <w:tcW w:w="845" w:type="dxa"/>
            <w:gridSpan w:val="3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2C0" w:rsidRPr="00B15CF1" w:rsidRDefault="00C352C0" w:rsidP="009A0F0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Цели</w:t>
            </w:r>
          </w:p>
        </w:tc>
        <w:tc>
          <w:tcPr>
            <w:tcW w:w="2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знакомить с пространственны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ми отношениями, выражениями, сл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вами: далеко - близ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ко. Развивать вни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мание, память, мышление. Помочь детям ус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воить необходимую информацию о пред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метно-пространствен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 xml:space="preserve">ном окружении, 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о способах пр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странственной ори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ентации, научиться пользоваться ими в различных жиз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ненных ситуациях</w:t>
            </w:r>
          </w:p>
        </w:tc>
        <w:tc>
          <w:tcPr>
            <w:tcW w:w="2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Упражнять в счете на слух в пределах 5. Уточнять представ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ления о пространствен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ных отношениях: дале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ко - близко. Учить: - сравнивать три пред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мета по величине; - раскладывать их в убывающей и возрас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тающей последователь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ности; - обозначать результа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 xml:space="preserve">ты сравнения словами: 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самый длинный, короче, самый короткий</w:t>
            </w:r>
          </w:p>
        </w:tc>
        <w:tc>
          <w:tcPr>
            <w:tcW w:w="2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Закреплять полу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ченные навыки при вы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полнении игровых уп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ражнений и заданий. Развивать матема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тические и логические способности, смекалку детей. Воспитывать инте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рес и увлеченность за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нятиями математикой</w:t>
            </w:r>
          </w:p>
        </w:tc>
        <w:tc>
          <w:tcPr>
            <w:tcW w:w="2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пражнять в счете на ощупь в преде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лах 5. Объяснить значе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 xml:space="preserve">ние слов: </w:t>
            </w: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вчера, сего</w:t>
            </w: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softHyphen/>
              <w:t xml:space="preserve">дня, завтра. 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звивать умение сравнивать предметы по цвету, форме, ве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личине и пространст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венному расположе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нию</w:t>
            </w:r>
          </w:p>
        </w:tc>
        <w:tc>
          <w:tcPr>
            <w:tcW w:w="1690" w:type="dxa"/>
            <w:gridSpan w:val="3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9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2C0" w:rsidRPr="00B15CF1" w:rsidTr="009A0F02">
        <w:trPr>
          <w:trHeight w:val="259"/>
        </w:trPr>
        <w:tc>
          <w:tcPr>
            <w:tcW w:w="826" w:type="dxa"/>
            <w:vMerge w:val="restart"/>
            <w:tcBorders>
              <w:top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Февраль</w:t>
            </w:r>
          </w:p>
        </w:tc>
        <w:tc>
          <w:tcPr>
            <w:tcW w:w="6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ма</w:t>
            </w:r>
          </w:p>
        </w:tc>
        <w:tc>
          <w:tcPr>
            <w:tcW w:w="2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зросло-детская (партнерская) деятельность № 1</w:t>
            </w:r>
          </w:p>
        </w:tc>
        <w:tc>
          <w:tcPr>
            <w:tcW w:w="2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зросло-детская (партнерская) деятельность № 2</w:t>
            </w:r>
          </w:p>
        </w:tc>
        <w:tc>
          <w:tcPr>
            <w:tcW w:w="2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зросло-детская (партнерская) деятельность № 3</w:t>
            </w:r>
          </w:p>
        </w:tc>
        <w:tc>
          <w:tcPr>
            <w:tcW w:w="2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зросло-детская (партнерская) деятельность № 4</w:t>
            </w:r>
          </w:p>
        </w:tc>
        <w:tc>
          <w:tcPr>
            <w:tcW w:w="169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Художествен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но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творчест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lastRenderedPageBreak/>
              <w:t xml:space="preserve">во: 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ить со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авля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з час</w:t>
            </w:r>
            <w:proofErr w:type="gram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й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или на час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ях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целостно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зображени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редмета; в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унк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закреп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я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поняти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«части суток»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Физическая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 xml:space="preserve">культура: 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фор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ирова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уме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и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двигаться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 заданном на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авлении или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о сменой на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 xml:space="preserve">правления;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учивани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ком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лекс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итмич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кой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гимнаст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из 5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праж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ений</w:t>
            </w:r>
          </w:p>
        </w:tc>
        <w:tc>
          <w:tcPr>
            <w:tcW w:w="1619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Умеет состав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я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ебол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шой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рассказ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на тему «Моя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емья» с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с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льзованием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лов </w:t>
            </w: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вчера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сегодня, зав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тр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 xml:space="preserve">; 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меет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 рисунк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 аппликации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ередава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есложный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южет,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бъ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иня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3-4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едмета; вы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лняет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ко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анды «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п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ёд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, назад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ругом, нале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о, направо»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gram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о время</w:t>
            </w:r>
            <w:proofErr w:type="gram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вы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лнения</w:t>
            </w:r>
            <w:proofErr w:type="spellEnd"/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вигательных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упражнений</w:t>
            </w:r>
          </w:p>
        </w:tc>
      </w:tr>
      <w:tr w:rsidR="00C352C0" w:rsidRPr="00B15CF1" w:rsidTr="009A0F02">
        <w:trPr>
          <w:trHeight w:val="7080"/>
        </w:trPr>
        <w:tc>
          <w:tcPr>
            <w:tcW w:w="82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82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7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репля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едставлени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 значении слов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вчера, </w:t>
            </w:r>
            <w:proofErr w:type="spellStart"/>
            <w:proofErr w:type="gram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егод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-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я</w:t>
            </w:r>
            <w:proofErr w:type="spellEnd"/>
            <w:proofErr w:type="gram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втра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ить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сравнивать 3 пред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та по ширине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раскладывать их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 убывающей и воз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стающей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след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ательност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- обозначать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езул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таты сравнения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л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вами: самый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шир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ий, уже, самый уз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ий</w:t>
            </w:r>
          </w:p>
        </w:tc>
        <w:tc>
          <w:tcPr>
            <w:tcW w:w="2525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Учить считать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зл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ы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движение в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ед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ах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3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ить сравнивать 4-5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едметов по ширине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складывать их в воз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стающей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следов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льности</w:t>
            </w:r>
            <w:proofErr w:type="spellEnd"/>
          </w:p>
        </w:tc>
        <w:tc>
          <w:tcPr>
            <w:tcW w:w="252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ить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- воспроизводить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к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нно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количество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в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жений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в пределах 5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двигаться в заданном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правлении (вперед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зад, налево, направо)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пражня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 умении составля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целостное изображени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едмета на отдельных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частях</w:t>
            </w:r>
          </w:p>
        </w:tc>
        <w:tc>
          <w:tcPr>
            <w:tcW w:w="2371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Учить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оспроизв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и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указанное коли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честв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движений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 пределах 5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пражнять в уме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и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называть и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зл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ча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геометрически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фигуры: круг, квадрат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реугольник, прямо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гольник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овершенство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а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представления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 частях суток и их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следовательности</w:t>
            </w:r>
          </w:p>
        </w:tc>
        <w:tc>
          <w:tcPr>
            <w:tcW w:w="1699" w:type="dxa"/>
            <w:gridSpan w:val="4"/>
            <w:vMerge/>
            <w:tcBorders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19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2C0" w:rsidRPr="00B15CF1" w:rsidTr="009A0F02">
        <w:trPr>
          <w:trHeight w:val="317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Март</w:t>
            </w:r>
          </w:p>
        </w:tc>
        <w:tc>
          <w:tcPr>
            <w:tcW w:w="6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ма</w:t>
            </w:r>
          </w:p>
        </w:tc>
        <w:tc>
          <w:tcPr>
            <w:tcW w:w="2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зросло-детская (партнерская) деятельность № 1</w:t>
            </w:r>
          </w:p>
        </w:tc>
        <w:tc>
          <w:tcPr>
            <w:tcW w:w="2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зросло-детская (партнерская) деятельность № 2</w:t>
            </w:r>
          </w:p>
        </w:tc>
        <w:tc>
          <w:tcPr>
            <w:tcW w:w="2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зросло-детская (партнерская) деятельность № 3</w:t>
            </w:r>
          </w:p>
        </w:tc>
        <w:tc>
          <w:tcPr>
            <w:tcW w:w="2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зросло-детская (партнерская) деятельность № 4</w:t>
            </w:r>
          </w:p>
        </w:tc>
        <w:tc>
          <w:tcPr>
            <w:tcW w:w="169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 xml:space="preserve">Чтение: 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реп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я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умени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сравнивать пред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меты по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елич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не </w:t>
            </w:r>
            <w:proofErr w:type="gram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о время</w:t>
            </w:r>
            <w:proofErr w:type="gram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чт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и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казки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«Три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росён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а»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Художествен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но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творчест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 xml:space="preserve">во: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зготовл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и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игрушек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цилиндричес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й и круглой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формы</w:t>
            </w:r>
          </w:p>
        </w:tc>
        <w:tc>
          <w:tcPr>
            <w:tcW w:w="1619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 xml:space="preserve">Умеет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спол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ова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в речи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 xml:space="preserve">слова,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бозн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чающие пре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осходную</w:t>
            </w:r>
            <w:proofErr w:type="spellEnd"/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епень</w:t>
            </w:r>
          </w:p>
        </w:tc>
      </w:tr>
      <w:tr w:rsidR="00C352C0" w:rsidRPr="00B15CF1" w:rsidTr="009A0F02">
        <w:trPr>
          <w:trHeight w:val="1545"/>
        </w:trPr>
        <w:tc>
          <w:tcPr>
            <w:tcW w:w="82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8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Цели</w:t>
            </w:r>
          </w:p>
        </w:tc>
        <w:tc>
          <w:tcPr>
            <w:tcW w:w="21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бъяснить, что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езультат счета н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висит от величины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едмета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ить сравнива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редметы по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зм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у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, обозначать ре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ультаты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равнения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ловами: самый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большой, поменьше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еще меньше, самый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аленький</w:t>
            </w:r>
          </w:p>
        </w:tc>
        <w:tc>
          <w:tcPr>
            <w:tcW w:w="252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ить сравнива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 предмета по высоте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бозначать результаты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равнения словами: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ый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высокий, ниже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амый низкий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звивать память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ышление</w:t>
            </w:r>
          </w:p>
        </w:tc>
        <w:tc>
          <w:tcPr>
            <w:tcW w:w="252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оказать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езавис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ос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результата счета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т расстояния между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редметами (в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ед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ах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5)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реплять полу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ченны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умения в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бр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овани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, сравнении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ч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ел, в определении об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щег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количества чего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ибо</w:t>
            </w:r>
          </w:p>
        </w:tc>
        <w:tc>
          <w:tcPr>
            <w:tcW w:w="2371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реплять пред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авлени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о </w:t>
            </w:r>
            <w:proofErr w:type="spellStart"/>
            <w:proofErr w:type="gram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ом,что</w:t>
            </w:r>
            <w:proofErr w:type="spellEnd"/>
            <w:proofErr w:type="gramEnd"/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езультат счета не за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исит от расстояния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жду предметами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знакоми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 цилиндром на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сн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равнения его с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ш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ом</w:t>
            </w:r>
          </w:p>
        </w:tc>
        <w:tc>
          <w:tcPr>
            <w:tcW w:w="1699" w:type="dxa"/>
            <w:gridSpan w:val="4"/>
            <w:vMerge/>
            <w:tcBorders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19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2C0" w:rsidRPr="00B15CF1" w:rsidTr="009A0F02">
        <w:trPr>
          <w:gridAfter w:val="1"/>
          <w:wAfter w:w="10" w:type="dxa"/>
          <w:trHeight w:val="255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</w:t>
            </w:r>
          </w:p>
        </w:tc>
        <w:tc>
          <w:tcPr>
            <w:tcW w:w="682" w:type="dxa"/>
            <w:gridSpan w:val="4"/>
            <w:vMerge/>
            <w:tcBorders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79" w:type="dxa"/>
            <w:gridSpan w:val="3"/>
            <w:vMerge/>
            <w:tcBorders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25" w:type="dxa"/>
            <w:gridSpan w:val="4"/>
            <w:vMerge/>
            <w:tcBorders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25" w:type="dxa"/>
            <w:gridSpan w:val="3"/>
            <w:vMerge/>
            <w:tcBorders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71" w:type="dxa"/>
            <w:gridSpan w:val="4"/>
            <w:vMerge/>
            <w:tcBorders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99" w:type="dxa"/>
            <w:gridSpan w:val="4"/>
            <w:vMerge/>
            <w:tcBorders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равнения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лова с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мен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шительн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лас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ательными</w:t>
            </w:r>
            <w:proofErr w:type="spellEnd"/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уффиксами</w:t>
            </w:r>
          </w:p>
        </w:tc>
      </w:tr>
      <w:tr w:rsidR="00C352C0" w:rsidRPr="00B15CF1" w:rsidTr="009A0F02">
        <w:trPr>
          <w:gridAfter w:val="1"/>
          <w:wAfter w:w="10" w:type="dxa"/>
          <w:trHeight w:val="298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Апрель</w:t>
            </w:r>
          </w:p>
        </w:tc>
        <w:tc>
          <w:tcPr>
            <w:tcW w:w="6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ма</w:t>
            </w:r>
          </w:p>
        </w:tc>
        <w:tc>
          <w:tcPr>
            <w:tcW w:w="2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зросло-детская (партнерская) деятельность № 1</w:t>
            </w:r>
          </w:p>
        </w:tc>
        <w:tc>
          <w:tcPr>
            <w:tcW w:w="2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зросло-детская (партнерская) деятельность № 2</w:t>
            </w:r>
          </w:p>
        </w:tc>
        <w:tc>
          <w:tcPr>
            <w:tcW w:w="2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зросло-детская (партнерская) деятельность № 3</w:t>
            </w:r>
          </w:p>
        </w:tc>
        <w:tc>
          <w:tcPr>
            <w:tcW w:w="2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зросло-детская (партнерская) деятельность № 4</w:t>
            </w:r>
          </w:p>
        </w:tc>
        <w:tc>
          <w:tcPr>
            <w:tcW w:w="169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Социализация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формирова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навык ролевого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оведения в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актической</w:t>
            </w:r>
            <w:proofErr w:type="spellEnd"/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гре «Магазин»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Физическая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 xml:space="preserve">культура: 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одить спор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ивны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и под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ижны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игры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 обучением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риентирования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 пространстве</w:t>
            </w:r>
          </w:p>
        </w:tc>
        <w:tc>
          <w:tcPr>
            <w:tcW w:w="160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Владеет уме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ием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оглас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выва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ейст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ия с детьми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и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спред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я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роли для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астия в игр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«Магазин»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умеет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ыпол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я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пред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ённо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коли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честв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п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жнений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елать оста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овку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на счёт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«четыре»</w:t>
            </w:r>
          </w:p>
        </w:tc>
      </w:tr>
      <w:tr w:rsidR="00C352C0" w:rsidRPr="00B15CF1" w:rsidTr="009A0F02">
        <w:trPr>
          <w:gridAfter w:val="1"/>
          <w:wAfter w:w="10" w:type="dxa"/>
          <w:trHeight w:val="4335"/>
        </w:trPr>
        <w:tc>
          <w:tcPr>
            <w:tcW w:w="82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82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Цели</w:t>
            </w:r>
          </w:p>
        </w:tc>
        <w:tc>
          <w:tcPr>
            <w:tcW w:w="217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пражня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 умении виде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вные группы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редметов </w:t>
            </w:r>
            <w:proofErr w:type="gram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и раз</w:t>
            </w:r>
            <w:proofErr w:type="gram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ном их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сполож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и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(в пределах 5)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должа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знакомить с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цилин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ром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на основ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равнения его с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ш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ом и кубом</w:t>
            </w:r>
          </w:p>
        </w:tc>
        <w:tc>
          <w:tcPr>
            <w:tcW w:w="2525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реплять навыки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личественного и по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ядкового счета в пре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елах 5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пражнять в уме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и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устанавливать по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ледовательнос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час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й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уток</w:t>
            </w:r>
          </w:p>
        </w:tc>
        <w:tc>
          <w:tcPr>
            <w:tcW w:w="252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ить соотноси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форму предметов с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ге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трическими фигура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и: шаром и кубом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звивать умени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равнивать предметы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 цвету, форме, вели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чине</w:t>
            </w:r>
          </w:p>
        </w:tc>
        <w:tc>
          <w:tcPr>
            <w:tcW w:w="2371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реплять пред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авлени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о том, что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езультат счета не за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исит от качественных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изнаков предмета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овершенствова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мение ориентировать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в пространстве, обо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нача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странст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енные отношения от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осительн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ебя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оот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етствующим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л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ами</w:t>
            </w:r>
          </w:p>
        </w:tc>
        <w:tc>
          <w:tcPr>
            <w:tcW w:w="1699" w:type="dxa"/>
            <w:gridSpan w:val="4"/>
            <w:vMerge/>
            <w:tcBorders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9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2C0" w:rsidRPr="00B15CF1" w:rsidTr="009A0F02">
        <w:trPr>
          <w:gridAfter w:val="1"/>
          <w:wAfter w:w="10" w:type="dxa"/>
          <w:trHeight w:val="915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Май</w:t>
            </w:r>
          </w:p>
        </w:tc>
        <w:tc>
          <w:tcPr>
            <w:tcW w:w="682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ма</w:t>
            </w:r>
          </w:p>
        </w:tc>
        <w:tc>
          <w:tcPr>
            <w:tcW w:w="217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Взросло-детская (партнерская) деятельность № 1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лич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в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и счет</w:t>
            </w:r>
          </w:p>
        </w:tc>
        <w:tc>
          <w:tcPr>
            <w:tcW w:w="2525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зросло-детская (партнерская) деятельность № 2 Величина</w:t>
            </w:r>
          </w:p>
        </w:tc>
        <w:tc>
          <w:tcPr>
            <w:tcW w:w="252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зросло-детская (партнерская) деятельность № 3. Сходства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 xml:space="preserve">и различия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геометрич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ких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фигур</w:t>
            </w:r>
          </w:p>
        </w:tc>
        <w:tc>
          <w:tcPr>
            <w:tcW w:w="2371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 xml:space="preserve">Взросло-детская (партнерская) деятельность № 4.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риент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ровк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в пространстве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о времени</w:t>
            </w:r>
          </w:p>
        </w:tc>
        <w:tc>
          <w:tcPr>
            <w:tcW w:w="169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lastRenderedPageBreak/>
              <w:t>Художествен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но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творчест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lastRenderedPageBreak/>
              <w:t xml:space="preserve">во: 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ыполни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ппликацию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спользован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ем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геометрич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ких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фигур.</w:t>
            </w:r>
          </w:p>
        </w:tc>
        <w:tc>
          <w:tcPr>
            <w:tcW w:w="160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 xml:space="preserve">Умеет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оотн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и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форму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редметов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бели и посуды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геометрич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ким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фигу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ми в лепке</w:t>
            </w:r>
          </w:p>
        </w:tc>
      </w:tr>
      <w:tr w:rsidR="00C352C0" w:rsidRPr="00B15CF1" w:rsidTr="009A0F02">
        <w:trPr>
          <w:gridAfter w:val="1"/>
          <w:wAfter w:w="10" w:type="dxa"/>
          <w:trHeight w:val="1140"/>
        </w:trPr>
        <w:tc>
          <w:tcPr>
            <w:tcW w:w="826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82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Цели</w:t>
            </w:r>
          </w:p>
        </w:tc>
        <w:tc>
          <w:tcPr>
            <w:tcW w:w="217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реплять умени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 счете предметов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пражня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 счете на слух,</w:t>
            </w:r>
          </w:p>
        </w:tc>
        <w:tc>
          <w:tcPr>
            <w:tcW w:w="2525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реплять умени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равнивать предметы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о длине, ширине,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ыс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; умение раскладывать</w:t>
            </w:r>
          </w:p>
        </w:tc>
        <w:tc>
          <w:tcPr>
            <w:tcW w:w="252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У п </w:t>
            </w:r>
            <w:proofErr w:type="gram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</w:t>
            </w:r>
            <w:proofErr w:type="gram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а ж н я т ь в уста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овлени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признаков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ходства и различия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жду кругом и шаром,</w:t>
            </w:r>
          </w:p>
        </w:tc>
        <w:tc>
          <w:tcPr>
            <w:tcW w:w="2371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Развивать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риен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ировани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в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стран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в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на участке дет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ког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ада, сочетая</w:t>
            </w:r>
          </w:p>
        </w:tc>
        <w:tc>
          <w:tcPr>
            <w:tcW w:w="1699" w:type="dxa"/>
            <w:gridSpan w:val="4"/>
            <w:vMerge/>
            <w:tcBorders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9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2C0" w:rsidRPr="00B15CF1" w:rsidTr="009A0F02">
        <w:trPr>
          <w:gridAfter w:val="2"/>
          <w:wAfter w:w="19" w:type="dxa"/>
          <w:trHeight w:val="3404"/>
        </w:trPr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3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89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 ощупь, а такж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 счете движений</w:t>
            </w:r>
          </w:p>
        </w:tc>
        <w:tc>
          <w:tcPr>
            <w:tcW w:w="251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—5 предметов в ряд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 порядке возрастания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(убывания) их длины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(ширины, высоты или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еличины в целом)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ориентируясь на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бр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ец</w:t>
            </w:r>
            <w:proofErr w:type="spellEnd"/>
          </w:p>
        </w:tc>
        <w:tc>
          <w:tcPr>
            <w:tcW w:w="252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вадратом и цилиндром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вадратом и кубом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знавать и обознача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gram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ловом</w:t>
            </w:r>
            <w:proofErr w:type="gram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форму знакомых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редметов, то есть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зы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а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, какие предметы по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хож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на круг (тарелка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блюдце), прямоугольник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(крышка стола, дверь,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к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 xml:space="preserve">но), шар (мяч, арбуз),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ц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индр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(стакан, башня)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реугольник</w:t>
            </w:r>
          </w:p>
        </w:tc>
        <w:tc>
          <w:tcPr>
            <w:tcW w:w="2371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с понятиями «далеко —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близко»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Формировать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обобщенное пред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авлени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о сутках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опыт восприятия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змеров предметов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 оценку их величины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- навык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ифференц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ци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предметов</w:t>
            </w:r>
          </w:p>
        </w:tc>
        <w:tc>
          <w:tcPr>
            <w:tcW w:w="1690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Физическая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 xml:space="preserve">культура: 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р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ганизовать</w:t>
            </w:r>
            <w:proofErr w:type="spellEnd"/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портивную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гру на участк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етского сада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спользов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ием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риент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ов; учить вы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лня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ыж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в длину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в высоту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д счёт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и аппликации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умеет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облю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ать правила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игры и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л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ирова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по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ледователь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ос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ейст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ий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для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ос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ижени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ре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ультата</w:t>
            </w:r>
            <w:proofErr w:type="spellEnd"/>
          </w:p>
        </w:tc>
      </w:tr>
    </w:tbl>
    <w:p w:rsidR="00C352C0" w:rsidRPr="00B15CF1" w:rsidRDefault="00C352C0" w:rsidP="00C352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C352C0" w:rsidRPr="00B15CF1">
          <w:footerReference w:type="default" r:id="rId11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zh-CN"/>
        </w:rPr>
        <w:lastRenderedPageBreak/>
        <w:t>Образовательная область «</w:t>
      </w:r>
      <w:r w:rsidR="00897F3A" w:rsidRPr="00B15CF1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zh-CN"/>
        </w:rPr>
        <w:t>Речевое развитие»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среднем дошкольном возрасте улучшается произношение звуков и дикция. Речь становится предметом активности детей. Они удачно имитируют голоса животных, интонационно выделяют речь тех или иных персонажей. Интерес вызывают ритмическая структура речи, рифмы. Развива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ется грамматическая сторона речи. Дети занимаются словотворчеством на основе грамматиче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 xml:space="preserve">ских правил. Речь детей при взаимодействии друг с другом носит ситуативный характер, а при общении со взрослым становится </w:t>
      </w:r>
      <w:proofErr w:type="spellStart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неситуативной</w:t>
      </w:r>
      <w:proofErr w:type="spellEnd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сновной целью образовательной области «Коммуникация» является овладение конструк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тивными способами и средствами взаимодействия с окружающими людьми. Реализация цели происходит через решение следующих задач: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развитие свободного общения с детьми и взрослыми;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развитие всех компонентов устной речи детей в различных видах детской деятельности; практическое овладение нормами речи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zh-CN"/>
        </w:rPr>
        <w:footnoteReference w:id="3"/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К концу года дети средней группы могут:</w:t>
      </w:r>
    </w:p>
    <w:p w:rsidR="00C352C0" w:rsidRPr="00B15CF1" w:rsidRDefault="00DA1A4B" w:rsidP="00C352C0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значительно</w:t>
      </w:r>
      <w:r w:rsidR="00C352C0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увеличить свой словарь, в частности, за счет слов, обозначающих предметы и явления, не имевшие места в собственном опыте ребенка;</w:t>
      </w:r>
    </w:p>
    <w:p w:rsidR="00C352C0" w:rsidRPr="00B15CF1" w:rsidRDefault="00DA1A4B" w:rsidP="00C352C0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активно</w:t>
      </w:r>
      <w:r w:rsidR="00C352C0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употреблять слова, обозначающие эмоциональное состояние (сердитый, печаль</w:t>
      </w:r>
      <w:r w:rsidR="00C352C0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ный), этические качества (хитрый, добрый), эстетические характеристики, разнообразные свой</w:t>
      </w:r>
      <w:r w:rsidR="00C352C0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ства и качества предметов. Понимать и употреблять слова-антонимы; образовывать новые слова по аналогии со знакомыми словами (сахарница- сухарница);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осмысленно работать над собственным произношением, выделять первый звук в слове;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осмысливать причинно-следственные отношения; употреблять сложносочиненные и слож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ноподчиненные предложения;</w:t>
      </w:r>
    </w:p>
    <w:p w:rsidR="00C352C0" w:rsidRPr="00B15CF1" w:rsidRDefault="00DA1A4B" w:rsidP="00C352C0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подробно</w:t>
      </w:r>
      <w:r w:rsidR="00C352C0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с детализацией и повторами рассказывать о содержании сюжетной картинки, с помощью взрослого повторять образцы описания игрушки, драматизировать (инсценировать) отрывки из знакомых произведений;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рассказывать невероятные истории, что является следствием бурного развития фантазии;</w:t>
      </w:r>
    </w:p>
    <w:p w:rsidR="00C352C0" w:rsidRPr="00B15CF1" w:rsidRDefault="00C352C0" w:rsidP="00C352C0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активно сопровождать речью свою деятельность (игровые, бытовые и другие действия).</w:t>
      </w:r>
    </w:p>
    <w:p w:rsidR="000531EA" w:rsidRPr="00B15CF1" w:rsidRDefault="000531EA" w:rsidP="00C352C0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0531EA" w:rsidRDefault="000531EA" w:rsidP="00C352C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DA1A4B" w:rsidRPr="00B15CF1" w:rsidRDefault="00DA1A4B" w:rsidP="00C352C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352C0" w:rsidRPr="00B15CF1" w:rsidRDefault="00C352C0" w:rsidP="00C352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>Комплексно-тематическое планировани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10"/>
        <w:gridCol w:w="9"/>
        <w:gridCol w:w="692"/>
        <w:gridCol w:w="9"/>
        <w:gridCol w:w="2708"/>
        <w:gridCol w:w="9"/>
        <w:gridCol w:w="2458"/>
        <w:gridCol w:w="10"/>
        <w:gridCol w:w="9"/>
        <w:gridCol w:w="2592"/>
        <w:gridCol w:w="10"/>
        <w:gridCol w:w="10"/>
        <w:gridCol w:w="2457"/>
        <w:gridCol w:w="10"/>
        <w:gridCol w:w="1363"/>
        <w:gridCol w:w="9"/>
        <w:gridCol w:w="10"/>
        <w:gridCol w:w="1474"/>
        <w:gridCol w:w="11"/>
        <w:gridCol w:w="9"/>
      </w:tblGrid>
      <w:tr w:rsidR="00C352C0" w:rsidRPr="00B15CF1" w:rsidTr="009A0F02">
        <w:trPr>
          <w:gridAfter w:val="1"/>
          <w:wAfter w:w="7" w:type="dxa"/>
          <w:trHeight w:val="1350"/>
        </w:trPr>
        <w:tc>
          <w:tcPr>
            <w:tcW w:w="566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яц</w:t>
            </w:r>
            <w:proofErr w:type="spellEnd"/>
          </w:p>
        </w:tc>
        <w:tc>
          <w:tcPr>
            <w:tcW w:w="3418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ма и цели детско-взрослого взаимодействия1-й недели</w:t>
            </w:r>
          </w:p>
        </w:tc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ма и цели детско-взрослого взаимодействия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-й недели</w:t>
            </w:r>
          </w:p>
        </w:tc>
        <w:tc>
          <w:tcPr>
            <w:tcW w:w="2621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ма и цели детско-взрослого взаимодействия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-й недели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Тема и цели детско-взрослого взаимодействия 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-й недели</w:t>
            </w:r>
          </w:p>
        </w:tc>
        <w:tc>
          <w:tcPr>
            <w:tcW w:w="1382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беспечен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нтегр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ци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браз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ани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бр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овательны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ланируемы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езультаты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звития ин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гративных</w:t>
            </w:r>
            <w:proofErr w:type="spellEnd"/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ачеств</w:t>
            </w:r>
          </w:p>
        </w:tc>
      </w:tr>
      <w:tr w:rsidR="00C352C0" w:rsidRPr="00B15CF1" w:rsidTr="009A0F02">
        <w:trPr>
          <w:gridAfter w:val="1"/>
          <w:wAfter w:w="7" w:type="dxa"/>
          <w:trHeight w:val="269"/>
        </w:trPr>
        <w:tc>
          <w:tcPr>
            <w:tcW w:w="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 w:rsidRPr="00B15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zh-CN"/>
              </w:rPr>
              <w:t>I</w:t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6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3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8</w:t>
            </w:r>
          </w:p>
        </w:tc>
      </w:tr>
      <w:tr w:rsidR="00C352C0" w:rsidRPr="00B15CF1" w:rsidTr="009A0F02">
        <w:trPr>
          <w:gridAfter w:val="1"/>
          <w:wAfter w:w="7" w:type="dxa"/>
          <w:trHeight w:val="900"/>
        </w:trPr>
        <w:tc>
          <w:tcPr>
            <w:tcW w:w="56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Сентяб</w:t>
            </w:r>
            <w:r w:rsidRPr="00B15C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lastRenderedPageBreak/>
              <w:t>рь</w:t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Тема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Рассказывание об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груш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ах</w:t>
            </w:r>
            <w:proofErr w:type="spellEnd"/>
          </w:p>
        </w:tc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Рассказывание </w:t>
            </w:r>
            <w:proofErr w:type="gram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 кар</w:t>
            </w:r>
            <w:proofErr w:type="gram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тине «Кошка </w:t>
            </w:r>
            <w:proofErr w:type="gram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 котята</w:t>
            </w:r>
            <w:proofErr w:type="gram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и»</w:t>
            </w:r>
          </w:p>
        </w:tc>
        <w:tc>
          <w:tcPr>
            <w:tcW w:w="2621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писание игрушек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Рассказывание об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г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ушках</w:t>
            </w:r>
            <w:proofErr w:type="spellEnd"/>
          </w:p>
        </w:tc>
        <w:tc>
          <w:tcPr>
            <w:tcW w:w="13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Чтение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формирова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мение на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 xml:space="preserve">ходить </w:t>
            </w:r>
            <w:proofErr w:type="gram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 тек</w:t>
            </w:r>
            <w:proofErr w:type="gram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предлоги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 правильно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пределя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х место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в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едлож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и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Познание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учить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зв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и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омаш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их живот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ых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и их де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ёнышей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Музыка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ить чётко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 внятно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говар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ва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лова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слушива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в звучани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лов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Владеет уме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ием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пред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ля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и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зы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а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форму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цвет, размер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 действия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каждой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г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ушк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Умеет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зл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ча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музы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альны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ву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по высот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и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оспроиз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одить их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на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узыкал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ых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нстру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нтах с по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мощью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ед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гог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и само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стоятельн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Знает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нач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и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терминов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«слово»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 «звук», уме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ет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их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ифф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енцировать</w:t>
            </w:r>
            <w:proofErr w:type="spellEnd"/>
          </w:p>
        </w:tc>
      </w:tr>
      <w:tr w:rsidR="00C352C0" w:rsidRPr="00B15CF1" w:rsidTr="009A0F02">
        <w:trPr>
          <w:gridAfter w:val="1"/>
          <w:wAfter w:w="7" w:type="dxa"/>
          <w:trHeight w:val="6960"/>
        </w:trPr>
        <w:tc>
          <w:tcPr>
            <w:tcW w:w="566" w:type="dxa"/>
            <w:gridSpan w:val="3"/>
            <w:vMerge/>
            <w:tcBorders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Цели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ить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- составлять рассказ об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г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ушках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 описанием их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нешнего вида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правильно произноси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 словах звуки [с], [с'], вы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еля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в речи слова с этими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вуками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вслушиваться в звучани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лов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Укреплять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ртикул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ционный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аппарат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пец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льным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упражнениями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реплять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произношение пройден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ых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звуков: [у], [а], [г], [к]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- представления о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нач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ни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терминов «слово»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«звук»</w:t>
            </w:r>
          </w:p>
        </w:tc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Учить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составлять рассказ по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картине вместе с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ос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итателем и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амосто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льн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; короткий рас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каз на тему из личного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пыта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соотносить слова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обозначающие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зв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и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животных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 названиями их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ет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ышей</w:t>
            </w:r>
            <w:proofErr w:type="spellEnd"/>
          </w:p>
        </w:tc>
        <w:tc>
          <w:tcPr>
            <w:tcW w:w="2621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ить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называть признаки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ействия описываемой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игрушки, связывать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жду собой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едлож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и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произносить звук [с]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лительно, на одном вы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охе, отчетливо и внятно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говаривать слова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Укреплять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ртикул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ционный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аппарат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пец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льным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упражнениями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реплять умени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оотносить названия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ж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отных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 названиями их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детенышей.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Форм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рова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представления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 предлогах «за», «под»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«на», «в», навыки их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именения в речи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Отрабатывать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вы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правильного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изн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шени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звуков [с], [с']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Учить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составлять описани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грушки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называть характерны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изнаки и действия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составлять короткий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ссказ на тему лично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г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опыта (при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ддерж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воспитателя и само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оятельн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)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богащать словар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равильными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зв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иям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окружающих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едметов (игрушки)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х свойств, действий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торые можно с ними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совершать</w:t>
            </w:r>
          </w:p>
        </w:tc>
        <w:tc>
          <w:tcPr>
            <w:tcW w:w="1382" w:type="dxa"/>
            <w:gridSpan w:val="3"/>
            <w:vMerge/>
            <w:tcBorders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2C0" w:rsidRPr="00B15CF1" w:rsidTr="009A0F02">
        <w:trPr>
          <w:gridAfter w:val="2"/>
          <w:wAfter w:w="18" w:type="dxa"/>
          <w:trHeight w:val="1247"/>
        </w:trPr>
        <w:tc>
          <w:tcPr>
            <w:tcW w:w="56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м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ссказывание по набору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грушек</w:t>
            </w:r>
          </w:p>
        </w:tc>
        <w:tc>
          <w:tcPr>
            <w:tcW w:w="2477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Рассматривание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ллю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раций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к сказк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(по выбору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оспитат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я)</w:t>
            </w:r>
          </w:p>
        </w:tc>
        <w:tc>
          <w:tcPr>
            <w:tcW w:w="2611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Рассказывание о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ейст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иях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и качествах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едм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а в диалоге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Рассказывание об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г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ушках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Дидактическая игра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«Петрушка, угадай мою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грушку»</w:t>
            </w:r>
          </w:p>
        </w:tc>
        <w:tc>
          <w:tcPr>
            <w:tcW w:w="1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lastRenderedPageBreak/>
              <w:t>Чтение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учить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эм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ционально</w:t>
            </w:r>
            <w:proofErr w:type="spellEnd"/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ткликаться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 xml:space="preserve">на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ереж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вани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персо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жей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к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ок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и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пот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еблять</w:t>
            </w:r>
            <w:proofErr w:type="spellEnd"/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 своей речи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лова, обо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начающие</w:t>
            </w:r>
            <w:proofErr w:type="spellEnd"/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эмоционал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о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остоя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и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Музыка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ить пони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мать и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лы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ша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нт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цию речи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слушива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с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в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нтон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цию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лов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Социализ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ци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 xml:space="preserve">: 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и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ежливо об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щаться</w:t>
            </w:r>
            <w:proofErr w:type="spellEnd"/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о взрослы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и, называ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их по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м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и-отчеству</w:t>
            </w:r>
          </w:p>
        </w:tc>
        <w:tc>
          <w:tcPr>
            <w:tcW w:w="14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Владеет на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ыком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зд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я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игровы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 реальны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взаимодейст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 xml:space="preserve">вия со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вер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никами</w:t>
            </w:r>
            <w:proofErr w:type="spellEnd"/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ли взрослы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и. Умеет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ежливо вы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жа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вою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сьбу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 благодари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 оказанную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слугу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меет само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оятельно</w:t>
            </w:r>
            <w:proofErr w:type="spellEnd"/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идума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ебольшую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казку на за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анную тему</w:t>
            </w:r>
          </w:p>
        </w:tc>
      </w:tr>
      <w:tr w:rsidR="00C352C0" w:rsidRPr="00B15CF1" w:rsidTr="009A0F02">
        <w:trPr>
          <w:gridAfter w:val="2"/>
          <w:wAfter w:w="18" w:type="dxa"/>
          <w:trHeight w:val="8175"/>
        </w:trPr>
        <w:tc>
          <w:tcPr>
            <w:tcW w:w="566" w:type="dxa"/>
            <w:gridSpan w:val="3"/>
            <w:vMerge/>
            <w:tcBorders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Цели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Закреплять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авил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о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произношение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зол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ованног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звука [з]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ить различать на слух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разные интонации,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л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оватьс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ими в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оответст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и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 содержанием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ыск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ывания</w:t>
            </w:r>
            <w:proofErr w:type="spellEnd"/>
          </w:p>
        </w:tc>
        <w:tc>
          <w:tcPr>
            <w:tcW w:w="2477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ить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- пересказывать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рот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кую сказку,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ыраз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льн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передавать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и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ог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персонажей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пользоваться точны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и наименованиями для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звания детенышей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животных</w:t>
            </w:r>
          </w:p>
        </w:tc>
        <w:tc>
          <w:tcPr>
            <w:tcW w:w="2611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звивать навыки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иалогической речи, об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щени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в парах друг с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ру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гом (со сверстниками)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о взрослым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ить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самостоятельно зада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а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вопросы и отвеча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 них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понимать и активно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спользовать в речи ин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онацию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удивления,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ост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, вопроса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вслушиваться в звучани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PTTHR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'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 xml:space="preserve">- 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ыделять в словах за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анный звук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ить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описывать предмет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е называя его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задавать вопросы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 отвечать на них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звивать навыки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иалогической речи</w:t>
            </w:r>
          </w:p>
        </w:tc>
        <w:tc>
          <w:tcPr>
            <w:tcW w:w="1373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93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2C0" w:rsidRPr="00B15CF1" w:rsidTr="009A0F02">
        <w:trPr>
          <w:gridAfter w:val="2"/>
          <w:wAfter w:w="18" w:type="dxa"/>
          <w:trHeight w:val="1085"/>
        </w:trPr>
        <w:tc>
          <w:tcPr>
            <w:tcW w:w="5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Ноябрь</w:t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ма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Рассказывание на тему из личного опыта. </w:t>
            </w: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 xml:space="preserve">Дидактическая игра 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«Уст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роим кукле комнату»</w:t>
            </w:r>
          </w:p>
        </w:tc>
        <w:tc>
          <w:tcPr>
            <w:tcW w:w="24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ссказывание по кар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тинке «Собака со щеня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тами»</w:t>
            </w:r>
          </w:p>
        </w:tc>
        <w:tc>
          <w:tcPr>
            <w:tcW w:w="2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писание игрушки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писание и сравнение кукол</w:t>
            </w:r>
          </w:p>
        </w:tc>
        <w:tc>
          <w:tcPr>
            <w:tcW w:w="13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 xml:space="preserve">Познание: 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ить пра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вильно назы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вать предме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ты мебели и рассказы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 xml:space="preserve">вать об их назначении. </w:t>
            </w: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 xml:space="preserve">Музыка: 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формировать навык регу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лирования тембра гол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са, учить подбирать сходные по звучанию слова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ладеет на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выком сам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стоятельных сенсорно-м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торных дей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ствий во вре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мя обслед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вания пред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метов быта; умеет узна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вать песни по мелодии</w:t>
            </w:r>
          </w:p>
        </w:tc>
      </w:tr>
      <w:tr w:rsidR="00C352C0" w:rsidRPr="00B15CF1" w:rsidTr="009A0F02">
        <w:trPr>
          <w:gridAfter w:val="2"/>
          <w:wAfter w:w="18" w:type="dxa"/>
          <w:trHeight w:val="3984"/>
        </w:trPr>
        <w:tc>
          <w:tcPr>
            <w:tcW w:w="557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2C0" w:rsidRPr="00B15CF1" w:rsidRDefault="00C352C0" w:rsidP="009A0F0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Цели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ить: - высказываться на тему личного опыта, предл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женную воспитателем; - правильно называть предметы мебели, расска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зывать об их назначении. Продолжить работу по углублению знаний о понятии «мебель»</w:t>
            </w:r>
          </w:p>
        </w:tc>
        <w:tc>
          <w:tcPr>
            <w:tcW w:w="24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буждать к с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ставлению небольшого связного рассказа по картине. Учить составлять к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роткий рассказ на тему из личного опыта</w:t>
            </w:r>
          </w:p>
        </w:tc>
        <w:tc>
          <w:tcPr>
            <w:tcW w:w="2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ить: - составлять короткий описательный рассказ по игрушке; - слышать и правильно произносить звук [ш], изолированный, в словах и фразах; - правильно регулир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вать тембр голоса; - вслушиваться в слова, подбирать слова, сходные по звучанию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ить: - описывать и сравни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вать кукол; - правильно называть наиболее характерные описательные призна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ки; - строить законченные предложения. Закреплять пред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ставления о понятии «мебель». Развивать навыки выразительной речи</w:t>
            </w:r>
          </w:p>
        </w:tc>
        <w:tc>
          <w:tcPr>
            <w:tcW w:w="1382" w:type="dxa"/>
            <w:gridSpan w:val="3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2C0" w:rsidRPr="00B15CF1" w:rsidTr="009A0F02">
        <w:trPr>
          <w:gridAfter w:val="2"/>
          <w:wAfter w:w="18" w:type="dxa"/>
          <w:trHeight w:val="778"/>
        </w:trPr>
        <w:tc>
          <w:tcPr>
            <w:tcW w:w="5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екабрь</w:t>
            </w:r>
          </w:p>
          <w:p w:rsidR="00C352C0" w:rsidRPr="00B15CF1" w:rsidRDefault="00C352C0" w:rsidP="009A0F0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  <w:t>Декабрь</w:t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Тема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писание одежды</w:t>
            </w:r>
          </w:p>
        </w:tc>
        <w:tc>
          <w:tcPr>
            <w:tcW w:w="24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ересказ рассказа Я. Тайца «Поезд»</w:t>
            </w:r>
          </w:p>
        </w:tc>
        <w:tc>
          <w:tcPr>
            <w:tcW w:w="2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ссказывание по набору игрушек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ссказывание по кар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тине «Таня не боится мороза»</w:t>
            </w:r>
          </w:p>
        </w:tc>
        <w:tc>
          <w:tcPr>
            <w:tcW w:w="13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 xml:space="preserve">Чтение: 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формир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 xml:space="preserve">вать 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навык выразитель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ного чтения и пересказа прочитан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ного, учить инсценир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вать отрыв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 xml:space="preserve">ки рассказа. </w:t>
            </w: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 xml:space="preserve">Познание: 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бъяснять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Владеет на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выком роле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 xml:space="preserve">вого 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поведе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ния и пере-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оплащени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в персона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жей произве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дения. Уме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ет выделять звуки в сл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ве и подби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рать мел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дии на за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данный</w:t>
            </w:r>
          </w:p>
        </w:tc>
      </w:tr>
      <w:tr w:rsidR="00C352C0" w:rsidRPr="00B15CF1" w:rsidTr="009A0F02">
        <w:trPr>
          <w:gridAfter w:val="2"/>
          <w:wAfter w:w="18" w:type="dxa"/>
          <w:trHeight w:val="2922"/>
        </w:trPr>
        <w:tc>
          <w:tcPr>
            <w:tcW w:w="557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Цели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ить: - описывать зимнюю одежду; - правильно называть предметы зимней одежды; - выделять на слух и пра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вильно произносить звук [ж], изолированный, в сл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вах и фразах; - подбирать слова на за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данный звук.</w:t>
            </w:r>
          </w:p>
        </w:tc>
        <w:tc>
          <w:tcPr>
            <w:tcW w:w="24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ить: - пересказывать не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большой рассказ, впер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вые прочитанный на занятии, выразительно передавая прямую речь персонажей; - самостоятельно под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бирать слова со звуком [с]</w:t>
            </w:r>
          </w:p>
        </w:tc>
        <w:tc>
          <w:tcPr>
            <w:tcW w:w="2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буждать состав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лять короткие рассказы по набору игрушек. Укреплять артикуля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ционный аппарат специ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альными упражнениями. Закреплять навыки правильного произноше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ния звука [ж] в словах и фразах. Учить: - выделять звук [ж]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ить: - составлять неболь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шой рассказ, отражаю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щий содержание кар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тины, по плану, пред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ложенному воспитате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лем; - выделять звуки в сл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ве; - подбирать слова на за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данный звук</w:t>
            </w:r>
          </w:p>
        </w:tc>
        <w:tc>
          <w:tcPr>
            <w:tcW w:w="1382" w:type="dxa"/>
            <w:gridSpan w:val="3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2C0" w:rsidRPr="00B15CF1" w:rsidTr="009A0F02">
        <w:trPr>
          <w:gridAfter w:val="1"/>
          <w:wAfter w:w="7" w:type="dxa"/>
          <w:trHeight w:val="3375"/>
        </w:trPr>
        <w:tc>
          <w:tcPr>
            <w:tcW w:w="557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726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Формировать пред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авлени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о назначении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имней одежды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реплять поняти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«одежда»</w:t>
            </w:r>
          </w:p>
        </w:tc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21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 словах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произносить четко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 ясно слова и фразы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 этим звуком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правильно пользовать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proofErr w:type="gram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нтонацией,говорить</w:t>
            </w:r>
            <w:proofErr w:type="spellEnd"/>
            <w:proofErr w:type="gramEnd"/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остаточно громко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382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няти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«одежда»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ссказыва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о её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знач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и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 xml:space="preserve">Музыка: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бъ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ясня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н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и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«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нтон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ци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» в речи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 в музыке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ходство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 различие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звук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ладеет тех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никой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ыпол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нения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праж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нений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рт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уляционной</w:t>
            </w:r>
            <w:proofErr w:type="spellEnd"/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гимнастики</w:t>
            </w:r>
          </w:p>
        </w:tc>
      </w:tr>
      <w:tr w:rsidR="00C352C0" w:rsidRPr="00B15CF1" w:rsidTr="009A0F02">
        <w:trPr>
          <w:gridAfter w:val="1"/>
          <w:wAfter w:w="7" w:type="dxa"/>
          <w:trHeight w:val="1155"/>
        </w:trPr>
        <w:tc>
          <w:tcPr>
            <w:tcW w:w="5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Январь</w:t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ма</w:t>
            </w:r>
          </w:p>
        </w:tc>
        <w:tc>
          <w:tcPr>
            <w:tcW w:w="2726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ссказывание по набору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грушек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 xml:space="preserve">Дидактическая игра 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«По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хвалялис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звери»</w:t>
            </w:r>
          </w:p>
        </w:tc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писание внешнего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ида друг друга</w:t>
            </w:r>
          </w:p>
        </w:tc>
        <w:tc>
          <w:tcPr>
            <w:tcW w:w="2621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ссказывание по набору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едметов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равнение предметных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артинок</w:t>
            </w:r>
          </w:p>
        </w:tc>
        <w:tc>
          <w:tcPr>
            <w:tcW w:w="13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Чтение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учить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ильн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по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имать</w:t>
            </w:r>
            <w:proofErr w:type="spellEnd"/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мысл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г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док, само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оятельно</w:t>
            </w:r>
            <w:proofErr w:type="spellEnd"/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оставля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гадки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Познание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ить сравни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а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едм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ты по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елич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е, цвету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Социализ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ци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 xml:space="preserve">: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форм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ова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уме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и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лан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ова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по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ледователь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ос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воих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Умеет само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оятельно</w:t>
            </w:r>
            <w:proofErr w:type="spellEnd"/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идумыва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загадки на за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анную тему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Знает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зв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и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едм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ов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одежды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ифференц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ует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их с на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ваниями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едметов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осуды.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л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еет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умением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помина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 вовремя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ыполня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ручения</w:t>
            </w:r>
          </w:p>
        </w:tc>
      </w:tr>
      <w:tr w:rsidR="00C352C0" w:rsidRPr="00B15CF1" w:rsidTr="009A0F02">
        <w:trPr>
          <w:gridAfter w:val="1"/>
          <w:wAfter w:w="7" w:type="dxa"/>
          <w:trHeight w:val="4260"/>
        </w:trPr>
        <w:tc>
          <w:tcPr>
            <w:tcW w:w="557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Цели</w:t>
            </w:r>
          </w:p>
        </w:tc>
        <w:tc>
          <w:tcPr>
            <w:tcW w:w="272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ить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составлять короткий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ссказ по набору игру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шек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вместе с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оспитат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ем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- понимать смысл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г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ок, правильно называ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ачества предметов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- выделять четко и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ильн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звук [ч'] в словах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 фразах, подбирать слова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 заданный звук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Укреплять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ртикул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ционный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аппарат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пец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льным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упражнениями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ить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составлять описания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нешнего вида и пред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тов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одежды друг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руга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ать представлени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о том, что звуки в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л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ах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располагаются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 определенной после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овательности</w:t>
            </w:r>
            <w:proofErr w:type="spellEnd"/>
          </w:p>
        </w:tc>
        <w:tc>
          <w:tcPr>
            <w:tcW w:w="2621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пражнять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в составлении рассказа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 предметах и действиях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 предметами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- в образовании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зв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ий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посуды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Укреплять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ртикул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ционный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аппарат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пец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льным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упражнениями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ить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правильно произноси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вук [ч']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- отчетливо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говар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а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лова с этим звуком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ить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сравнивать объекты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 картинках по вели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чине, цвету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подбирать слова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ходные и различны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 звучанию</w:t>
            </w:r>
          </w:p>
        </w:tc>
        <w:tc>
          <w:tcPr>
            <w:tcW w:w="1382" w:type="dxa"/>
            <w:gridSpan w:val="3"/>
            <w:vMerge/>
            <w:tcBorders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2C0" w:rsidRPr="00B15CF1" w:rsidTr="009A0F02">
        <w:trPr>
          <w:gridAfter w:val="1"/>
          <w:wAfter w:w="7" w:type="dxa"/>
          <w:trHeight w:val="221"/>
        </w:trPr>
        <w:tc>
          <w:tcPr>
            <w:tcW w:w="557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1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726" w:type="dxa"/>
            <w:gridSpan w:val="3"/>
            <w:vMerge/>
            <w:tcBorders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21" w:type="dxa"/>
            <w:gridSpan w:val="4"/>
            <w:vMerge/>
            <w:tcBorders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67" w:type="dxa"/>
            <w:gridSpan w:val="2"/>
            <w:tcBorders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382" w:type="dxa"/>
            <w:gridSpan w:val="3"/>
            <w:vMerge/>
            <w:tcBorders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2C0" w:rsidRPr="00B15CF1" w:rsidTr="009A0F02">
        <w:trPr>
          <w:gridAfter w:val="1"/>
          <w:wAfter w:w="7" w:type="dxa"/>
          <w:trHeight w:val="317"/>
        </w:trPr>
        <w:tc>
          <w:tcPr>
            <w:tcW w:w="557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1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726" w:type="dxa"/>
            <w:gridSpan w:val="3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21" w:type="dxa"/>
            <w:gridSpan w:val="4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67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382" w:type="dxa"/>
            <w:gridSpan w:val="3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2C0" w:rsidRPr="00B15CF1" w:rsidTr="009A0F02">
        <w:trPr>
          <w:gridAfter w:val="2"/>
          <w:wAfter w:w="18" w:type="dxa"/>
          <w:trHeight w:val="870"/>
        </w:trPr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11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77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ействий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 игровой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деятельности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2C0" w:rsidRPr="00B15CF1" w:rsidTr="009A0F02">
        <w:trPr>
          <w:gridAfter w:val="2"/>
          <w:wAfter w:w="18" w:type="dxa"/>
          <w:trHeight w:val="1710"/>
        </w:trPr>
        <w:tc>
          <w:tcPr>
            <w:tcW w:w="5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Февраль</w:t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ма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писание картинок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Рассказывание </w:t>
            </w:r>
            <w:proofErr w:type="gram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 кар</w:t>
            </w:r>
            <w:proofErr w:type="gram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ине «Мама моет по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уду»</w:t>
            </w:r>
          </w:p>
        </w:tc>
        <w:tc>
          <w:tcPr>
            <w:tcW w:w="2611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писание предметных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артинок</w:t>
            </w:r>
          </w:p>
        </w:tc>
        <w:tc>
          <w:tcPr>
            <w:tcW w:w="2477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писание овощей. Оп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еделени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овощей на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щупь, по словесной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характеристике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Дидактическая игра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«Чудесный мешочек»</w:t>
            </w:r>
          </w:p>
        </w:tc>
        <w:tc>
          <w:tcPr>
            <w:tcW w:w="1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Физическая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культура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звива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мелкую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орику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при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пределении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званий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овощей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ощупь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Здоровье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учить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ильн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вы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лня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п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жнения</w:t>
            </w:r>
            <w:proofErr w:type="spellEnd"/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ыхательной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 артикуля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ционной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гимнастик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для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форм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овани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воз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ушного по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ока</w:t>
            </w:r>
          </w:p>
        </w:tc>
        <w:tc>
          <w:tcPr>
            <w:tcW w:w="14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Владеет на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ыком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про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яжног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про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евани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ву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в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Умеет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пр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еля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цвет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 xml:space="preserve">размер и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с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орасполож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и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предмета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 картинке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Умеет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ав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ьн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ласс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фицировать</w:t>
            </w:r>
            <w:proofErr w:type="spellEnd"/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вощи и вы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еля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их свойства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 назначение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нает о польз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ыхательной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гимнастики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 гимнастики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после сна</w:t>
            </w:r>
          </w:p>
        </w:tc>
      </w:tr>
      <w:tr w:rsidR="00C352C0" w:rsidRPr="00B15CF1" w:rsidTr="009A0F02">
        <w:trPr>
          <w:gridAfter w:val="2"/>
          <w:wAfter w:w="18" w:type="dxa"/>
          <w:trHeight w:val="5940"/>
        </w:trPr>
        <w:tc>
          <w:tcPr>
            <w:tcW w:w="557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Цели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Укреплять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ртикул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ционный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аппарат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пец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льным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упражнениями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ить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составлять описани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едмета, нарисованного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 картинке, выделяя су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щественны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признаки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четкому и правильному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роизношению звука [щ']; - выделять звук [щ'] в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л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ах</w:t>
            </w:r>
            <w:proofErr w:type="spellEnd"/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ить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составлять рассказ по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артине «Мама моет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суду»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Укреплять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ртику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яционный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аппарат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пециальными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праж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ениями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реплять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произношение звука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[щ']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представление о том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что звуки в слове про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зносятся в определен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ой последовательности</w:t>
            </w:r>
          </w:p>
        </w:tc>
        <w:tc>
          <w:tcPr>
            <w:tcW w:w="2611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ить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составлять описани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артины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- называть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ссматр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аемый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(описываемый)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бъект, его свойства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изнаки, действия; 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давать оценку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писы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аемому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объекту (пред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мету). Укреплять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ртикул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ционный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аппарат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пец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льным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упражнениями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реплять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навык произношения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вука [щ']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- умение различать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вер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ды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и мягкие согласны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вуки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ить выделять звук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 словах</w:t>
            </w:r>
          </w:p>
        </w:tc>
        <w:tc>
          <w:tcPr>
            <w:tcW w:w="2477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Закреплять умени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равильно называть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в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щи, описывать цвет, фор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у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и другие качества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сширять пред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авлени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об овощах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ить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выделять в овощах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пределенные свойства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правильно классифи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цировать овощи</w:t>
            </w:r>
          </w:p>
        </w:tc>
        <w:tc>
          <w:tcPr>
            <w:tcW w:w="1373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93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2C0" w:rsidRPr="00B15CF1" w:rsidTr="009A0F02">
        <w:trPr>
          <w:gridAfter w:val="2"/>
          <w:wAfter w:w="18" w:type="dxa"/>
          <w:trHeight w:val="708"/>
        </w:trPr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ма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Описание предметов и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г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ушек</w:t>
            </w:r>
            <w:proofErr w:type="spellEnd"/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ересказ рассказа Н. Ка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ининой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«Помощники»</w:t>
            </w:r>
          </w:p>
        </w:tc>
        <w:tc>
          <w:tcPr>
            <w:tcW w:w="2611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писание предметов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 игрушек. Отгадывани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гадок</w:t>
            </w:r>
          </w:p>
        </w:tc>
        <w:tc>
          <w:tcPr>
            <w:tcW w:w="2477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Рассказывание </w:t>
            </w:r>
            <w:proofErr w:type="gram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 кар</w:t>
            </w:r>
            <w:proofErr w:type="gram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ине «Куры»</w:t>
            </w:r>
          </w:p>
        </w:tc>
        <w:tc>
          <w:tcPr>
            <w:tcW w:w="137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Чтение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учить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п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инать</w:t>
            </w:r>
            <w:proofErr w:type="spellEnd"/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Знает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зв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и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едм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ов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, которые</w:t>
            </w:r>
          </w:p>
        </w:tc>
      </w:tr>
      <w:tr w:rsidR="00C352C0" w:rsidRPr="00B15CF1" w:rsidTr="009A0F02">
        <w:trPr>
          <w:gridAfter w:val="2"/>
          <w:wAfter w:w="18" w:type="dxa"/>
          <w:trHeight w:val="8435"/>
        </w:trPr>
        <w:tc>
          <w:tcPr>
            <w:tcW w:w="566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Цели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должить учи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оставлять описания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едметов, игрушек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Укреплять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ртикул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ционный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аппарат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пец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льным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упражнениями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ить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правильно употребля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лова, обозначающие про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ранственны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тнош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и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четкому и правильному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изношению звуков [л]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[л']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выделять на слух звуки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[л], [л'] в словах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подбирать слова со зву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ком [л] или [л']. Закреплять уме-кие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- подчеркнуто произн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сить звук в слове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- различать на слух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вер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ы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и мягкие согласны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вуки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определять первый звук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 слове</w:t>
            </w:r>
          </w:p>
        </w:tc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Учить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пересказывать близко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 содержанию текст рас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каза Н.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алининой</w:t>
            </w:r>
            <w:proofErr w:type="spellEnd"/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«Помощники»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- замечать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есоответ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ви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в передаче со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ержания текста при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лушании рассказа то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арищей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реплять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умение образовыва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лова-названия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едм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ов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посуды по аналогии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 обращать внимани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на несхожесть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екот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рых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названий; - представления о зву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ковом составе слова, об определенной после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овательност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звуков. Учить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амостоятел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о подбирать слова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о звуками [с], [ш] </w:t>
            </w:r>
            <w:proofErr w:type="gram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 на</w:t>
            </w:r>
            <w:proofErr w:type="gram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чале, середине, конц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лов</w:t>
            </w:r>
          </w:p>
        </w:tc>
        <w:tc>
          <w:tcPr>
            <w:tcW w:w="2611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Продолжать учить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описывать предметы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определять и называ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ервый звук в слове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пражнять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в образовании форм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глагола «хотеть» </w:t>
            </w: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 xml:space="preserve">(хочу 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хочет, хотим — хотят)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в умении выполня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ртикуляционную гимна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ику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реплять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навык правильного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изношения звуков [л]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[л'] в изолированном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е, в словах и фразах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- умения интонационно 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выделять заданный звук в слове; - подбирать слова на за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анный звук. Учить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выделять звуки [л], [л']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 речи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правильно пользоваться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вопросительной и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твер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ительной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интонациями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- выделять голосом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пр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еленные слова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Учить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составлять короткий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ссказ по картин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«Куры»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сравнивать петуха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урицу и цыплят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реплять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- умение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амосто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льн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подбирать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л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, сходные и не сход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ы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по звучанию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представление о том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что звуки в слове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л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уют друг за другом</w:t>
            </w:r>
          </w:p>
        </w:tc>
        <w:tc>
          <w:tcPr>
            <w:tcW w:w="1382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текст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ч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анног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рас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каза и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эм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ционально</w:t>
            </w:r>
            <w:proofErr w:type="spellEnd"/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ересказы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а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ч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анно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Социализ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ци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 xml:space="preserve">: 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и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актично де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а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меч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и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и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тм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ча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есоот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ествия</w:t>
            </w:r>
            <w:proofErr w:type="spellEnd"/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ри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луш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и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рассказа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 xml:space="preserve">товарищей. </w:t>
            </w: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 xml:space="preserve">Познание: 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учить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ильн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опре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делять поло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жени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пред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тов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 про</w:t>
            </w:r>
            <w:proofErr w:type="gram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ранств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Музыка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формирова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мение раз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ича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звуки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 высот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 голосом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ыделя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пределён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ы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лова</w:t>
            </w:r>
          </w:p>
        </w:tc>
        <w:tc>
          <w:tcPr>
            <w:tcW w:w="148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окружают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 помещении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етского сада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и умеет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пр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еля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их по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ожение</w:t>
            </w:r>
            <w:proofErr w:type="spellEnd"/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в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странст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по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тн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шению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к себе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меет так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ичн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дока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ыва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и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бъ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ясня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вою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зицию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ри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ценив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и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пересказа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сверстников; проявляет инициативу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в оказании помощи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ов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ищам</w:t>
            </w:r>
            <w:proofErr w:type="spellEnd"/>
          </w:p>
        </w:tc>
      </w:tr>
      <w:tr w:rsidR="00C352C0" w:rsidRPr="00B15CF1" w:rsidTr="009A0F02">
        <w:trPr>
          <w:gridAfter w:val="1"/>
          <w:wAfter w:w="9" w:type="dxa"/>
          <w:trHeight w:val="1365"/>
        </w:trPr>
        <w:tc>
          <w:tcPr>
            <w:tcW w:w="56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Апрель</w:t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ма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репление обобщающих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нятий. Подбор слов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 заданный звук</w:t>
            </w:r>
          </w:p>
        </w:tc>
        <w:tc>
          <w:tcPr>
            <w:tcW w:w="2477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Рассказывание об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г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ушках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Дидактические игры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«Узнай по описанию»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«Чего не стало?»</w:t>
            </w:r>
          </w:p>
        </w:tc>
        <w:tc>
          <w:tcPr>
            <w:tcW w:w="2611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Рассказывание о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едм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ах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Дидактическая игра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«Чудесный мешочек»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писание игрушек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Дидактическая игра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«Что изменилось?»</w:t>
            </w:r>
          </w:p>
        </w:tc>
        <w:tc>
          <w:tcPr>
            <w:tcW w:w="13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Познание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звити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енсорных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эталонов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ри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предел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и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едм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тов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на ощупь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 xml:space="preserve">Музыка: 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з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ива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навык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амосто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льного оп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еделени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ходных и различных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 высот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вуков; чётко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износи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фразы в раз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ичном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мпе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Познание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учить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пр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еля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цвет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змер и на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значени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группы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едметов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Владеет уме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ием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форм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ова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боб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щающи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по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няти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: овощи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одежда,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б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ь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Умеет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зл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ча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, из каких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частей состав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ена группа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едметов, и знает их на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значение. Проявляет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нициативу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 оказании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мощи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зрослым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умеет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ч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атьс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нт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ресам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ов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ищей</w:t>
            </w:r>
            <w:proofErr w:type="spellEnd"/>
          </w:p>
        </w:tc>
      </w:tr>
      <w:tr w:rsidR="00C352C0" w:rsidRPr="00B15CF1" w:rsidTr="009A0F02">
        <w:trPr>
          <w:gridAfter w:val="1"/>
          <w:wAfter w:w="9" w:type="dxa"/>
          <w:trHeight w:val="6840"/>
        </w:trPr>
        <w:tc>
          <w:tcPr>
            <w:tcW w:w="566" w:type="dxa"/>
            <w:gridSpan w:val="3"/>
            <w:vMerge/>
            <w:tcBorders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Цели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родолжать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форм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овани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навыков связной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ечи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ить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подбирать нужные по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мыслу слова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четко и правильно пр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 xml:space="preserve">износить звуки [р], 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fp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']; - подбирать слова с этими звуками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внятно произносить слова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и фразы, пользуясь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оответ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вующей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интонацией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реплять усвоени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бобщающих понятий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дежда, овощи, мебель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Укреплять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ртикул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ционный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аппарат детей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 xml:space="preserve">специальными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пражн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иям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звивать умения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определять и называ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ервый звук в слове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подбирать слова на за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анный звук</w:t>
            </w:r>
          </w:p>
        </w:tc>
        <w:tc>
          <w:tcPr>
            <w:tcW w:w="2477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Учить составля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писание игрушки, на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ыва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ее характерны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изнаки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реплять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представления о том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что слова звучат; - состоят из звуков; - звуки в слове разные; - умение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амосто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льн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заканчива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лово, названное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ос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итателем</w:t>
            </w:r>
          </w:p>
        </w:tc>
        <w:tc>
          <w:tcPr>
            <w:tcW w:w="2611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Укреплять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ртикул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ционный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аппарат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пец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льным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упражнениями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ить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слышать звуки [р], [р']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 словах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подбирать слова с эти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ми звуками; - четко и ясно произно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сить слова и фразы, на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ыщенны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звуками [р]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[р']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произносить чистого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орку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отчетливо в раз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ых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громкости и темпе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реплять умения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в произношении звуков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, [р']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- составлении описания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едмета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- рассказывании о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неш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ем виде, качествах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 свойствах предмета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 xml:space="preserve">Продолжать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бу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чени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описанию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неш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его вида предметов,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х характерных при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наков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ить пользоваться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очными наименовани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ями для называния де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тенышей животных. Обратить внимани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 то, что все названия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етенышей звучат по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хож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на названия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зрослых животных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ого же вида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реплять пред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авления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о том, что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звуки в словах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из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носятся в определенной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следовательности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звивать умени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амостоятельно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х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и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разные и похожи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 звучанию слова</w:t>
            </w:r>
          </w:p>
        </w:tc>
        <w:tc>
          <w:tcPr>
            <w:tcW w:w="1382" w:type="dxa"/>
            <w:gridSpan w:val="3"/>
            <w:vMerge/>
            <w:tcBorders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2C0" w:rsidRPr="00B15CF1" w:rsidTr="009A0F02">
        <w:trPr>
          <w:gridAfter w:val="1"/>
          <w:wAfter w:w="9" w:type="dxa"/>
          <w:trHeight w:val="1110"/>
        </w:trPr>
        <w:tc>
          <w:tcPr>
            <w:tcW w:w="566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zh-CN"/>
              </w:rPr>
              <w:lastRenderedPageBreak/>
              <w:t>Май</w:t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ма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Рассматривание и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пис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и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картинок,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ллюстр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ций</w:t>
            </w:r>
            <w:proofErr w:type="spellEnd"/>
          </w:p>
        </w:tc>
        <w:tc>
          <w:tcPr>
            <w:tcW w:w="2477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Беседа о домашних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ж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отных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. </w:t>
            </w: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Дидактическая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 xml:space="preserve">игра </w:t>
            </w: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«Назови правильно»</w:t>
            </w:r>
          </w:p>
        </w:tc>
        <w:tc>
          <w:tcPr>
            <w:tcW w:w="2611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Беседа о транспорте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Чтение русской народ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ой сказки «Сестрица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ленушка и братец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ванушка»</w:t>
            </w:r>
          </w:p>
        </w:tc>
        <w:tc>
          <w:tcPr>
            <w:tcW w:w="1382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Чтение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учить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эм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циональному</w:t>
            </w:r>
            <w:proofErr w:type="spellEnd"/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чтению</w:t>
            </w:r>
          </w:p>
        </w:tc>
        <w:tc>
          <w:tcPr>
            <w:tcW w:w="148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ладеет тех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никой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праж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нений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ртику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яционной</w:t>
            </w:r>
            <w:proofErr w:type="spellEnd"/>
          </w:p>
        </w:tc>
      </w:tr>
      <w:tr w:rsidR="00C352C0" w:rsidRPr="00B15CF1" w:rsidTr="009A0F02">
        <w:trPr>
          <w:trHeight w:val="4621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Цели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ить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составлять описани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едмета, нарисованного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 картинке, выделяя су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щественные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признаки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четко и правильно про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износить сочетание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ву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в [из]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уместно употребля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 описательной речи пред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лог </w:t>
            </w: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из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Формирова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едставления о до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ашних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животных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ообщить новы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ведения о животных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ить правильному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изнесению названия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етенышей домашних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животных</w:t>
            </w:r>
          </w:p>
        </w:tc>
        <w:tc>
          <w:tcPr>
            <w:tcW w:w="2621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Обогатить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уточ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ить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представления о транс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рте;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понимание обществен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ой значимости труда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шофера, водителя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знакомить с со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ержанием русской на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одной сказки «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ест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ица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Аленушка и бра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ц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Иванушка»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ить находить и вы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еля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в сказке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собен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ост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композиции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(присказка, зачин)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Воспитывать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ю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бов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к русской народ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ой сказке</w:t>
            </w:r>
          </w:p>
        </w:tc>
        <w:tc>
          <w:tcPr>
            <w:tcW w:w="1382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казки, ин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онационно</w:t>
            </w:r>
            <w:proofErr w:type="spellEnd"/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ыделя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ечь персо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жей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; учи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пределя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сновные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части сказки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 пересказы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а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их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Музыка: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учить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лу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шат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музы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альные</w:t>
            </w:r>
            <w:proofErr w:type="spellEnd"/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казки и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эмо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ционально</w:t>
            </w:r>
            <w:proofErr w:type="spellEnd"/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 них от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ликаться</w:t>
            </w:r>
          </w:p>
        </w:tc>
        <w:tc>
          <w:tcPr>
            <w:tcW w:w="150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и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ыхатель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ой гимна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ик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 Умеет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авильно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потреблять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 речи пред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оги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меет чётко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и ясно </w:t>
            </w: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из</w:t>
            </w:r>
            <w:proofErr w:type="spellEnd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осить фразы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 различном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мпе и с раз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ой громко-</w:t>
            </w:r>
          </w:p>
          <w:p w:rsidR="00C352C0" w:rsidRPr="00B15CF1" w:rsidRDefault="00C352C0" w:rsidP="009A0F0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1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ью</w:t>
            </w:r>
            <w:proofErr w:type="spellEnd"/>
          </w:p>
        </w:tc>
      </w:tr>
    </w:tbl>
    <w:p w:rsidR="00C352C0" w:rsidRPr="00B15CF1" w:rsidRDefault="00C352C0" w:rsidP="00C352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C352C0" w:rsidRPr="00B15CF1">
          <w:footerReference w:type="default" r:id="rId12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C352C0" w:rsidRPr="00B15CF1" w:rsidRDefault="00897F3A" w:rsidP="00C352C0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lastRenderedPageBreak/>
        <w:t>Образовательная область «</w:t>
      </w:r>
      <w:r w:rsidR="00C352C0" w:rsidRPr="00B15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ХУДОЖЕСТВЕННО-ЭСТЕТИЧЕСКОЕ РАЗВИТИЕ</w:t>
      </w:r>
      <w:r w:rsidRPr="00B15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»</w:t>
      </w:r>
      <w:r w:rsidR="00C352C0" w:rsidRPr="00B15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. </w:t>
      </w:r>
    </w:p>
    <w:p w:rsidR="00C352C0" w:rsidRPr="00B15CF1" w:rsidRDefault="00C1083D" w:rsidP="00C352C0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C352C0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Развитие продуктивной деятельности: рисование, лепка, аппликация,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художественный труд»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держание образовательной области «Художественное творчество» направлено на форми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рование интереса к эстетической стороне окружающей действительности и удовлетворение по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требности детей дошкольного возраста в самовыражении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сновными задачами художественно-эстетического развития являются: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 развитие продуктивной деятельности детей (рисование, лепка, аппликация, художествен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ный труд);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развитие детского творчества;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приобщение к изобразительному искусству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zh-CN"/>
        </w:rPr>
        <w:footnoteReference w:id="4"/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ля успешного овладения детьми изобразительной деятельностью и развития их творчества необходимо помнить </w:t>
      </w:r>
      <w:r w:rsidR="00DA1A4B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 общих для всех возрастных группах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условиях.</w:t>
      </w:r>
    </w:p>
    <w:p w:rsidR="00C352C0" w:rsidRPr="00B15CF1" w:rsidRDefault="00C352C0" w:rsidP="00DA1A4B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.  Формирование сенсорных процессов, обогащение сенсорного опыта, уточнение и расши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рение представлений о тех предметах, объектах и явлениях, которые им предстоит изображать.</w:t>
      </w:r>
    </w:p>
    <w:p w:rsidR="00C352C0" w:rsidRPr="00B15CF1" w:rsidRDefault="00C352C0" w:rsidP="00DA1A4B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. Учет индивидуальных особенностей детей, их желаний и интересов.</w:t>
      </w:r>
    </w:p>
    <w:p w:rsidR="00C352C0" w:rsidRPr="00B15CF1" w:rsidRDefault="00C352C0" w:rsidP="00DA1A4B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.  Использование детских работ в оформлении помещений детского сада, организации разно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образных выставок, а также для подарков детям и взрослым. Дошкольники должны чувствовать: их рисунки, лепка, аппликация вызывают интерес взрослых, нужны им, могут украсить детский сад, квартиру, дом, где они живут.</w:t>
      </w:r>
    </w:p>
    <w:p w:rsidR="00C352C0" w:rsidRPr="00B15CF1" w:rsidRDefault="00C352C0" w:rsidP="00DA1A4B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.  Разнообразие тематики детских работ, форм организации занятий (создание индивидуаль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ных и коллективных композиций), художественных материалов.</w:t>
      </w:r>
    </w:p>
    <w:p w:rsidR="00C352C0" w:rsidRPr="00B15CF1" w:rsidRDefault="00C352C0" w:rsidP="00DA1A4B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.  Создание творческой, доброжелательной обстановки в группе, на занятиях по изобразитель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ной деятельности и в свободной художественной деятельности. Уважение к творчеству детей.</w:t>
      </w:r>
    </w:p>
    <w:p w:rsidR="00C352C0" w:rsidRPr="00B15CF1" w:rsidRDefault="00C352C0" w:rsidP="00DA1A4B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6. Учет национальных и региональных особенностей при отборе содержания для занятий ри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сованием, лепкой,</w:t>
      </w:r>
      <w:r w:rsidR="00DA1A4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ппликацией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Одна из важных задач художественно-творческой деятельности - научить детей оценивать свои работы и работы сверстников, выделять наиболее интересные изобразительные решения в работах других, высказывать эстетические оценки и суждения, стремиться к содержательному общению, связанному с изобразительной деятельностью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 концу года дети могут:</w:t>
      </w:r>
    </w:p>
    <w:p w:rsidR="00C352C0" w:rsidRPr="00B15CF1" w:rsidRDefault="00DA1A4B" w:rsidP="00C352C0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выделять</w:t>
      </w:r>
      <w:r w:rsidR="00C352C0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ыразительные средства дымковской и </w:t>
      </w:r>
      <w:proofErr w:type="spellStart"/>
      <w:r w:rsidR="00C352C0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илимоновской</w:t>
      </w:r>
      <w:proofErr w:type="spellEnd"/>
      <w:r w:rsidR="00C352C0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грушки, проявлять инте</w:t>
      </w:r>
      <w:r w:rsidR="00C352C0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рес к книжным иллюстрациям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>В рисовании</w:t>
      </w:r>
    </w:p>
    <w:p w:rsidR="00C352C0" w:rsidRPr="00B15CF1" w:rsidRDefault="00DA1A4B" w:rsidP="00C352C0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изображать</w:t>
      </w:r>
      <w:r w:rsidR="00C352C0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едметы и явления, используя умение передавать их выразительно путем соз</w:t>
      </w:r>
      <w:r w:rsidR="00C352C0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дания отчетливых форм, подбора цвета, аккуратного закрашивания, использования разных мате</w:t>
      </w:r>
      <w:r w:rsidR="00C352C0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риалов: карандашей, красок (гуашь), фломастеров, цветных жирных мелков и др.;</w:t>
      </w:r>
    </w:p>
    <w:p w:rsidR="00C352C0" w:rsidRPr="00B15CF1" w:rsidRDefault="00DA1A4B" w:rsidP="00C352C0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передавать</w:t>
      </w:r>
      <w:r w:rsidR="00C352C0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есложный сюжет, объединяя в рисунке несколько предметов, располагая их на листе в соответствии с содержанием сюжета;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• украшать силуэты игрушек элементами дымковской и </w:t>
      </w:r>
      <w:proofErr w:type="spellStart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илимоновской</w:t>
      </w:r>
      <w:proofErr w:type="spellEnd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росписи. Познакомить с Городецкими изделиями. Развивать умение выделять элементы городецкой</w:t>
      </w:r>
    </w:p>
    <w:p w:rsidR="00C352C0" w:rsidRPr="00B15CF1" w:rsidRDefault="00C352C0" w:rsidP="00C352C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осписи (бутоны, купавки, розаны, листья); видеть, называть цвета, используемые в росписи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>В лепке</w:t>
      </w:r>
    </w:p>
    <w:p w:rsidR="00C352C0" w:rsidRPr="00B15CF1" w:rsidRDefault="00DA1A4B" w:rsidP="00C352C0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создавать</w:t>
      </w:r>
      <w:r w:rsidR="00C352C0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бразы разных предметов и игрушек, объединять их в коллективную компози</w:t>
      </w:r>
      <w:r w:rsidR="00C352C0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цию; использовать все многообразие усвоенных приемов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>В аппликации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правильно держать ножницы и резать ими по прямой, по диагонали (квадрат и прямоуголь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ник), вырезать круг из квадрата, овал - из прямоугольника, плавно срезать и закруглять углы;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аккуратно наклеивать изображения предметов, состоящих из нескольких частей;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подбирать цвета в соответствии с цветом предметов или по собственному желанию;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составлять узоры из растительных форм и геометрических фигур.</w:t>
      </w:r>
    </w:p>
    <w:p w:rsidR="00897F3A" w:rsidRPr="00B15CF1" w:rsidRDefault="00897F3A" w:rsidP="00C352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zh-CN"/>
        </w:rPr>
      </w:pPr>
    </w:p>
    <w:p w:rsidR="00EF28A3" w:rsidRDefault="00EF28A3" w:rsidP="00DA1A4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zh-CN"/>
        </w:rPr>
      </w:pPr>
    </w:p>
    <w:p w:rsidR="00DA1A4B" w:rsidRPr="00B15CF1" w:rsidRDefault="00DA1A4B" w:rsidP="00DA1A4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EF28A3" w:rsidRPr="00B15CF1" w:rsidRDefault="00EF28A3" w:rsidP="00C352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C352C0" w:rsidRPr="00B15CF1" w:rsidRDefault="00C352C0" w:rsidP="00C352C0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Работа с родителями</w:t>
      </w:r>
    </w:p>
    <w:p w:rsidR="00C352C0" w:rsidRPr="00B15CF1" w:rsidRDefault="00C352C0" w:rsidP="00C352C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Содержание направлений работы с семьей по образовательным областям:</w:t>
      </w:r>
    </w:p>
    <w:p w:rsidR="00C352C0" w:rsidRPr="00B15CF1" w:rsidRDefault="00C352C0" w:rsidP="00C352C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тельная область «</w:t>
      </w:r>
      <w:r w:rsidR="000531EA"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физическое развитие</w:t>
      </w: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»:</w:t>
      </w:r>
    </w:p>
    <w:p w:rsidR="00C352C0" w:rsidRPr="00B15CF1" w:rsidRDefault="00C352C0" w:rsidP="00C352C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информирование родителей о факторах, влияющих на физическое здоровье ребенка (спокойное общение, питание, закаливание, движение). </w:t>
      </w:r>
    </w:p>
    <w:p w:rsidR="00C352C0" w:rsidRPr="00B15CF1" w:rsidRDefault="00C352C0" w:rsidP="00C352C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влечение родителей к участию в совместных с детьми физкультурных праздниках и других мероприятиях).</w:t>
      </w:r>
    </w:p>
    <w:p w:rsidR="00C352C0" w:rsidRPr="00B15CF1" w:rsidRDefault="00C352C0" w:rsidP="00C352C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тельная область «</w:t>
      </w:r>
      <w:r w:rsidR="00701A36"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социально-коммуникативное развитие</w:t>
      </w: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»:</w:t>
      </w:r>
    </w:p>
    <w:p w:rsidR="00C352C0" w:rsidRPr="00B15CF1" w:rsidRDefault="00C352C0" w:rsidP="00C352C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знакомство родителей с опасными для здоровья ребенка ситуациями (дома, на даче, на дороге, в лесу, у водоема) и способами поведения в них. </w:t>
      </w:r>
    </w:p>
    <w:p w:rsidR="00C352C0" w:rsidRPr="00B15CF1" w:rsidRDefault="00C352C0" w:rsidP="00C352C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заинтересовать родителей в развитии игровой деятельности детей, обеспечивающей успешную социализацию, усвоение гендерного поведения. </w:t>
      </w:r>
    </w:p>
    <w:p w:rsidR="00C352C0" w:rsidRPr="00B15CF1" w:rsidRDefault="00C352C0" w:rsidP="00C352C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- изучить традиции трудового воспитания в семьях воспитанников.</w:t>
      </w:r>
    </w:p>
    <w:p w:rsidR="00C352C0" w:rsidRPr="00B15CF1" w:rsidRDefault="00C352C0" w:rsidP="00C352C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тельная область «</w:t>
      </w:r>
      <w:r w:rsidR="00701A36"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знавательное развитие</w:t>
      </w: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»:</w:t>
      </w:r>
    </w:p>
    <w:p w:rsidR="00C352C0" w:rsidRPr="00B15CF1" w:rsidRDefault="00C352C0" w:rsidP="00C352C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- ориентировать родителей на развитие у ребенка потребности к познанию, общению со взрослыми и сверстниками.</w:t>
      </w:r>
    </w:p>
    <w:p w:rsidR="00C352C0" w:rsidRPr="00B15CF1" w:rsidRDefault="00C352C0" w:rsidP="00C352C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</w:t>
      </w:r>
      <w:r w:rsidR="00701A36"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овательная область «речевое развитие</w:t>
      </w: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»:</w:t>
      </w:r>
    </w:p>
    <w:p w:rsidR="00C352C0" w:rsidRPr="00B15CF1" w:rsidRDefault="00C352C0" w:rsidP="00C352C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развивать у родителей навыки общения, используя семейные ассамблеи, коммуникативные тренинги. </w:t>
      </w:r>
    </w:p>
    <w:p w:rsidR="00C352C0" w:rsidRPr="00B15CF1" w:rsidRDefault="00C352C0" w:rsidP="00C352C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доказывать родителям ценность домашнего чтения. </w:t>
      </w:r>
    </w:p>
    <w:p w:rsidR="00C352C0" w:rsidRPr="00B15CF1" w:rsidRDefault="00C352C0" w:rsidP="00C352C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</w:t>
      </w:r>
      <w:r w:rsidR="00701A36"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тельная область «Художественно-эстетическое </w:t>
      </w:r>
      <w:r w:rsidR="00DA1A4B"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тие»</w:t>
      </w: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C352C0" w:rsidRPr="00B15CF1" w:rsidRDefault="00C352C0" w:rsidP="00C352C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оддержать стремление родителей развивать художественную деятельность детей в детском саду и дома. </w:t>
      </w:r>
    </w:p>
    <w:p w:rsidR="00C352C0" w:rsidRPr="00B15CF1" w:rsidRDefault="00C352C0" w:rsidP="00C352C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- раскрыть возможности музыки как средства благоприятного воздействия на психическое здоровье ребенка. </w:t>
      </w:r>
    </w:p>
    <w:p w:rsidR="00C352C0" w:rsidRPr="00B15CF1" w:rsidRDefault="00C352C0" w:rsidP="00C352C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м. программу «От рождения до школы» под ред. Н.Е. Вераксы, Т.С. Комаровой, М.А. </w:t>
      </w:r>
      <w:r w:rsidR="00DA1A4B"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Васильевой (</w:t>
      </w: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р. 267-273). </w:t>
      </w:r>
    </w:p>
    <w:p w:rsidR="00C352C0" w:rsidRPr="00B15CF1" w:rsidRDefault="00C352C0" w:rsidP="00C352C0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зультаты освоения программы</w:t>
      </w:r>
    </w:p>
    <w:p w:rsidR="00C352C0" w:rsidRPr="00B15CF1" w:rsidRDefault="00C352C0" w:rsidP="00C352C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1.Интегративное качество «Физически развитый», овладевший основными культурно-гигиеническими навыками:</w:t>
      </w:r>
    </w:p>
    <w:p w:rsidR="00C352C0" w:rsidRPr="00B15CF1" w:rsidRDefault="00C352C0" w:rsidP="00C352C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- </w:t>
      </w: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антропометрические показатели: рост, вес;</w:t>
      </w:r>
    </w:p>
    <w:p w:rsidR="00C352C0" w:rsidRPr="00B15CF1" w:rsidRDefault="00C352C0" w:rsidP="00C352C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- самостоятельно выполняет доступные гигиенические процедуры;</w:t>
      </w:r>
    </w:p>
    <w:p w:rsidR="00C352C0" w:rsidRPr="00B15CF1" w:rsidRDefault="00C352C0" w:rsidP="00C352C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знает о пользе утренней зарядки, физических упражнений. </w:t>
      </w:r>
    </w:p>
    <w:p w:rsidR="00C352C0" w:rsidRPr="00B15CF1" w:rsidRDefault="00C352C0" w:rsidP="00C352C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2. Интегративное качество</w:t>
      </w:r>
      <w:r w:rsidRPr="00B15CF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«</w:t>
      </w: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юбознательный, активный». Проявляет любознательность, интерес к исследовательской деятельности, экспериментированию. </w:t>
      </w:r>
    </w:p>
    <w:p w:rsidR="00C352C0" w:rsidRPr="00B15CF1" w:rsidRDefault="00C352C0" w:rsidP="00C352C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3. Интегративное качество «Эмоционально отзывчивый»:</w:t>
      </w:r>
    </w:p>
    <w:p w:rsidR="00C352C0" w:rsidRPr="00B15CF1" w:rsidRDefault="00C352C0" w:rsidP="00C352C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- откликается на эмоции близких людей и друзей;</w:t>
      </w:r>
    </w:p>
    <w:p w:rsidR="00C352C0" w:rsidRPr="00B15CF1" w:rsidRDefault="00C352C0" w:rsidP="00C352C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переживает персонажам сказок, историй, рассказов;</w:t>
      </w:r>
    </w:p>
    <w:p w:rsidR="00C352C0" w:rsidRPr="00B15CF1" w:rsidRDefault="00C352C0" w:rsidP="00C352C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- эмоционально реагирует на произведения изобразительного искусства, музыкальные и художественные произведения, мир природы.</w:t>
      </w:r>
    </w:p>
    <w:p w:rsidR="00C352C0" w:rsidRPr="00B15CF1" w:rsidRDefault="00C352C0" w:rsidP="00C352C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4. Интегративное качество «Овладевший средствами общения и способами взаимодействия со взрослыми и сверстниками»:</w:t>
      </w:r>
    </w:p>
    <w:p w:rsidR="00C352C0" w:rsidRPr="00B15CF1" w:rsidRDefault="00C352C0" w:rsidP="00C352C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-  умеет подбирать предметы и атрибуты для сюжетно-ролевых игр;</w:t>
      </w:r>
    </w:p>
    <w:p w:rsidR="00C352C0" w:rsidRPr="00B15CF1" w:rsidRDefault="00C352C0" w:rsidP="00C352C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- может проявить инициативу в оказании помощи товарищам, взрослым.</w:t>
      </w:r>
    </w:p>
    <w:p w:rsidR="00C352C0" w:rsidRPr="00B15CF1" w:rsidRDefault="00C352C0" w:rsidP="00C352C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5. Интегративное </w:t>
      </w:r>
      <w:r w:rsidR="00DA1A4B"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качество «</w:t>
      </w: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»:</w:t>
      </w:r>
    </w:p>
    <w:p w:rsidR="00C352C0" w:rsidRPr="00B15CF1" w:rsidRDefault="00C352C0" w:rsidP="00C352C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умеет планировать последовательность действий; </w:t>
      </w:r>
    </w:p>
    <w:p w:rsidR="00C352C0" w:rsidRPr="00B15CF1" w:rsidRDefault="00C352C0" w:rsidP="00C352C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- умеет соблюдать правила игры;</w:t>
      </w:r>
    </w:p>
    <w:p w:rsidR="00C352C0" w:rsidRPr="00B15CF1" w:rsidRDefault="00C352C0" w:rsidP="00C352C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самостоятельно или после напоминания со стороны взрослого использует в общении «вежливые» слова. </w:t>
      </w:r>
    </w:p>
    <w:p w:rsidR="00C352C0" w:rsidRPr="00B15CF1" w:rsidRDefault="00C352C0" w:rsidP="00C352C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6. Интегративное качество «Способный решать интеллектуальные и личностные задачи (проблемы), адекватные возрасту»:</w:t>
      </w:r>
    </w:p>
    <w:p w:rsidR="00C352C0" w:rsidRPr="00B15CF1" w:rsidRDefault="00C352C0" w:rsidP="00C352C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- владеет элементарными навыками самообслуживания;</w:t>
      </w:r>
    </w:p>
    <w:p w:rsidR="00C352C0" w:rsidRPr="00B15CF1" w:rsidRDefault="00C352C0" w:rsidP="00C352C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- ориентируется в пространстве детского сада;</w:t>
      </w:r>
    </w:p>
    <w:p w:rsidR="00C352C0" w:rsidRPr="00B15CF1" w:rsidRDefault="00C352C0" w:rsidP="00C352C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оявляет инициативу в выборе роли сюжета в театрализованных играх;</w:t>
      </w:r>
    </w:p>
    <w:p w:rsidR="00C352C0" w:rsidRPr="00B15CF1" w:rsidRDefault="00C352C0" w:rsidP="00C352C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умеет самостоятельно находить интересное для себя занятие. </w:t>
      </w:r>
    </w:p>
    <w:p w:rsidR="00C352C0" w:rsidRPr="00B15CF1" w:rsidRDefault="00C352C0" w:rsidP="00C352C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. Интегративное качество «Имеющий первичные представления о себе, семье, обществе, государстве, мире и природе». </w:t>
      </w:r>
    </w:p>
    <w:p w:rsidR="00C352C0" w:rsidRPr="00B15CF1" w:rsidRDefault="00C352C0" w:rsidP="00C352C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- знает свое имя и фамилию, возраст, имена членов своей семьи;</w:t>
      </w:r>
    </w:p>
    <w:p w:rsidR="00C352C0" w:rsidRPr="00B15CF1" w:rsidRDefault="00C352C0" w:rsidP="00C352C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- может рассказать о своем родном городе, назвать его;</w:t>
      </w:r>
    </w:p>
    <w:p w:rsidR="00C352C0" w:rsidRPr="00B15CF1" w:rsidRDefault="00C352C0" w:rsidP="00C352C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- знает некоторые государственные праздники;</w:t>
      </w:r>
    </w:p>
    <w:p w:rsidR="00C352C0" w:rsidRPr="00B15CF1" w:rsidRDefault="00C352C0" w:rsidP="00C352C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8. Интегративное качество «Овладевший универсальными предпосылками учебной деятельности»:</w:t>
      </w:r>
    </w:p>
    <w:p w:rsidR="00C352C0" w:rsidRPr="00B15CF1" w:rsidRDefault="00C352C0" w:rsidP="00C352C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- выполняет индивидуальные и коллективные поручения;</w:t>
      </w:r>
    </w:p>
    <w:p w:rsidR="00C352C0" w:rsidRPr="00B15CF1" w:rsidRDefault="00C352C0" w:rsidP="00C352C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- может описать предмет, картину, пересказать отрывок из сказки;</w:t>
      </w:r>
    </w:p>
    <w:p w:rsidR="00C352C0" w:rsidRPr="00B15CF1" w:rsidRDefault="00C352C0" w:rsidP="00C352C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способен сосредоточенно действовать в течение 15-20 минут.</w:t>
      </w:r>
    </w:p>
    <w:p w:rsidR="00C27A8E" w:rsidRPr="00B15CF1" w:rsidRDefault="00C352C0" w:rsidP="00DA1A4B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sz w:val="28"/>
          <w:szCs w:val="28"/>
          <w:lang w:eastAsia="zh-CN"/>
        </w:rPr>
        <w:t>9. Интегративное качество «Овладевший необходимыми умениями и навыками». У ребенка сформированы умения и навыки, необходимые для осуществления различн</w:t>
      </w:r>
      <w:r w:rsidR="00DA1A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ых видов детской деятельности. 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ЛИТЕРАТУРА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1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</w:t>
      </w:r>
      <w:r w:rsidRPr="00B15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Авдеева, Н. </w:t>
      </w:r>
      <w:r w:rsidRPr="00B15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zh-CN"/>
        </w:rPr>
        <w:t>II</w:t>
      </w:r>
      <w:r w:rsidRPr="00B15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. 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Безопасность на улицах / Н. Н. Авдеева. - </w:t>
      </w:r>
      <w:proofErr w:type="gramStart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. :</w:t>
      </w:r>
      <w:proofErr w:type="gramEnd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ОО «АСТ-ЛТД», 1997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. </w:t>
      </w:r>
      <w:r w:rsidRPr="00B15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Агафонова, К. В. 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ети и дорожное движение / К. В. Агафонова. - </w:t>
      </w:r>
      <w:proofErr w:type="gramStart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. :</w:t>
      </w:r>
      <w:proofErr w:type="gramEnd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освещение, 1978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  </w:t>
      </w:r>
      <w:proofErr w:type="spellStart"/>
      <w:r w:rsidRPr="00B15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>Арапова</w:t>
      </w:r>
      <w:proofErr w:type="spellEnd"/>
      <w:r w:rsidRPr="00B15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-Пискарева, Н. А. 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Формирование элементарных математических представлений в детском саду. Программа и методические рекомендации / Н. А. </w:t>
      </w:r>
      <w:proofErr w:type="spellStart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рапова</w:t>
      </w:r>
      <w:proofErr w:type="spellEnd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Пискарева. - </w:t>
      </w:r>
      <w:proofErr w:type="gramStart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. :</w:t>
      </w:r>
      <w:proofErr w:type="gramEnd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Мо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заика-Синтез, 2006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4.  </w:t>
      </w:r>
      <w:r w:rsidRPr="00B15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Богуславская, 3. М. 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вивающие игры для детей младшего дошкольного возраста / 3. М. Бо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гуславская, Е. О. Смирнова. -</w:t>
      </w:r>
      <w:proofErr w:type="gramStart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. :</w:t>
      </w:r>
      <w:proofErr w:type="gramEnd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освещение, 1991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5.  </w:t>
      </w:r>
      <w:r w:rsidRPr="00B15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Ветер, Л. А. 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оспитание сенсорной культуры от рождения до 6 лет / Л. А. </w:t>
      </w:r>
      <w:proofErr w:type="spellStart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енгер</w:t>
      </w:r>
      <w:proofErr w:type="spellEnd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Э. Г. Пи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 xml:space="preserve">люгина, 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II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Б. </w:t>
      </w:r>
      <w:proofErr w:type="spellStart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енгер</w:t>
      </w:r>
      <w:proofErr w:type="spellEnd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-</w:t>
      </w:r>
      <w:proofErr w:type="gramStart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. :</w:t>
      </w:r>
      <w:proofErr w:type="gramEnd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освещение, 1988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6. </w:t>
      </w:r>
      <w:r w:rsidRPr="00B15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Губанова, Н. Ф. 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витие игровой деятельности. Система работы во второй младшей груп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 xml:space="preserve">пе детского сада / 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II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Ф. Губанова. - </w:t>
      </w:r>
      <w:proofErr w:type="gramStart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. :</w:t>
      </w:r>
      <w:proofErr w:type="gramEnd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Мозаика-Синтез, 2008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7. </w:t>
      </w:r>
      <w:r w:rsidRPr="00B15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Дети 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 </w:t>
      </w:r>
      <w:bookmarkStart w:id="0" w:name="_GoBack"/>
      <w:bookmarkEnd w:id="0"/>
      <w:r w:rsidR="00DA1A4B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орога: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метод, комплект для воспитателей </w:t>
      </w:r>
      <w:proofErr w:type="spellStart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ет.садов</w:t>
      </w:r>
      <w:proofErr w:type="spellEnd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- М., 1994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8. </w:t>
      </w:r>
      <w:proofErr w:type="spellStart"/>
      <w:r w:rsidRPr="00B15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>Добруишн</w:t>
      </w:r>
      <w:proofErr w:type="spellEnd"/>
      <w:r w:rsidRPr="00B15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, А. Д. 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Как беречь детей / А. Д. </w:t>
      </w:r>
      <w:proofErr w:type="spellStart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обрушин</w:t>
      </w:r>
      <w:proofErr w:type="spellEnd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- </w:t>
      </w:r>
      <w:r w:rsidR="00DA1A4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аллин</w:t>
      </w:r>
      <w:r w:rsidR="00DA1A4B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: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алгус</w:t>
      </w:r>
      <w:proofErr w:type="spellEnd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1976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9. Дорохов, А. А. 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Зеленый, желтый, красный / А. А. Дорохов. - </w:t>
      </w:r>
      <w:proofErr w:type="gramStart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. :</w:t>
      </w:r>
      <w:proofErr w:type="gramEnd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Детская литература, 1975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0. </w:t>
      </w:r>
      <w:r w:rsidRPr="00B15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Дошкольное </w:t>
      </w:r>
      <w:r w:rsidR="00DA1A4B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оспитание: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журн. - 1990. -№ 8 ; 1991. -№ 2, 7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11. </w:t>
      </w:r>
      <w:r w:rsidRPr="00B15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Душное, А. С. 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Моя улица / А. С. </w:t>
      </w:r>
      <w:proofErr w:type="spellStart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ушнов</w:t>
      </w:r>
      <w:proofErr w:type="spellEnd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- </w:t>
      </w:r>
      <w:proofErr w:type="gramStart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. :</w:t>
      </w:r>
      <w:proofErr w:type="gramEnd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ДОСААФ, 1981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2.  </w:t>
      </w:r>
      <w:proofErr w:type="spellStart"/>
      <w:r w:rsidRPr="00B15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>Дыбина</w:t>
      </w:r>
      <w:proofErr w:type="spellEnd"/>
      <w:r w:rsidRPr="00B15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, О. Б. 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ебенок и окружающий мир. Программа и методические рекомендации / О. Б. </w:t>
      </w:r>
      <w:proofErr w:type="spellStart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ыбина</w:t>
      </w:r>
      <w:proofErr w:type="spellEnd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- </w:t>
      </w:r>
      <w:proofErr w:type="gramStart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. :</w:t>
      </w:r>
      <w:proofErr w:type="gramEnd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Мозаика-Синтез, 2008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3.  </w:t>
      </w:r>
      <w:r w:rsidRPr="00B15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Ерофеева, Т. И. 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Математика для </w:t>
      </w:r>
      <w:r w:rsidR="00DA1A4B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ошкольников: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кн. для воспитателя дет. сада / Т. И. Еро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феева, Л. Н. Павлова, В. П. Новикова. -</w:t>
      </w:r>
      <w:proofErr w:type="gramStart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. :</w:t>
      </w:r>
      <w:proofErr w:type="gramEnd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освещение, 1993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4.  </w:t>
      </w:r>
      <w:proofErr w:type="spellStart"/>
      <w:r w:rsidRPr="00B15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>Зацепина</w:t>
      </w:r>
      <w:proofErr w:type="spellEnd"/>
      <w:r w:rsidRPr="00B15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, М. Б. 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зыкальное воспитание в детском саду. Программа и методические ре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 xml:space="preserve">комендации / М. Б. </w:t>
      </w:r>
      <w:proofErr w:type="spellStart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цепина</w:t>
      </w:r>
      <w:proofErr w:type="spellEnd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— </w:t>
      </w:r>
      <w:proofErr w:type="gramStart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. :</w:t>
      </w:r>
      <w:proofErr w:type="gramEnd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Мозаика-Синтез, 2008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5. </w:t>
      </w:r>
      <w:r w:rsidRPr="00B15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Кириллова, О. С. 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Красный - стой, зеленый - можно. Желтый светит - </w:t>
      </w:r>
      <w:r w:rsidR="00DA1A4B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сторожно: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для вос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 xml:space="preserve">питателей дошкольных учреждений, учителей начальных классов / О. С. Кириллова, Б. П. </w:t>
      </w:r>
      <w:proofErr w:type="spellStart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учков</w:t>
      </w:r>
      <w:proofErr w:type="spellEnd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-</w:t>
      </w:r>
      <w:r w:rsidR="00DA1A4B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олгоград: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мь ветров, 1995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6.  </w:t>
      </w:r>
      <w:r w:rsidRPr="00B15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Клименко, В. Р. 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бучайте дошкольника правилам движения / В. Р. Клименко. - </w:t>
      </w:r>
      <w:proofErr w:type="gramStart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. :</w:t>
      </w:r>
      <w:proofErr w:type="gramEnd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о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свещение, 1973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7.  </w:t>
      </w:r>
      <w:proofErr w:type="spellStart"/>
      <w:r w:rsidRPr="00B15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>Кчочанов</w:t>
      </w:r>
      <w:proofErr w:type="spellEnd"/>
      <w:r w:rsidRPr="00B15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, </w:t>
      </w:r>
      <w:r w:rsidRPr="00B15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zh-CN"/>
        </w:rPr>
        <w:t>II</w:t>
      </w:r>
      <w:r w:rsidRPr="00B15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. Н. 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орога, ребенок, </w:t>
      </w:r>
      <w:r w:rsidR="00DA1A4B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езопасность: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метод, пособие по правилам дорожного движения для воспитателей / Н. Н. </w:t>
      </w:r>
      <w:proofErr w:type="spellStart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лочанов</w:t>
      </w:r>
      <w:proofErr w:type="spellEnd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- Ростов н/</w:t>
      </w:r>
      <w:proofErr w:type="gramStart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. :</w:t>
      </w:r>
      <w:proofErr w:type="gramEnd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Феникс, 2004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8.  </w:t>
      </w:r>
      <w:r w:rsidRPr="00B15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Комарова, Т. С. 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зобразительная деятельность в детском саду. Программа и методиче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ские рекомендации /Т. С. Комарова. -</w:t>
      </w:r>
      <w:proofErr w:type="gramStart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. :</w:t>
      </w:r>
      <w:proofErr w:type="gramEnd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Мозаика-Синтез, 2008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9. </w:t>
      </w:r>
      <w:r w:rsidRPr="00B15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Кривич, М. 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Школа пешехода / М. Кривич, О. Ольгин. - </w:t>
      </w:r>
      <w:proofErr w:type="gramStart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. :</w:t>
      </w:r>
      <w:proofErr w:type="gramEnd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Малыш, 1984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0.  </w:t>
      </w:r>
      <w:proofErr w:type="spellStart"/>
      <w:r w:rsidRPr="00B15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>Маландин</w:t>
      </w:r>
      <w:proofErr w:type="spellEnd"/>
      <w:r w:rsidRPr="00B15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, Н. Г. 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нимание - дети / Н. Г. </w:t>
      </w:r>
      <w:proofErr w:type="spellStart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аландин</w:t>
      </w:r>
      <w:proofErr w:type="spellEnd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-</w:t>
      </w:r>
      <w:proofErr w:type="gramStart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. :</w:t>
      </w:r>
      <w:proofErr w:type="gramEnd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едагогика, 1975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1.  </w:t>
      </w:r>
      <w:r w:rsidRPr="00B15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Методические 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екомендации к программе воспитания и обучения в детском саду / под ред. М. А. Васильевой, В. В. Гербовой, Т. С. Комаровой. - </w:t>
      </w:r>
      <w:proofErr w:type="gramStart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. :</w:t>
      </w:r>
      <w:proofErr w:type="gramEnd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здательский дом «Воспитание до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школьника», 2005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22.  </w:t>
      </w:r>
      <w:r w:rsidRPr="00B15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От рождения 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о школы. Примерная основная общеобразовательная программа дошколь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 xml:space="preserve">ного образования / под ред. Н. Е. Вераксы, Т. С. Комаровой, М. А. Васильевой. - </w:t>
      </w:r>
      <w:proofErr w:type="gramStart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. :</w:t>
      </w:r>
      <w:proofErr w:type="gramEnd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Мозаика-Синтез, 2010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3.  </w:t>
      </w:r>
      <w:r w:rsidRPr="00B15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Пономарева, И. А. 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нятия по формированию элементарных математических представле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 xml:space="preserve">нии в средней группе детского сада. Планы занятий / И. А. Пономарева. - </w:t>
      </w:r>
      <w:proofErr w:type="gramStart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. :</w:t>
      </w:r>
      <w:proofErr w:type="gramEnd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Мозаика-Синтез, 2007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4.  </w:t>
      </w:r>
      <w:r w:rsidRPr="00B15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Работа 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 детьми в дошкольных учреждениях по обучению их Правилам дорожного </w:t>
      </w:r>
      <w:r w:rsidR="00DA1A4B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ви</w:t>
      </w:r>
      <w:r w:rsidR="00DA1A4B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жения: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метод, </w:t>
      </w:r>
      <w:proofErr w:type="spellStart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раб</w:t>
      </w:r>
      <w:proofErr w:type="spellEnd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/ сост. О. Ю. </w:t>
      </w:r>
      <w:proofErr w:type="spellStart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рёзина</w:t>
      </w:r>
      <w:proofErr w:type="spellEnd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С. А. </w:t>
      </w:r>
      <w:proofErr w:type="spellStart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ятаева</w:t>
      </w:r>
      <w:proofErr w:type="spellEnd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- </w:t>
      </w:r>
      <w:proofErr w:type="gramStart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олгоград :</w:t>
      </w:r>
      <w:proofErr w:type="gramEnd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еремена, 1998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5.  </w:t>
      </w:r>
      <w:proofErr w:type="spellStart"/>
      <w:r w:rsidRPr="00B15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>Соломенникова</w:t>
      </w:r>
      <w:proofErr w:type="spellEnd"/>
      <w:r w:rsidRPr="00B15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, О. А. 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Экологическое воспитание в детском саду. Программа и методические рекомендации / О. А. </w:t>
      </w:r>
      <w:proofErr w:type="spellStart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ломенникова</w:t>
      </w:r>
      <w:proofErr w:type="spellEnd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- </w:t>
      </w:r>
      <w:proofErr w:type="gramStart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. :</w:t>
      </w:r>
      <w:proofErr w:type="gramEnd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Мозаика-Синтез, 2005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6.  </w:t>
      </w:r>
      <w:proofErr w:type="spellStart"/>
      <w:r w:rsidRPr="00B15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>Степаненкова</w:t>
      </w:r>
      <w:proofErr w:type="spellEnd"/>
      <w:r w:rsidRPr="00B15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, Э. Я. 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ошкольникам - о правилах дорожного </w:t>
      </w:r>
      <w:r w:rsidR="00DA1A4B"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вижения: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обие для вос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 xml:space="preserve">питателей </w:t>
      </w:r>
      <w:proofErr w:type="spellStart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ет.сада</w:t>
      </w:r>
      <w:proofErr w:type="spellEnd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/ Э. Я. </w:t>
      </w:r>
      <w:proofErr w:type="spellStart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тепаненкова</w:t>
      </w:r>
      <w:proofErr w:type="spellEnd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Н. Ф. Филенко. - </w:t>
      </w:r>
      <w:proofErr w:type="gramStart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. :</w:t>
      </w:r>
      <w:proofErr w:type="gramEnd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освещение, 1979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7.  </w:t>
      </w:r>
      <w:proofErr w:type="spellStart"/>
      <w:r w:rsidRPr="00B15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>Теплюк</w:t>
      </w:r>
      <w:proofErr w:type="spellEnd"/>
      <w:r w:rsidRPr="00B15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, С. Н, 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Занятия на прогулке с </w:t>
      </w:r>
      <w:proofErr w:type="gramStart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алышами :</w:t>
      </w:r>
      <w:proofErr w:type="gramEnd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обие для педагогов дошкольных уч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 xml:space="preserve">реждений. Для работы с детьми 2-4 лет / С. Н. </w:t>
      </w:r>
      <w:proofErr w:type="spellStart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еплюк</w:t>
      </w:r>
      <w:proofErr w:type="spellEnd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- </w:t>
      </w:r>
      <w:proofErr w:type="gramStart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. :</w:t>
      </w:r>
      <w:proofErr w:type="gramEnd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Мозаика-Синтез, 2008.</w:t>
      </w:r>
    </w:p>
    <w:p w:rsidR="00C352C0" w:rsidRPr="00B15CF1" w:rsidRDefault="00C352C0" w:rsidP="00C352C0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8.  </w:t>
      </w:r>
      <w:proofErr w:type="spellStart"/>
      <w:r w:rsidRPr="00B15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>Томашполъская</w:t>
      </w:r>
      <w:proofErr w:type="spellEnd"/>
      <w:r w:rsidRPr="00B15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, И. Э. 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вивающие игры для детей 2-8 лет. Систематизация, планирова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 xml:space="preserve">ние, описание игр / И. Э. </w:t>
      </w:r>
      <w:proofErr w:type="spellStart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омашпольская</w:t>
      </w:r>
      <w:proofErr w:type="spellEnd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- СПб</w:t>
      </w:r>
      <w:proofErr w:type="gramStart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:</w:t>
      </w:r>
      <w:proofErr w:type="gramEnd"/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март, 1996.</w:t>
      </w:r>
    </w:p>
    <w:p w:rsidR="00C352C0" w:rsidRPr="00B15CF1" w:rsidRDefault="00C352C0" w:rsidP="00C352C0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9. </w:t>
      </w:r>
      <w:r w:rsidRPr="00B15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Якунов, А. М. </w:t>
      </w:r>
      <w:r w:rsidRPr="00B15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езопасность на улицах и дорогах / А. М. Якунов. — М., 1997.</w:t>
      </w:r>
    </w:p>
    <w:p w:rsidR="00AE43AB" w:rsidRPr="00B15CF1" w:rsidRDefault="00AE43AB">
      <w:pPr>
        <w:rPr>
          <w:rFonts w:ascii="Times New Roman" w:hAnsi="Times New Roman" w:cs="Times New Roman"/>
          <w:sz w:val="28"/>
          <w:szCs w:val="28"/>
        </w:rPr>
      </w:pPr>
    </w:p>
    <w:sectPr w:rsidR="00AE43AB" w:rsidRPr="00B15CF1" w:rsidSect="00C352C0">
      <w:footerReference w:type="defaul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AAE" w:rsidRDefault="00833AAE" w:rsidP="00C352C0">
      <w:pPr>
        <w:spacing w:after="0" w:line="240" w:lineRule="auto"/>
      </w:pPr>
      <w:r>
        <w:separator/>
      </w:r>
    </w:p>
  </w:endnote>
  <w:endnote w:type="continuationSeparator" w:id="0">
    <w:p w:rsidR="00833AAE" w:rsidRDefault="00833AAE" w:rsidP="00C35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CC"/>
    <w:family w:val="roman"/>
    <w:pitch w:val="variable"/>
    <w:sig w:usb0="00000001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BE7" w:rsidRDefault="00D27BE7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694309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7BE7" w:rsidRDefault="00D27BE7">
                          <w:pPr>
                            <w:pStyle w:val="af0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DA1A4B">
                            <w:rPr>
                              <w:rStyle w:val="a4"/>
                              <w:noProof/>
                            </w:rPr>
                            <w:t>3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2" o:spid="_x0000_s1026" type="#_x0000_t202" style="position:absolute;margin-left:546.7pt;margin-top:.05pt;width:6pt;height:13.7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" stroked="f">
              <v:fill opacity="0"/>
              <v:path arrowok="t"/>
              <v:textbox inset="0,0,0,0">
                <w:txbxContent>
                  <w:p w:rsidR="00D27BE7" w:rsidRDefault="00D27BE7">
                    <w:pPr>
                      <w:pStyle w:val="af0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DA1A4B">
                      <w:rPr>
                        <w:rStyle w:val="a4"/>
                        <w:noProof/>
                      </w:rPr>
                      <w:t>3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BE7" w:rsidRDefault="00D27BE7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page">
                <wp:posOffset>9819005</wp:posOffset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7BE7" w:rsidRDefault="00D27BE7">
                          <w:pPr>
                            <w:pStyle w:val="af0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DA1A4B">
                            <w:rPr>
                              <w:rStyle w:val="a4"/>
                              <w:noProof/>
                            </w:rPr>
                            <w:t>13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" o:spid="_x0000_s1027" type="#_x0000_t202" style="position:absolute;margin-left:773.15pt;margin-top:.05pt;width:12pt;height:13.7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" stroked="f">
              <v:fill opacity="0"/>
              <v:path arrowok="t"/>
              <v:textbox inset="0,0,0,0">
                <w:txbxContent>
                  <w:p w:rsidR="00D27BE7" w:rsidRDefault="00D27BE7">
                    <w:pPr>
                      <w:pStyle w:val="af0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DA1A4B">
                      <w:rPr>
                        <w:rStyle w:val="a4"/>
                        <w:noProof/>
                      </w:rPr>
                      <w:t>13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BE7" w:rsidRDefault="00D27BE7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5408" behindDoc="0" locked="0" layoutInCell="1" allowOverlap="1">
              <wp:simplePos x="0" y="0"/>
              <wp:positionH relativeFrom="page">
                <wp:posOffset>9819005</wp:posOffset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7BE7" w:rsidRDefault="00D27BE7">
                          <w:pPr>
                            <w:pStyle w:val="af0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DA1A4B">
                            <w:rPr>
                              <w:rStyle w:val="a4"/>
                              <w:noProof/>
                            </w:rPr>
                            <w:t>29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8" type="#_x0000_t202" style="position:absolute;margin-left:773.15pt;margin-top:.05pt;width:12pt;height:13.7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" stroked="f">
              <v:fill opacity="0"/>
              <v:path arrowok="t"/>
              <v:textbox inset="0,0,0,0">
                <w:txbxContent>
                  <w:p w:rsidR="00D27BE7" w:rsidRDefault="00D27BE7">
                    <w:pPr>
                      <w:pStyle w:val="af0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DA1A4B">
                      <w:rPr>
                        <w:rStyle w:val="a4"/>
                        <w:noProof/>
                      </w:rPr>
                      <w:t>29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BE7" w:rsidRDefault="00D27BE7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7456" behindDoc="0" locked="0" layoutInCell="1" allowOverlap="1">
              <wp:simplePos x="0" y="0"/>
              <wp:positionH relativeFrom="page">
                <wp:posOffset>9819005</wp:posOffset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7BE7" w:rsidRDefault="00D27BE7">
                          <w:pPr>
                            <w:pStyle w:val="af0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DA1A4B">
                            <w:rPr>
                              <w:rStyle w:val="a4"/>
                              <w:noProof/>
                            </w:rPr>
                            <w:t>49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9" type="#_x0000_t202" style="position:absolute;margin-left:773.15pt;margin-top:.05pt;width:12pt;height:13.75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" stroked="f">
              <v:fill opacity="0"/>
              <v:path arrowok="t"/>
              <v:textbox inset="0,0,0,0">
                <w:txbxContent>
                  <w:p w:rsidR="00D27BE7" w:rsidRDefault="00D27BE7">
                    <w:pPr>
                      <w:pStyle w:val="af0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DA1A4B">
                      <w:rPr>
                        <w:rStyle w:val="a4"/>
                        <w:noProof/>
                      </w:rPr>
                      <w:t>49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BE7" w:rsidRDefault="00D27BE7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1552" behindDoc="0" locked="0" layoutInCell="1" allowOverlap="1">
              <wp:simplePos x="0" y="0"/>
              <wp:positionH relativeFrom="page">
                <wp:posOffset>9742805</wp:posOffset>
              </wp:positionH>
              <wp:positionV relativeFrom="paragraph">
                <wp:posOffset>635</wp:posOffset>
              </wp:positionV>
              <wp:extent cx="228600" cy="174625"/>
              <wp:effectExtent l="0" t="0" r="0" b="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7BE7" w:rsidRDefault="00D27BE7">
                          <w:pPr>
                            <w:pStyle w:val="af0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DA1A4B">
                            <w:rPr>
                              <w:rStyle w:val="a4"/>
                              <w:noProof/>
                            </w:rPr>
                            <w:t>55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30" type="#_x0000_t202" style="position:absolute;margin-left:767.15pt;margin-top:.05pt;width:18pt;height:13.7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" stroked="f">
              <v:fill opacity="0"/>
              <v:path arrowok="t"/>
              <v:textbox inset="0,0,0,0">
                <w:txbxContent>
                  <w:p w:rsidR="00D27BE7" w:rsidRDefault="00D27BE7">
                    <w:pPr>
                      <w:pStyle w:val="af0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DA1A4B">
                      <w:rPr>
                        <w:rStyle w:val="a4"/>
                        <w:noProof/>
                      </w:rPr>
                      <w:t>55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AAE" w:rsidRDefault="00833AAE" w:rsidP="00C352C0">
      <w:pPr>
        <w:spacing w:after="0" w:line="240" w:lineRule="auto"/>
      </w:pPr>
      <w:r>
        <w:separator/>
      </w:r>
    </w:p>
  </w:footnote>
  <w:footnote w:type="continuationSeparator" w:id="0">
    <w:p w:rsidR="00833AAE" w:rsidRDefault="00833AAE" w:rsidP="00C352C0">
      <w:pPr>
        <w:spacing w:after="0" w:line="240" w:lineRule="auto"/>
      </w:pPr>
      <w:r>
        <w:continuationSeparator/>
      </w:r>
    </w:p>
  </w:footnote>
  <w:footnote w:id="1">
    <w:p w:rsidR="00D27BE7" w:rsidRDefault="00D27BE7" w:rsidP="00C352C0">
      <w:pPr>
        <w:pStyle w:val="ad"/>
        <w:rPr>
          <w:color w:val="000000"/>
          <w:sz w:val="16"/>
          <w:szCs w:val="16"/>
        </w:rPr>
      </w:pPr>
      <w:r>
        <w:rPr>
          <w:rStyle w:val="a3"/>
        </w:rPr>
        <w:footnoteRef/>
      </w:r>
      <w:r>
        <w:tab/>
      </w:r>
      <w:r>
        <w:rPr>
          <w:color w:val="000000"/>
          <w:sz w:val="16"/>
          <w:szCs w:val="16"/>
        </w:rPr>
        <w:t>От рождения до школы. Примерная основная общеобразовательная программа дошкольного образования / под ред. Н. Е. Вераксы, Т. С. Комаровой, М. Л. Васильевой. М.: Мозаика-Синтез, 2010. С. 4-5.</w:t>
      </w:r>
    </w:p>
  </w:footnote>
  <w:footnote w:id="2">
    <w:p w:rsidR="00D27BE7" w:rsidRDefault="00D27BE7" w:rsidP="00C352C0">
      <w:pPr>
        <w:pStyle w:val="ad"/>
        <w:rPr>
          <w:color w:val="000000"/>
          <w:sz w:val="16"/>
          <w:szCs w:val="16"/>
        </w:rPr>
      </w:pPr>
      <w:r>
        <w:rPr>
          <w:rStyle w:val="a3"/>
        </w:rPr>
        <w:footnoteRef/>
      </w:r>
      <w:r>
        <w:tab/>
      </w:r>
      <w:r>
        <w:rPr>
          <w:color w:val="000000"/>
          <w:sz w:val="16"/>
          <w:szCs w:val="16"/>
        </w:rPr>
        <w:t xml:space="preserve">От рождения </w:t>
      </w:r>
      <w:proofErr w:type="spellStart"/>
      <w:r>
        <w:rPr>
          <w:color w:val="000000"/>
          <w:sz w:val="16"/>
          <w:szCs w:val="16"/>
        </w:rPr>
        <w:t>ло</w:t>
      </w:r>
      <w:proofErr w:type="spellEnd"/>
      <w:r>
        <w:rPr>
          <w:color w:val="000000"/>
          <w:sz w:val="16"/>
          <w:szCs w:val="16"/>
        </w:rPr>
        <w:t xml:space="preserve"> школы.  Примерная основная общеобразовательная программа дошкольного образования / под </w:t>
      </w:r>
      <w:proofErr w:type="spellStart"/>
      <w:r>
        <w:rPr>
          <w:color w:val="000000"/>
          <w:sz w:val="16"/>
          <w:szCs w:val="16"/>
        </w:rPr>
        <w:t>рсл</w:t>
      </w:r>
      <w:proofErr w:type="spellEnd"/>
      <w:r>
        <w:rPr>
          <w:color w:val="000000"/>
          <w:sz w:val="16"/>
          <w:szCs w:val="16"/>
        </w:rPr>
        <w:t xml:space="preserve">. Н. Е. </w:t>
      </w:r>
      <w:proofErr w:type="spellStart"/>
      <w:r>
        <w:rPr>
          <w:color w:val="000000"/>
          <w:sz w:val="16"/>
          <w:szCs w:val="16"/>
        </w:rPr>
        <w:t>Всраксы</w:t>
      </w:r>
      <w:proofErr w:type="spellEnd"/>
      <w:r>
        <w:rPr>
          <w:color w:val="000000"/>
          <w:sz w:val="16"/>
          <w:szCs w:val="16"/>
        </w:rPr>
        <w:t>, '. С. Комаровой, М. Л. Васильевой. М.: Мозаика-Синтез, 2010. С.   127, 129.</w:t>
      </w:r>
    </w:p>
  </w:footnote>
  <w:footnote w:id="3">
    <w:p w:rsidR="00D27BE7" w:rsidRDefault="00D27BE7" w:rsidP="00C352C0">
      <w:pPr>
        <w:pStyle w:val="ad"/>
        <w:rPr>
          <w:color w:val="000000"/>
          <w:sz w:val="16"/>
          <w:szCs w:val="16"/>
        </w:rPr>
      </w:pPr>
      <w:r>
        <w:rPr>
          <w:rStyle w:val="a3"/>
        </w:rPr>
        <w:footnoteRef/>
      </w:r>
      <w:r>
        <w:tab/>
      </w:r>
      <w:r>
        <w:rPr>
          <w:color w:val="000000"/>
          <w:sz w:val="16"/>
          <w:szCs w:val="16"/>
        </w:rPr>
        <w:t>От рождения до школы. Примерная основная общеобразовательная программа дошкольного образования / под ред. Н. Е. Вераксы, Т. С. Комаровой. М. Л. Васильевой. М.: Мозаика-Синтез, 2010. С. 107.</w:t>
      </w:r>
    </w:p>
  </w:footnote>
  <w:footnote w:id="4">
    <w:p w:rsidR="00D27BE7" w:rsidRDefault="00D27BE7" w:rsidP="00C352C0">
      <w:pPr>
        <w:pStyle w:val="ad"/>
        <w:rPr>
          <w:color w:val="000000"/>
          <w:sz w:val="16"/>
          <w:szCs w:val="16"/>
        </w:rPr>
      </w:pPr>
      <w:r>
        <w:rPr>
          <w:rStyle w:val="a3"/>
        </w:rPr>
        <w:footnoteRef/>
      </w:r>
      <w:r>
        <w:tab/>
      </w:r>
      <w:r>
        <w:rPr>
          <w:color w:val="000000"/>
          <w:sz w:val="16"/>
          <w:szCs w:val="16"/>
        </w:rPr>
        <w:t xml:space="preserve">От рождения до школы.  Примерная основная общеобразовательная программа дошкольного образования / под ред. Н. Е. </w:t>
      </w:r>
      <w:proofErr w:type="spellStart"/>
      <w:r>
        <w:rPr>
          <w:color w:val="000000"/>
          <w:sz w:val="16"/>
          <w:szCs w:val="16"/>
        </w:rPr>
        <w:t>Всраксы</w:t>
      </w:r>
      <w:proofErr w:type="spellEnd"/>
      <w:r>
        <w:rPr>
          <w:color w:val="000000"/>
          <w:sz w:val="16"/>
          <w:szCs w:val="16"/>
        </w:rPr>
        <w:t>, Т. С. Комаровой, М. Л. Васильевой. М.: Мозаика-Синтез, 2010. С. 14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AA71C9C"/>
    <w:multiLevelType w:val="multilevel"/>
    <w:tmpl w:val="A7EC9B4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6B0DBB"/>
    <w:multiLevelType w:val="multilevel"/>
    <w:tmpl w:val="A7EC9B4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2C0"/>
    <w:rsid w:val="000531EA"/>
    <w:rsid w:val="0005372B"/>
    <w:rsid w:val="00056D6E"/>
    <w:rsid w:val="00066126"/>
    <w:rsid w:val="000A4EB2"/>
    <w:rsid w:val="000B7235"/>
    <w:rsid w:val="001B2C8A"/>
    <w:rsid w:val="001F268E"/>
    <w:rsid w:val="002D0813"/>
    <w:rsid w:val="00404012"/>
    <w:rsid w:val="00411F64"/>
    <w:rsid w:val="00474120"/>
    <w:rsid w:val="00523FFA"/>
    <w:rsid w:val="006600FC"/>
    <w:rsid w:val="006A354F"/>
    <w:rsid w:val="006E17C0"/>
    <w:rsid w:val="00701A36"/>
    <w:rsid w:val="00712CFE"/>
    <w:rsid w:val="007B3D51"/>
    <w:rsid w:val="00802A42"/>
    <w:rsid w:val="008279B3"/>
    <w:rsid w:val="00833AAE"/>
    <w:rsid w:val="00897F3A"/>
    <w:rsid w:val="008B7976"/>
    <w:rsid w:val="00925F8A"/>
    <w:rsid w:val="009A0F02"/>
    <w:rsid w:val="009E0451"/>
    <w:rsid w:val="009F60C4"/>
    <w:rsid w:val="00A67321"/>
    <w:rsid w:val="00A75BBA"/>
    <w:rsid w:val="00AA2FE3"/>
    <w:rsid w:val="00AE43AB"/>
    <w:rsid w:val="00B15CF1"/>
    <w:rsid w:val="00C1083D"/>
    <w:rsid w:val="00C26DE2"/>
    <w:rsid w:val="00C27A8E"/>
    <w:rsid w:val="00C352C0"/>
    <w:rsid w:val="00C91BB8"/>
    <w:rsid w:val="00CB43E6"/>
    <w:rsid w:val="00CC18A6"/>
    <w:rsid w:val="00CE4A51"/>
    <w:rsid w:val="00D27BE7"/>
    <w:rsid w:val="00D771F1"/>
    <w:rsid w:val="00DA1A4B"/>
    <w:rsid w:val="00DE4F1D"/>
    <w:rsid w:val="00E00F54"/>
    <w:rsid w:val="00E60CE2"/>
    <w:rsid w:val="00EF28A3"/>
    <w:rsid w:val="00F03C27"/>
    <w:rsid w:val="00F1272A"/>
    <w:rsid w:val="00F71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904CC5-99F0-894D-9407-1829AB2A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352C0"/>
  </w:style>
  <w:style w:type="character" w:customStyle="1" w:styleId="WW8Num6z0">
    <w:name w:val="WW8Num6z0"/>
    <w:rsid w:val="00C352C0"/>
    <w:rPr>
      <w:rFonts w:ascii="Times New Roman" w:eastAsia="Times New Roman" w:hAnsi="Times New Roman" w:cs="Times New Roman"/>
      <w:sz w:val="20"/>
    </w:rPr>
  </w:style>
  <w:style w:type="character" w:customStyle="1" w:styleId="WW8Num6z2">
    <w:name w:val="WW8Num6z2"/>
    <w:rsid w:val="00C352C0"/>
    <w:rPr>
      <w:rFonts w:ascii="Wingdings" w:hAnsi="Wingdings" w:cs="Wingdings"/>
      <w:sz w:val="20"/>
    </w:rPr>
  </w:style>
  <w:style w:type="character" w:customStyle="1" w:styleId="WW8Num7z0">
    <w:name w:val="WW8Num7z0"/>
    <w:rsid w:val="00C352C0"/>
    <w:rPr>
      <w:rFonts w:ascii="Symbol" w:hAnsi="Symbol" w:cs="Symbol"/>
    </w:rPr>
  </w:style>
  <w:style w:type="character" w:customStyle="1" w:styleId="WW8Num7z1">
    <w:name w:val="WW8Num7z1"/>
    <w:rsid w:val="00C352C0"/>
    <w:rPr>
      <w:rFonts w:ascii="Courier New" w:hAnsi="Courier New" w:cs="Courier New"/>
    </w:rPr>
  </w:style>
  <w:style w:type="character" w:customStyle="1" w:styleId="WW8Num7z2">
    <w:name w:val="WW8Num7z2"/>
    <w:rsid w:val="00C352C0"/>
    <w:rPr>
      <w:rFonts w:ascii="Wingdings" w:hAnsi="Wingdings" w:cs="Wingdings"/>
    </w:rPr>
  </w:style>
  <w:style w:type="character" w:customStyle="1" w:styleId="10">
    <w:name w:val="Основной шрифт абзаца1"/>
    <w:rsid w:val="00C352C0"/>
  </w:style>
  <w:style w:type="character" w:customStyle="1" w:styleId="a3">
    <w:name w:val="Символ сноски"/>
    <w:basedOn w:val="10"/>
    <w:rsid w:val="00C352C0"/>
    <w:rPr>
      <w:vertAlign w:val="superscript"/>
    </w:rPr>
  </w:style>
  <w:style w:type="character" w:styleId="a4">
    <w:name w:val="page number"/>
    <w:basedOn w:val="10"/>
    <w:rsid w:val="00C352C0"/>
  </w:style>
  <w:style w:type="character" w:styleId="a5">
    <w:name w:val="Hyperlink"/>
    <w:basedOn w:val="10"/>
    <w:rsid w:val="00C352C0"/>
    <w:rPr>
      <w:color w:val="0000FF"/>
      <w:u w:val="single"/>
    </w:rPr>
  </w:style>
  <w:style w:type="character" w:styleId="a6">
    <w:name w:val="footnote reference"/>
    <w:rsid w:val="00C352C0"/>
    <w:rPr>
      <w:vertAlign w:val="superscript"/>
    </w:rPr>
  </w:style>
  <w:style w:type="character" w:styleId="a7">
    <w:name w:val="endnote reference"/>
    <w:rsid w:val="00C352C0"/>
    <w:rPr>
      <w:vertAlign w:val="superscript"/>
    </w:rPr>
  </w:style>
  <w:style w:type="character" w:customStyle="1" w:styleId="a8">
    <w:name w:val="Символы концевой сноски"/>
    <w:rsid w:val="00C352C0"/>
  </w:style>
  <w:style w:type="paragraph" w:customStyle="1" w:styleId="11">
    <w:name w:val="Заголовок1"/>
    <w:basedOn w:val="a"/>
    <w:next w:val="a9"/>
    <w:rsid w:val="00C352C0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9">
    <w:name w:val="Body Text"/>
    <w:basedOn w:val="a"/>
    <w:link w:val="aa"/>
    <w:rsid w:val="00C352C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C352C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"/>
    <w:basedOn w:val="a9"/>
    <w:rsid w:val="00C352C0"/>
    <w:rPr>
      <w:rFonts w:cs="Mangal"/>
    </w:rPr>
  </w:style>
  <w:style w:type="paragraph" w:styleId="ac">
    <w:name w:val="caption"/>
    <w:basedOn w:val="a"/>
    <w:qFormat/>
    <w:rsid w:val="00C352C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C352C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d">
    <w:name w:val="footnote text"/>
    <w:basedOn w:val="a"/>
    <w:link w:val="ae"/>
    <w:rsid w:val="00C352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rsid w:val="00C352C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Normal (Web)"/>
    <w:basedOn w:val="a"/>
    <w:rsid w:val="00C352C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footer"/>
    <w:basedOn w:val="a"/>
    <w:link w:val="af1"/>
    <w:rsid w:val="00C352C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1">
    <w:name w:val="Нижний колонтитул Знак"/>
    <w:basedOn w:val="a0"/>
    <w:link w:val="af0"/>
    <w:rsid w:val="00C352C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C352C0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C352C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C35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C352C0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2">
    <w:name w:val="Body Text Indent"/>
    <w:basedOn w:val="a"/>
    <w:link w:val="af3"/>
    <w:rsid w:val="00C352C0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3">
    <w:name w:val="Основной текст с отступом Знак"/>
    <w:basedOn w:val="a0"/>
    <w:link w:val="af2"/>
    <w:rsid w:val="00C352C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C352C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">
    <w:name w:val="Знак5"/>
    <w:basedOn w:val="a"/>
    <w:rsid w:val="00C352C0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4">
    <w:name w:val="Содержимое таблицы"/>
    <w:basedOn w:val="a"/>
    <w:rsid w:val="00C352C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5">
    <w:name w:val="Заголовок таблицы"/>
    <w:basedOn w:val="af4"/>
    <w:rsid w:val="00C352C0"/>
    <w:pPr>
      <w:jc w:val="center"/>
    </w:pPr>
    <w:rPr>
      <w:b/>
      <w:bCs/>
    </w:rPr>
  </w:style>
  <w:style w:type="paragraph" w:customStyle="1" w:styleId="af6">
    <w:name w:val="Содержимое врезки"/>
    <w:basedOn w:val="a9"/>
    <w:rsid w:val="00C352C0"/>
  </w:style>
  <w:style w:type="paragraph" w:styleId="af7">
    <w:name w:val="header"/>
    <w:basedOn w:val="a"/>
    <w:link w:val="af8"/>
    <w:rsid w:val="00C352C0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8">
    <w:name w:val="Верхний колонтитул Знак"/>
    <w:basedOn w:val="a0"/>
    <w:link w:val="af7"/>
    <w:rsid w:val="00C352C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No Spacing"/>
    <w:uiPriority w:val="1"/>
    <w:qFormat/>
    <w:rsid w:val="006A354F"/>
    <w:pPr>
      <w:spacing w:after="0" w:line="240" w:lineRule="auto"/>
    </w:pPr>
  </w:style>
  <w:style w:type="paragraph" w:customStyle="1" w:styleId="msonormalbullet1gif">
    <w:name w:val="msonormalbullet1.gif"/>
    <w:basedOn w:val="a"/>
    <w:rsid w:val="006A3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06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661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8.edu-ago.ru" TargetMode="Externa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530B-F2FA-4F76-8D52-BA72D72C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182</Words>
  <Characters>5804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8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4</cp:revision>
  <cp:lastPrinted>2020-06-18T05:25:00Z</cp:lastPrinted>
  <dcterms:created xsi:type="dcterms:W3CDTF">2020-06-14T19:08:00Z</dcterms:created>
  <dcterms:modified xsi:type="dcterms:W3CDTF">2020-06-18T05:28:00Z</dcterms:modified>
</cp:coreProperties>
</file>